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21"/>
        <w:tblW w:w="9604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4"/>
      </w:tblGrid>
      <w:tr w:rsidR="003A0C91" w:rsidTr="003A0C91">
        <w:trPr>
          <w:trHeight w:val="175"/>
        </w:trPr>
        <w:tc>
          <w:tcPr>
            <w:tcW w:w="9604" w:type="dxa"/>
          </w:tcPr>
          <w:p w:rsidR="003A0C91" w:rsidRPr="00206985" w:rsidRDefault="003A0C91" w:rsidP="003A0C91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3A0C91" w:rsidTr="003A0C91">
        <w:trPr>
          <w:trHeight w:val="151"/>
        </w:trPr>
        <w:tc>
          <w:tcPr>
            <w:tcW w:w="9604" w:type="dxa"/>
          </w:tcPr>
          <w:p w:rsidR="003A0C91" w:rsidRPr="00206985" w:rsidRDefault="003A0C91" w:rsidP="003A0C91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74 от 06 Октября</w:t>
            </w:r>
            <w:r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3A0C91">
      <w:pPr>
        <w:tabs>
          <w:tab w:val="left" w:pos="142"/>
          <w:tab w:val="left" w:pos="10632"/>
        </w:tabs>
        <w:ind w:right="-142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71272" w:rsidRDefault="00B71272" w:rsidP="00B7127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840779">
        <w:rPr>
          <w:rFonts w:asciiTheme="majorHAnsi" w:hAnsiTheme="majorHAnsi"/>
          <w:b/>
          <w:sz w:val="21"/>
          <w:szCs w:val="21"/>
        </w:rPr>
        <w:t>06</w:t>
      </w:r>
      <w:r>
        <w:rPr>
          <w:rFonts w:asciiTheme="majorHAnsi" w:hAnsiTheme="majorHAnsi"/>
          <w:b/>
          <w:sz w:val="21"/>
          <w:szCs w:val="21"/>
        </w:rPr>
        <w:t>.10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840779">
        <w:rPr>
          <w:rFonts w:asciiTheme="majorHAnsi" w:hAnsiTheme="majorHAnsi"/>
          <w:b/>
          <w:sz w:val="21"/>
          <w:szCs w:val="21"/>
        </w:rPr>
        <w:t>1125</w:t>
      </w:r>
    </w:p>
    <w:p w:rsidR="00B71272" w:rsidRDefault="00840779" w:rsidP="00B71272">
      <w:pPr>
        <w:tabs>
          <w:tab w:val="left" w:pos="5245"/>
          <w:tab w:val="left" w:pos="7655"/>
        </w:tabs>
        <w:ind w:right="141"/>
        <w:jc w:val="both"/>
        <w:rPr>
          <w:b/>
          <w:bCs/>
          <w:i/>
          <w:color w:val="000000"/>
        </w:rPr>
      </w:pPr>
      <w:r w:rsidRPr="00840779">
        <w:rPr>
          <w:rFonts w:eastAsiaTheme="minorHAnsi"/>
          <w:b/>
          <w:i/>
        </w:rPr>
        <w:t xml:space="preserve">«О мерах по реализации решения           Собрания депутатов Комсомольского муниципального округа Чувашской    Республики </w:t>
      </w:r>
      <w:r w:rsidRPr="00840779">
        <w:rPr>
          <w:b/>
          <w:bCs/>
          <w:i/>
          <w:color w:val="000000"/>
        </w:rPr>
        <w:t xml:space="preserve">от 05 октября 2023 г. № 20/267 «О внесении изменений в решение Собрания депутатов Комсомольского </w:t>
      </w:r>
      <w:r w:rsidRPr="00840779">
        <w:rPr>
          <w:rFonts w:eastAsiaTheme="minorHAnsi"/>
          <w:b/>
          <w:i/>
        </w:rPr>
        <w:t>муниципального округа</w:t>
      </w:r>
      <w:r w:rsidRPr="00840779">
        <w:rPr>
          <w:b/>
          <w:bCs/>
          <w:i/>
          <w:color w:val="000000"/>
        </w:rPr>
        <w:t xml:space="preserve"> Чувашской Республики от 9 декабря 2022 г. № 5/85 «О бюджете Комсомольского </w:t>
      </w:r>
      <w:r w:rsidRPr="00840779">
        <w:rPr>
          <w:rFonts w:eastAsiaTheme="minorHAnsi"/>
          <w:b/>
          <w:i/>
        </w:rPr>
        <w:t>муниципального округа</w:t>
      </w:r>
      <w:r w:rsidRPr="00840779">
        <w:rPr>
          <w:b/>
          <w:bCs/>
          <w:i/>
          <w:color w:val="000000"/>
        </w:rPr>
        <w:t xml:space="preserve"> Чувашской Республики на 2023 год и на плановый период 2024 и 2025 годов»</w:t>
      </w:r>
    </w:p>
    <w:p w:rsidR="00840779" w:rsidRPr="00840779" w:rsidRDefault="00840779" w:rsidP="00840779">
      <w:pPr>
        <w:shd w:val="clear" w:color="auto" w:fill="FFFFFF"/>
        <w:ind w:firstLine="709"/>
        <w:jc w:val="both"/>
        <w:rPr>
          <w:rFonts w:eastAsia="Calibri"/>
          <w:bCs/>
          <w:sz w:val="20"/>
          <w:szCs w:val="20"/>
        </w:rPr>
      </w:pPr>
      <w:r w:rsidRPr="00840779">
        <w:rPr>
          <w:rFonts w:eastAsia="Calibri"/>
          <w:bCs/>
          <w:sz w:val="20"/>
          <w:szCs w:val="20"/>
        </w:rPr>
        <w:t xml:space="preserve">Администрация Комсомольского </w:t>
      </w:r>
      <w:r w:rsidRPr="00840779">
        <w:rPr>
          <w:sz w:val="20"/>
          <w:szCs w:val="20"/>
        </w:rPr>
        <w:t>муниципального округа</w:t>
      </w:r>
      <w:r w:rsidRPr="00840779">
        <w:rPr>
          <w:rFonts w:eastAsia="Calibri"/>
          <w:bCs/>
          <w:sz w:val="20"/>
          <w:szCs w:val="20"/>
        </w:rPr>
        <w:t xml:space="preserve"> Чувашской Республики п о с </w:t>
      </w:r>
      <w:proofErr w:type="gramStart"/>
      <w:r w:rsidRPr="00840779">
        <w:rPr>
          <w:rFonts w:eastAsia="Calibri"/>
          <w:bCs/>
          <w:sz w:val="20"/>
          <w:szCs w:val="20"/>
        </w:rPr>
        <w:t>т</w:t>
      </w:r>
      <w:proofErr w:type="gramEnd"/>
      <w:r w:rsidRPr="00840779">
        <w:rPr>
          <w:rFonts w:eastAsia="Calibri"/>
          <w:bCs/>
          <w:sz w:val="20"/>
          <w:szCs w:val="20"/>
        </w:rPr>
        <w:t xml:space="preserve"> а н о в л я е т:</w:t>
      </w:r>
    </w:p>
    <w:p w:rsidR="00840779" w:rsidRPr="00840779" w:rsidRDefault="00840779" w:rsidP="00840779">
      <w:pPr>
        <w:adjustRightInd w:val="0"/>
        <w:spacing w:line="245" w:lineRule="auto"/>
        <w:ind w:firstLine="709"/>
        <w:contextualSpacing/>
        <w:jc w:val="both"/>
        <w:rPr>
          <w:rFonts w:eastAsia="Calibri"/>
          <w:bCs/>
          <w:sz w:val="20"/>
          <w:szCs w:val="20"/>
        </w:rPr>
      </w:pPr>
      <w:r w:rsidRPr="00840779">
        <w:rPr>
          <w:bCs/>
          <w:sz w:val="20"/>
          <w:szCs w:val="20"/>
        </w:rPr>
        <w:t>1. </w:t>
      </w:r>
      <w:r w:rsidRPr="00840779">
        <w:rPr>
          <w:rFonts w:eastAsia="Calibri"/>
          <w:bCs/>
          <w:sz w:val="20"/>
          <w:szCs w:val="20"/>
        </w:rPr>
        <w:t xml:space="preserve">Принять к исполнению бюджет Комсомольского </w:t>
      </w:r>
      <w:r w:rsidRPr="00840779">
        <w:rPr>
          <w:sz w:val="20"/>
          <w:szCs w:val="20"/>
        </w:rPr>
        <w:t>муниципального округа</w:t>
      </w:r>
      <w:r w:rsidRPr="00840779">
        <w:rPr>
          <w:rFonts w:eastAsia="Calibri"/>
          <w:bCs/>
          <w:sz w:val="20"/>
          <w:szCs w:val="20"/>
        </w:rPr>
        <w:t xml:space="preserve"> Чувашской Республики (далее – бюджет Комсомольского </w:t>
      </w:r>
      <w:r w:rsidRPr="00840779">
        <w:rPr>
          <w:sz w:val="20"/>
          <w:szCs w:val="20"/>
        </w:rPr>
        <w:t>муниципального округа</w:t>
      </w:r>
      <w:r w:rsidRPr="00840779">
        <w:rPr>
          <w:rFonts w:eastAsia="Calibri"/>
          <w:bCs/>
          <w:sz w:val="20"/>
          <w:szCs w:val="20"/>
        </w:rPr>
        <w:t xml:space="preserve">) на 2023 год и на плановый период 2024 и 2025 годов с учетом изменений, внесенных решением Собрания депутатов Комсомольского </w:t>
      </w:r>
      <w:r w:rsidRPr="00840779">
        <w:rPr>
          <w:sz w:val="20"/>
          <w:szCs w:val="20"/>
        </w:rPr>
        <w:t>муниципального округа</w:t>
      </w:r>
      <w:r w:rsidRPr="00840779">
        <w:rPr>
          <w:rFonts w:eastAsia="Calibri"/>
          <w:bCs/>
          <w:sz w:val="20"/>
          <w:szCs w:val="20"/>
        </w:rPr>
        <w:t xml:space="preserve"> Чувашской Республики от 05 октября 2023 г. № </w:t>
      </w:r>
      <w:r w:rsidRPr="00840779">
        <w:rPr>
          <w:bCs/>
          <w:color w:val="000000"/>
          <w:sz w:val="20"/>
          <w:szCs w:val="20"/>
        </w:rPr>
        <w:t>20/267</w:t>
      </w:r>
      <w:r w:rsidRPr="00840779">
        <w:rPr>
          <w:b/>
          <w:bCs/>
          <w:color w:val="000000"/>
          <w:sz w:val="20"/>
          <w:szCs w:val="20"/>
        </w:rPr>
        <w:t xml:space="preserve"> </w:t>
      </w:r>
      <w:r w:rsidRPr="00840779">
        <w:rPr>
          <w:rFonts w:eastAsia="Calibri"/>
          <w:bCs/>
          <w:sz w:val="20"/>
          <w:szCs w:val="20"/>
        </w:rPr>
        <w:t xml:space="preserve">«О внесении изменений в решение Собрания депутатов Комсомольского </w:t>
      </w:r>
      <w:r w:rsidRPr="00840779">
        <w:rPr>
          <w:sz w:val="20"/>
          <w:szCs w:val="20"/>
        </w:rPr>
        <w:t>муниципального округа</w:t>
      </w:r>
      <w:r w:rsidRPr="00840779">
        <w:rPr>
          <w:rFonts w:eastAsia="Calibri"/>
          <w:bCs/>
          <w:sz w:val="20"/>
          <w:szCs w:val="20"/>
        </w:rPr>
        <w:t xml:space="preserve"> Чувашской Республики от 9 декабря 2022 г. № 5/85 «О бюджете Комсомольского </w:t>
      </w:r>
      <w:r w:rsidRPr="00840779">
        <w:rPr>
          <w:sz w:val="20"/>
          <w:szCs w:val="20"/>
        </w:rPr>
        <w:t>муниципального округа</w:t>
      </w:r>
      <w:r w:rsidRPr="00840779">
        <w:rPr>
          <w:rFonts w:eastAsia="Calibri"/>
          <w:bCs/>
          <w:sz w:val="20"/>
          <w:szCs w:val="20"/>
        </w:rPr>
        <w:t xml:space="preserve"> Чувашской Республики на 2023 год и на плановый период 2024 и 2025 годов» (далее – решение о бюджете).</w:t>
      </w:r>
    </w:p>
    <w:p w:rsidR="00840779" w:rsidRPr="00840779" w:rsidRDefault="00840779" w:rsidP="00840779">
      <w:pPr>
        <w:adjustRightInd w:val="0"/>
        <w:ind w:firstLine="709"/>
        <w:contextualSpacing/>
        <w:jc w:val="both"/>
        <w:rPr>
          <w:sz w:val="20"/>
          <w:szCs w:val="20"/>
        </w:rPr>
      </w:pPr>
      <w:r w:rsidRPr="00840779">
        <w:rPr>
          <w:bCs/>
          <w:sz w:val="20"/>
          <w:szCs w:val="20"/>
        </w:rPr>
        <w:t xml:space="preserve">2. Утвердить прилагаемый </w:t>
      </w:r>
      <w:r w:rsidRPr="00840779">
        <w:rPr>
          <w:sz w:val="20"/>
          <w:szCs w:val="20"/>
        </w:rPr>
        <w:t xml:space="preserve">перечень мероприятий по реализации </w:t>
      </w:r>
      <w:r w:rsidRPr="00840779">
        <w:rPr>
          <w:rFonts w:eastAsia="Calibri"/>
          <w:bCs/>
          <w:sz w:val="20"/>
          <w:szCs w:val="20"/>
        </w:rPr>
        <w:t xml:space="preserve">решения Собрания депутатов Комсомольского </w:t>
      </w:r>
      <w:r w:rsidRPr="00840779">
        <w:rPr>
          <w:sz w:val="20"/>
          <w:szCs w:val="20"/>
        </w:rPr>
        <w:t>муниципального округа</w:t>
      </w:r>
      <w:r w:rsidRPr="00840779">
        <w:rPr>
          <w:rFonts w:eastAsia="Calibri"/>
          <w:bCs/>
          <w:sz w:val="20"/>
          <w:szCs w:val="20"/>
        </w:rPr>
        <w:t xml:space="preserve"> Чувашской Республики от 05 октября 2023 г. № </w:t>
      </w:r>
      <w:r w:rsidRPr="00840779">
        <w:rPr>
          <w:bCs/>
          <w:color w:val="000000"/>
          <w:sz w:val="20"/>
          <w:szCs w:val="20"/>
        </w:rPr>
        <w:t>20/267</w:t>
      </w:r>
      <w:r w:rsidRPr="00840779">
        <w:rPr>
          <w:b/>
          <w:bCs/>
          <w:color w:val="000000"/>
          <w:sz w:val="20"/>
          <w:szCs w:val="20"/>
        </w:rPr>
        <w:t xml:space="preserve"> </w:t>
      </w:r>
      <w:r w:rsidRPr="00840779">
        <w:rPr>
          <w:rFonts w:eastAsia="Calibri"/>
          <w:bCs/>
          <w:sz w:val="20"/>
          <w:szCs w:val="20"/>
        </w:rPr>
        <w:t xml:space="preserve">«О внесении изменений в решение Собрания депутатов Комсомольского </w:t>
      </w:r>
      <w:r w:rsidRPr="00840779">
        <w:rPr>
          <w:sz w:val="20"/>
          <w:szCs w:val="20"/>
        </w:rPr>
        <w:t>муниципального округа</w:t>
      </w:r>
      <w:r w:rsidRPr="00840779">
        <w:rPr>
          <w:rFonts w:eastAsia="Calibri"/>
          <w:bCs/>
          <w:sz w:val="20"/>
          <w:szCs w:val="20"/>
        </w:rPr>
        <w:t xml:space="preserve"> Чувашской Республики от 9 декабря 2022 г. № 5/85 «О бюджете Комсомольского </w:t>
      </w:r>
      <w:r w:rsidRPr="00840779">
        <w:rPr>
          <w:sz w:val="20"/>
          <w:szCs w:val="20"/>
        </w:rPr>
        <w:t>муниципального округа</w:t>
      </w:r>
      <w:r w:rsidRPr="00840779">
        <w:rPr>
          <w:rFonts w:eastAsia="Calibri"/>
          <w:bCs/>
          <w:sz w:val="20"/>
          <w:szCs w:val="20"/>
        </w:rPr>
        <w:t xml:space="preserve"> Чувашской Республики на 2023 год и на плановый период 2024 и 2025 годов»</w:t>
      </w:r>
      <w:r w:rsidRPr="00840779">
        <w:rPr>
          <w:sz w:val="20"/>
          <w:szCs w:val="20"/>
        </w:rPr>
        <w:t>.</w:t>
      </w:r>
    </w:p>
    <w:p w:rsidR="00840779" w:rsidRPr="00840779" w:rsidRDefault="00840779" w:rsidP="00840779">
      <w:pPr>
        <w:adjustRightInd w:val="0"/>
        <w:spacing w:line="235" w:lineRule="auto"/>
        <w:ind w:firstLine="709"/>
        <w:contextualSpacing/>
        <w:jc w:val="both"/>
        <w:rPr>
          <w:sz w:val="20"/>
          <w:szCs w:val="20"/>
        </w:rPr>
      </w:pPr>
      <w:bookmarkStart w:id="0" w:name="OLE_LINK1"/>
      <w:bookmarkStart w:id="1" w:name="OLE_LINK2"/>
      <w:r w:rsidRPr="00840779">
        <w:rPr>
          <w:bCs/>
          <w:sz w:val="20"/>
          <w:szCs w:val="20"/>
        </w:rPr>
        <w:t xml:space="preserve">3. Главным распорядителям и получателям средств бюджета Комсомольского </w:t>
      </w:r>
      <w:r w:rsidRPr="00840779">
        <w:rPr>
          <w:sz w:val="20"/>
          <w:szCs w:val="20"/>
        </w:rPr>
        <w:t>муниципального округа:</w:t>
      </w:r>
    </w:p>
    <w:p w:rsidR="00840779" w:rsidRPr="00840779" w:rsidRDefault="00840779" w:rsidP="00840779">
      <w:pPr>
        <w:adjustRightInd w:val="0"/>
        <w:spacing w:line="235" w:lineRule="auto"/>
        <w:ind w:firstLine="709"/>
        <w:contextualSpacing/>
        <w:jc w:val="both"/>
        <w:rPr>
          <w:bCs/>
          <w:sz w:val="20"/>
          <w:szCs w:val="20"/>
        </w:rPr>
      </w:pPr>
      <w:r w:rsidRPr="00840779">
        <w:rPr>
          <w:rFonts w:eastAsia="Calibri"/>
          <w:bCs/>
          <w:sz w:val="20"/>
          <w:szCs w:val="20"/>
        </w:rPr>
        <w:t xml:space="preserve"> </w:t>
      </w:r>
      <w:r w:rsidRPr="00840779">
        <w:rPr>
          <w:bCs/>
          <w:sz w:val="20"/>
          <w:szCs w:val="20"/>
        </w:rPr>
        <w:t xml:space="preserve">обеспечить полное, экономичное </w:t>
      </w:r>
      <w:proofErr w:type="gramStart"/>
      <w:r w:rsidRPr="00840779">
        <w:rPr>
          <w:bCs/>
          <w:sz w:val="20"/>
          <w:szCs w:val="20"/>
        </w:rPr>
        <w:t xml:space="preserve">и  </w:t>
      </w:r>
      <w:bookmarkEnd w:id="0"/>
      <w:bookmarkEnd w:id="1"/>
      <w:r w:rsidRPr="00840779">
        <w:rPr>
          <w:bCs/>
          <w:sz w:val="20"/>
          <w:szCs w:val="20"/>
        </w:rPr>
        <w:t>результативное</w:t>
      </w:r>
      <w:proofErr w:type="gramEnd"/>
      <w:r w:rsidRPr="00840779">
        <w:rPr>
          <w:bCs/>
          <w:sz w:val="20"/>
          <w:szCs w:val="20"/>
        </w:rPr>
        <w:t xml:space="preserve"> использование безвозмездных поступлений, имеющих целевое назначение;</w:t>
      </w:r>
    </w:p>
    <w:p w:rsidR="00840779" w:rsidRPr="00840779" w:rsidRDefault="00840779" w:rsidP="00840779">
      <w:pPr>
        <w:spacing w:line="245" w:lineRule="auto"/>
        <w:ind w:firstLine="709"/>
        <w:contextualSpacing/>
        <w:jc w:val="both"/>
        <w:rPr>
          <w:bCs/>
          <w:sz w:val="20"/>
          <w:szCs w:val="20"/>
        </w:rPr>
      </w:pPr>
      <w:r w:rsidRPr="00840779">
        <w:rPr>
          <w:bCs/>
          <w:sz w:val="20"/>
          <w:szCs w:val="20"/>
        </w:rPr>
        <w:t>не допускать образования кредиторской задолженности по расходным обязательствам муниципального образования.</w:t>
      </w:r>
    </w:p>
    <w:p w:rsidR="00840779" w:rsidRDefault="00840779" w:rsidP="00840779">
      <w:pPr>
        <w:adjustRightInd w:val="0"/>
        <w:ind w:firstLine="709"/>
        <w:contextualSpacing/>
        <w:jc w:val="both"/>
        <w:rPr>
          <w:sz w:val="20"/>
          <w:szCs w:val="20"/>
        </w:rPr>
      </w:pPr>
      <w:r w:rsidRPr="00840779">
        <w:rPr>
          <w:sz w:val="20"/>
          <w:szCs w:val="20"/>
        </w:rPr>
        <w:t xml:space="preserve">4. Настоящее постановление вступает в силу после дня его </w:t>
      </w:r>
      <w:hyperlink r:id="rId11" w:history="1">
        <w:r w:rsidRPr="00840779">
          <w:rPr>
            <w:sz w:val="20"/>
            <w:szCs w:val="20"/>
          </w:rPr>
          <w:t>официального опубликования</w:t>
        </w:r>
      </w:hyperlink>
      <w:r w:rsidRPr="00840779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 Чувашской Республики».</w:t>
      </w:r>
    </w:p>
    <w:p w:rsidR="00B71272" w:rsidRDefault="00B71272" w:rsidP="00B71272">
      <w:pPr>
        <w:jc w:val="both"/>
        <w:rPr>
          <w:i/>
          <w:sz w:val="20"/>
          <w:szCs w:val="20"/>
        </w:rPr>
      </w:pPr>
    </w:p>
    <w:p w:rsidR="00B71272" w:rsidRPr="00D74B98" w:rsidRDefault="00B71272" w:rsidP="00B7127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Глава</w:t>
      </w:r>
      <w:r w:rsidRPr="00D74B98">
        <w:rPr>
          <w:i/>
          <w:sz w:val="20"/>
          <w:szCs w:val="20"/>
        </w:rPr>
        <w:t xml:space="preserve"> Комсомольского </w:t>
      </w:r>
    </w:p>
    <w:p w:rsidR="00B71272" w:rsidRDefault="00B71272" w:rsidP="00B71272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B71272" w:rsidRDefault="00840779" w:rsidP="00B7127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125 от 06</w:t>
      </w:r>
      <w:r w:rsidR="00B71272">
        <w:rPr>
          <w:i/>
          <w:sz w:val="20"/>
          <w:szCs w:val="20"/>
        </w:rPr>
        <w:t>.10.2023г</w:t>
      </w:r>
    </w:p>
    <w:p w:rsidR="00B71272" w:rsidRPr="00D65AC1" w:rsidRDefault="00B71272" w:rsidP="00B71272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2" w:history="1">
        <w:r>
          <w:rPr>
            <w:rStyle w:val="af8"/>
          </w:rPr>
          <w:t>https://komsml.cap.ru/doc/laws/</w:t>
        </w:r>
      </w:hyperlink>
    </w:p>
    <w:p w:rsidR="00B71272" w:rsidRDefault="00B71272" w:rsidP="00B71272">
      <w:pPr>
        <w:jc w:val="both"/>
        <w:rPr>
          <w:i/>
          <w:sz w:val="20"/>
          <w:szCs w:val="20"/>
        </w:rPr>
      </w:pPr>
    </w:p>
    <w:p w:rsidR="00B71272" w:rsidRDefault="00B71272" w:rsidP="00B71272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</w:p>
    <w:p w:rsidR="005F153A" w:rsidRDefault="005F153A" w:rsidP="005F153A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5F153A" w:rsidRDefault="005F153A" w:rsidP="005F153A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05.10.2023 г. №20/267</w:t>
      </w:r>
    </w:p>
    <w:p w:rsidR="005F153A" w:rsidRDefault="005F153A" w:rsidP="005F153A">
      <w:pPr>
        <w:autoSpaceDE w:val="0"/>
        <w:autoSpaceDN w:val="0"/>
        <w:adjustRightInd w:val="0"/>
        <w:ind w:right="112"/>
        <w:jc w:val="both"/>
        <w:rPr>
          <w:b/>
          <w:bCs/>
          <w:i/>
        </w:rPr>
      </w:pPr>
      <w:r w:rsidRPr="005F153A">
        <w:rPr>
          <w:b/>
          <w:i/>
        </w:rPr>
        <w:t>«О внесении изменений в решение Собрания депутатов Комсомольского муниципального округа Чувашской Республики от 9 декабря 2022 года № 5/85 "</w:t>
      </w:r>
      <w:r w:rsidRPr="005F153A">
        <w:rPr>
          <w:b/>
          <w:bCs/>
          <w:i/>
        </w:rPr>
        <w:t xml:space="preserve"> О бюджете Комсомольского муниципального округа Чувашской Республики на 2023 год и на плановый период 2024 и 2025</w:t>
      </w:r>
      <w:r w:rsidRPr="005F153A">
        <w:rPr>
          <w:b/>
          <w:i/>
          <w:color w:val="000000"/>
        </w:rPr>
        <w:t xml:space="preserve"> годов</w:t>
      </w:r>
      <w:r w:rsidRPr="005F153A">
        <w:rPr>
          <w:b/>
          <w:bCs/>
          <w:i/>
        </w:rPr>
        <w:t>"</w:t>
      </w:r>
    </w:p>
    <w:p w:rsidR="005F153A" w:rsidRDefault="005F153A" w:rsidP="005F153A">
      <w:pPr>
        <w:autoSpaceDE w:val="0"/>
        <w:autoSpaceDN w:val="0"/>
        <w:adjustRightInd w:val="0"/>
        <w:ind w:right="112"/>
        <w:jc w:val="both"/>
        <w:rPr>
          <w:b/>
          <w:bCs/>
          <w:i/>
        </w:rPr>
      </w:pPr>
    </w:p>
    <w:p w:rsidR="005F153A" w:rsidRPr="003A0C91" w:rsidRDefault="005F153A" w:rsidP="005F153A">
      <w:pPr>
        <w:pStyle w:val="aff0"/>
        <w:tabs>
          <w:tab w:val="right" w:pos="9921"/>
        </w:tabs>
        <w:ind w:right="-1" w:firstLine="709"/>
        <w:rPr>
          <w:sz w:val="20"/>
          <w:szCs w:val="20"/>
        </w:rPr>
      </w:pPr>
      <w:r w:rsidRPr="003A0C91">
        <w:rPr>
          <w:sz w:val="20"/>
          <w:szCs w:val="20"/>
        </w:rPr>
        <w:t>Собрание депутатов Комсомольского муниципального округа Чувашской Республики                  р е ш и л о:</w:t>
      </w:r>
    </w:p>
    <w:p w:rsidR="005F153A" w:rsidRPr="003A0C91" w:rsidRDefault="005F153A" w:rsidP="005F153A">
      <w:pPr>
        <w:shd w:val="clear" w:color="auto" w:fill="FFFFFF"/>
        <w:tabs>
          <w:tab w:val="right" w:pos="9921"/>
        </w:tabs>
        <w:ind w:right="-1" w:firstLine="709"/>
        <w:jc w:val="both"/>
        <w:rPr>
          <w:b/>
          <w:bCs/>
          <w:sz w:val="20"/>
          <w:szCs w:val="20"/>
        </w:rPr>
      </w:pPr>
      <w:r w:rsidRPr="003A0C91">
        <w:rPr>
          <w:b/>
          <w:bCs/>
          <w:sz w:val="20"/>
          <w:szCs w:val="20"/>
        </w:rPr>
        <w:t>Статья 1</w:t>
      </w:r>
    </w:p>
    <w:p w:rsidR="005F153A" w:rsidRPr="003A0C91" w:rsidRDefault="005F153A" w:rsidP="005F153A">
      <w:pPr>
        <w:pStyle w:val="aff0"/>
        <w:tabs>
          <w:tab w:val="right" w:pos="9921"/>
        </w:tabs>
        <w:ind w:right="-1" w:firstLine="709"/>
        <w:rPr>
          <w:sz w:val="20"/>
          <w:szCs w:val="20"/>
        </w:rPr>
      </w:pPr>
      <w:r w:rsidRPr="003A0C91">
        <w:rPr>
          <w:sz w:val="20"/>
          <w:szCs w:val="20"/>
        </w:rPr>
        <w:t>Внести в решение Собрания депутатов Комсомольского муниципального округа Чувашской Республики от 09 декабря 2022 года № 5/85 "О бюджете Комсомольского муниципального округа Чувашской Республики на 2023 год</w:t>
      </w:r>
      <w:r w:rsidRPr="003A0C91">
        <w:rPr>
          <w:b/>
          <w:bCs/>
          <w:sz w:val="20"/>
          <w:szCs w:val="20"/>
        </w:rPr>
        <w:t xml:space="preserve"> </w:t>
      </w:r>
      <w:r w:rsidRPr="003A0C91">
        <w:rPr>
          <w:bCs/>
          <w:sz w:val="20"/>
          <w:szCs w:val="20"/>
        </w:rPr>
        <w:t>и на плановый период 2024 и 2025 годов"</w:t>
      </w:r>
      <w:r w:rsidRPr="003A0C91">
        <w:rPr>
          <w:sz w:val="20"/>
          <w:szCs w:val="20"/>
        </w:rPr>
        <w:t xml:space="preserve"> следующие изменения:</w:t>
      </w:r>
    </w:p>
    <w:p w:rsidR="005F153A" w:rsidRPr="003A0C91" w:rsidRDefault="005F153A" w:rsidP="005F153A">
      <w:pPr>
        <w:pStyle w:val="aff0"/>
        <w:tabs>
          <w:tab w:val="right" w:pos="9921"/>
        </w:tabs>
        <w:ind w:right="-1" w:firstLine="709"/>
        <w:rPr>
          <w:sz w:val="20"/>
          <w:szCs w:val="20"/>
        </w:rPr>
      </w:pPr>
      <w:r w:rsidRPr="003A0C91">
        <w:rPr>
          <w:sz w:val="20"/>
          <w:szCs w:val="20"/>
        </w:rPr>
        <w:lastRenderedPageBreak/>
        <w:t xml:space="preserve">1) в статье 1: </w:t>
      </w:r>
    </w:p>
    <w:p w:rsidR="005F153A" w:rsidRPr="003A0C91" w:rsidRDefault="005F153A" w:rsidP="005F153A">
      <w:pPr>
        <w:pStyle w:val="aff0"/>
        <w:tabs>
          <w:tab w:val="right" w:pos="9921"/>
        </w:tabs>
        <w:ind w:left="709" w:right="-1"/>
        <w:rPr>
          <w:sz w:val="20"/>
          <w:szCs w:val="20"/>
        </w:rPr>
      </w:pPr>
      <w:r w:rsidRPr="003A0C91">
        <w:rPr>
          <w:sz w:val="20"/>
          <w:szCs w:val="20"/>
        </w:rPr>
        <w:t>в части 1:</w:t>
      </w:r>
    </w:p>
    <w:p w:rsidR="005F153A" w:rsidRPr="003A0C91" w:rsidRDefault="005F153A" w:rsidP="005F153A">
      <w:pPr>
        <w:pStyle w:val="aff0"/>
        <w:tabs>
          <w:tab w:val="right" w:pos="9921"/>
        </w:tabs>
        <w:ind w:right="-1" w:firstLine="709"/>
        <w:rPr>
          <w:sz w:val="20"/>
          <w:szCs w:val="20"/>
        </w:rPr>
      </w:pPr>
      <w:r w:rsidRPr="003A0C91">
        <w:rPr>
          <w:sz w:val="20"/>
          <w:szCs w:val="20"/>
        </w:rPr>
        <w:t xml:space="preserve">абзац второй изложить в следующей редакции: </w:t>
      </w:r>
    </w:p>
    <w:p w:rsidR="005F153A" w:rsidRPr="003A0C91" w:rsidRDefault="005F153A" w:rsidP="005F153A">
      <w:pPr>
        <w:jc w:val="both"/>
        <w:rPr>
          <w:sz w:val="20"/>
          <w:szCs w:val="20"/>
        </w:rPr>
      </w:pPr>
      <w:r w:rsidRPr="003A0C91">
        <w:rPr>
          <w:sz w:val="20"/>
          <w:szCs w:val="20"/>
        </w:rPr>
        <w:t>"прогнозируемый общий объем доходов бюджета Комсомольского муниципального округа в сумме    796 531 904,24 рубля, в том числе объем безвозмездных поступлений в сумме 641 081 903,94 рубля, из них объем межбюджетных трансфертов, получаемых из бюджетов бюджетной системы Российской Федерации, в сумме 641 738 248,00 рублей;";</w:t>
      </w:r>
    </w:p>
    <w:p w:rsidR="005F153A" w:rsidRPr="003A0C91" w:rsidRDefault="005F153A" w:rsidP="005F153A">
      <w:pPr>
        <w:ind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в абзаце третьем слова "857 957 146,95 рублей" заменить словами "896 412 240,98 рублей";</w:t>
      </w:r>
    </w:p>
    <w:p w:rsidR="005F153A" w:rsidRPr="003A0C91" w:rsidRDefault="005F153A" w:rsidP="005F153A">
      <w:pPr>
        <w:ind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в абзаце пятом слова "80 987 898,74рублей" заменить словами "99 880 336,74 рублей";</w:t>
      </w:r>
    </w:p>
    <w:p w:rsidR="005F153A" w:rsidRPr="003A0C91" w:rsidRDefault="005F153A" w:rsidP="005F153A">
      <w:pPr>
        <w:tabs>
          <w:tab w:val="right" w:pos="9921"/>
        </w:tabs>
        <w:ind w:right="-1"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2) в статье 3:</w:t>
      </w:r>
    </w:p>
    <w:p w:rsidR="005F153A" w:rsidRPr="003A0C91" w:rsidRDefault="005F153A" w:rsidP="005F153A">
      <w:pPr>
        <w:tabs>
          <w:tab w:val="right" w:pos="9921"/>
        </w:tabs>
        <w:ind w:right="-1"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в части 1:</w:t>
      </w:r>
    </w:p>
    <w:p w:rsidR="005F153A" w:rsidRPr="003A0C91" w:rsidRDefault="005F153A" w:rsidP="005F153A">
      <w:pPr>
        <w:ind w:right="-1"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в пункте "а" слова "приложениям 2-2</w:t>
      </w:r>
      <w:r w:rsidRPr="003A0C91">
        <w:rPr>
          <w:sz w:val="20"/>
          <w:szCs w:val="20"/>
          <w:vertAlign w:val="superscript"/>
        </w:rPr>
        <w:t>2</w:t>
      </w:r>
      <w:r w:rsidRPr="003A0C91">
        <w:rPr>
          <w:sz w:val="20"/>
          <w:szCs w:val="20"/>
        </w:rPr>
        <w:t>" заменить словами "приложениям 2-2</w:t>
      </w:r>
      <w:r w:rsidRPr="003A0C91">
        <w:rPr>
          <w:sz w:val="20"/>
          <w:szCs w:val="20"/>
          <w:vertAlign w:val="superscript"/>
        </w:rPr>
        <w:t>3</w:t>
      </w:r>
      <w:r w:rsidRPr="003A0C91">
        <w:rPr>
          <w:sz w:val="20"/>
          <w:szCs w:val="20"/>
        </w:rPr>
        <w:t>";</w:t>
      </w:r>
    </w:p>
    <w:p w:rsidR="005F153A" w:rsidRPr="003A0C91" w:rsidRDefault="005F153A" w:rsidP="005F153A">
      <w:pPr>
        <w:ind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в пункте "б" слова "приложениям 3-3</w:t>
      </w:r>
      <w:r w:rsidRPr="003A0C91">
        <w:rPr>
          <w:sz w:val="20"/>
          <w:szCs w:val="20"/>
          <w:vertAlign w:val="superscript"/>
        </w:rPr>
        <w:t>2</w:t>
      </w:r>
      <w:r w:rsidRPr="003A0C91">
        <w:rPr>
          <w:sz w:val="20"/>
          <w:szCs w:val="20"/>
        </w:rPr>
        <w:t xml:space="preserve">" заменить словами "приложениям </w:t>
      </w:r>
      <w:bookmarkStart w:id="2" w:name="_Hlk123839636"/>
      <w:r w:rsidRPr="003A0C91">
        <w:rPr>
          <w:sz w:val="20"/>
          <w:szCs w:val="20"/>
        </w:rPr>
        <w:t>3</w:t>
      </w:r>
      <w:bookmarkEnd w:id="2"/>
      <w:r w:rsidRPr="003A0C91">
        <w:rPr>
          <w:sz w:val="20"/>
          <w:szCs w:val="20"/>
        </w:rPr>
        <w:t>-3</w:t>
      </w:r>
      <w:r w:rsidRPr="003A0C91">
        <w:rPr>
          <w:sz w:val="20"/>
          <w:szCs w:val="20"/>
          <w:vertAlign w:val="superscript"/>
        </w:rPr>
        <w:t>3</w:t>
      </w:r>
      <w:r w:rsidRPr="003A0C91">
        <w:rPr>
          <w:sz w:val="20"/>
          <w:szCs w:val="20"/>
        </w:rPr>
        <w:t>";</w:t>
      </w:r>
    </w:p>
    <w:p w:rsidR="005F153A" w:rsidRPr="003A0C91" w:rsidRDefault="005F153A" w:rsidP="005F153A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в пункте "в" слова "приложениям 4-4</w:t>
      </w:r>
      <w:r w:rsidRPr="003A0C91">
        <w:rPr>
          <w:sz w:val="20"/>
          <w:szCs w:val="20"/>
          <w:vertAlign w:val="superscript"/>
        </w:rPr>
        <w:t>2</w:t>
      </w:r>
      <w:r w:rsidRPr="003A0C91">
        <w:rPr>
          <w:sz w:val="20"/>
          <w:szCs w:val="20"/>
        </w:rPr>
        <w:t>" заменить словами "приложениям 4-4</w:t>
      </w:r>
      <w:r w:rsidRPr="003A0C91">
        <w:rPr>
          <w:sz w:val="20"/>
          <w:szCs w:val="20"/>
          <w:vertAlign w:val="superscript"/>
        </w:rPr>
        <w:t>3</w:t>
      </w:r>
      <w:r w:rsidRPr="003A0C91">
        <w:rPr>
          <w:sz w:val="20"/>
          <w:szCs w:val="20"/>
        </w:rPr>
        <w:t xml:space="preserve">"; </w:t>
      </w:r>
    </w:p>
    <w:p w:rsidR="005F153A" w:rsidRPr="003A0C91" w:rsidRDefault="005F153A" w:rsidP="005F153A">
      <w:pPr>
        <w:autoSpaceDE w:val="0"/>
        <w:autoSpaceDN w:val="0"/>
        <w:adjustRightInd w:val="0"/>
        <w:ind w:right="-1"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в части 4:</w:t>
      </w:r>
    </w:p>
    <w:p w:rsidR="005F153A" w:rsidRPr="003A0C91" w:rsidRDefault="005F153A" w:rsidP="005F153A">
      <w:pPr>
        <w:ind w:right="-1"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в абзацах третьем слова "66 876 514,44 рублей" заменить словами "72 832 107,99 рублей";</w:t>
      </w:r>
    </w:p>
    <w:p w:rsidR="005F153A" w:rsidRPr="003A0C91" w:rsidRDefault="005F153A" w:rsidP="005F153A">
      <w:pPr>
        <w:ind w:right="-1"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в абзацах седьмом слова "62 994 919,89 рублей" заменить словами "68 950 513,44 рублей";</w:t>
      </w:r>
    </w:p>
    <w:p w:rsidR="005F153A" w:rsidRPr="003A0C91" w:rsidRDefault="005F153A" w:rsidP="005F153A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A0C91">
        <w:rPr>
          <w:sz w:val="20"/>
          <w:szCs w:val="20"/>
        </w:rPr>
        <w:t xml:space="preserve">3) в абзаце </w:t>
      </w:r>
      <w:proofErr w:type="gramStart"/>
      <w:r w:rsidRPr="003A0C91">
        <w:rPr>
          <w:sz w:val="20"/>
          <w:szCs w:val="20"/>
        </w:rPr>
        <w:t>3  части</w:t>
      </w:r>
      <w:proofErr w:type="gramEnd"/>
      <w:r w:rsidRPr="003A0C91">
        <w:rPr>
          <w:sz w:val="20"/>
          <w:szCs w:val="20"/>
        </w:rPr>
        <w:t xml:space="preserve"> 2 статьи 8:</w:t>
      </w:r>
    </w:p>
    <w:p w:rsidR="005F153A" w:rsidRPr="003A0C91" w:rsidRDefault="005F153A" w:rsidP="005F153A">
      <w:pPr>
        <w:ind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слова "на 2023 год в сумме 133 630,00 рублей " заменить словами "на 2023 год в сумме              325 730,00 рублей";</w:t>
      </w:r>
    </w:p>
    <w:p w:rsidR="005F153A" w:rsidRPr="003A0C91" w:rsidRDefault="005F153A" w:rsidP="005F153A">
      <w:pPr>
        <w:ind w:firstLine="709"/>
        <w:jc w:val="both"/>
        <w:rPr>
          <w:sz w:val="20"/>
          <w:szCs w:val="20"/>
        </w:rPr>
        <w:sectPr w:rsidR="005F153A" w:rsidRPr="003A0C91" w:rsidSect="003A0C91">
          <w:headerReference w:type="even" r:id="rId13"/>
          <w:headerReference w:type="default" r:id="rId14"/>
          <w:type w:val="continuous"/>
          <w:pgSz w:w="11906" w:h="16838" w:code="9"/>
          <w:pgMar w:top="1134" w:right="424" w:bottom="851" w:left="142" w:header="709" w:footer="709" w:gutter="0"/>
          <w:cols w:space="708"/>
          <w:titlePg/>
          <w:docGrid w:linePitch="360"/>
        </w:sectPr>
      </w:pPr>
    </w:p>
    <w:p w:rsidR="005F153A" w:rsidRPr="003A0C91" w:rsidRDefault="005F153A" w:rsidP="005F153A">
      <w:pPr>
        <w:ind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lastRenderedPageBreak/>
        <w:t>4) приложение 1 изложить в следующей редакции:</w:t>
      </w:r>
    </w:p>
    <w:tbl>
      <w:tblPr>
        <w:tblW w:w="155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2907"/>
        <w:gridCol w:w="4748"/>
        <w:gridCol w:w="1552"/>
        <w:gridCol w:w="2360"/>
        <w:gridCol w:w="1900"/>
        <w:gridCol w:w="200"/>
        <w:gridCol w:w="1642"/>
        <w:gridCol w:w="218"/>
      </w:tblGrid>
      <w:tr w:rsidR="005F153A" w:rsidRPr="003A0C91" w:rsidTr="005F34F4">
        <w:trPr>
          <w:gridBefore w:val="1"/>
          <w:gridAfter w:val="1"/>
          <w:wBefore w:w="13" w:type="dxa"/>
          <w:wAfter w:w="218" w:type="dxa"/>
          <w:trHeight w:val="313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>"Приложение 1</w:t>
            </w:r>
          </w:p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 xml:space="preserve">к решению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 </w:t>
            </w:r>
          </w:p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>(в редакции решения Собрания депутатов Комсомольского муниципального округа Чувашской Республики "О внесении изменений в решение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)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ПРОГНОЗИРУЕМЫЕ ОБЪЕМЫ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5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поступлений доходов в бюджет Комсомольского муниципального округа Чувашской Республики на 2023 год и на плановый период 2024 и 2025 годов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53A" w:rsidRPr="003A0C91" w:rsidRDefault="005F153A" w:rsidP="005F34F4">
            <w:pPr>
              <w:jc w:val="right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(рублей)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 xml:space="preserve">Коды бюджетной классификации </w:t>
            </w:r>
          </w:p>
        </w:tc>
        <w:tc>
          <w:tcPr>
            <w:tcW w:w="6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6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Сумма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023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024 год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025 год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4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 w:rsidRPr="003A0C91">
              <w:rPr>
                <w:sz w:val="20"/>
                <w:szCs w:val="20"/>
              </w:rPr>
              <w:t>,</w:t>
            </w:r>
            <w:r w:rsidRPr="003A0C91">
              <w:rPr>
                <w:b/>
                <w:bCs/>
                <w:sz w:val="20"/>
                <w:szCs w:val="20"/>
              </w:rPr>
              <w:t xml:space="preserve"> </w:t>
            </w:r>
            <w:r w:rsidRPr="003A0C91">
              <w:rPr>
                <w:sz w:val="20"/>
                <w:szCs w:val="20"/>
              </w:rPr>
              <w:t>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55 450 000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55 453 033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64 386 533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86 9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83 724 1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91 327 7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01 02000 01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86 96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83 724 1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91 327 7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9 837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8 697 6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9 147 5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03 02000 01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9 837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8 697 6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9 147 5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НАЛОГИ НА СОВОКУПНЫЙ ДОХОД</w:t>
            </w:r>
            <w:r w:rsidRPr="003A0C91">
              <w:rPr>
                <w:sz w:val="20"/>
                <w:szCs w:val="20"/>
              </w:rPr>
              <w:t>, 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0 36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32 965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33 565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из них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05 01000 01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6 0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7 1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7 70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 543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4 600 00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4 59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05 04000 02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82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265 00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275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5 90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6 740 00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6 77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из них: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 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06 01000 00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6 6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7 445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7 45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06 04000 02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 5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 515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 52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06 06000 00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6 8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6 78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6 80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3 7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7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07 01000 01 0000 1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3 7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47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47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 xml:space="preserve"> ГОСУДАРСТВЕННАЯ ПОШЛИН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8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80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 267 56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 126 553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 126 553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4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11 05000 0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4 011 2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4 011 291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4 011 291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3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11 09000 0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56 26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15 262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15 262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1 12 01000 01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70 0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300 00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35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3 123 64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3 123 64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3 123 64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3 227 26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33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450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650 0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 xml:space="preserve"> ПРОЧИЕ НЕНАЛОГОВЫЕ ДОХО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 601 140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06 14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06 14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БЕЗВОЗМЕЗДНЫЕ ПОСТУПЛЕНИЯ</w:t>
            </w:r>
            <w:r w:rsidRPr="003A0C91">
              <w:rPr>
                <w:sz w:val="20"/>
                <w:szCs w:val="20"/>
              </w:rPr>
              <w:t>, 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641 081 903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67 861 436,5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07 635 374,1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  <w:r w:rsidRPr="003A0C91">
              <w:rPr>
                <w:sz w:val="20"/>
                <w:szCs w:val="20"/>
              </w:rPr>
              <w:t>, 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641 738 24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67 861 436,5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07 635 374,1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в том числе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  <w:r w:rsidRPr="003A0C91">
              <w:rPr>
                <w:sz w:val="20"/>
                <w:szCs w:val="20"/>
              </w:rPr>
              <w:t>, 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85 749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1 038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2 345 9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из них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 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 02 15001 14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85 749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41 038 00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42 345 90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91 839 411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15 075 714,28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53 293 851,73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323 718 75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93 154 485,95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93 352 438,97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40 430 478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8 593 236,27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18 643 183,4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 07 00000 0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98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2 07 05000 14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985 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2 19 00000 0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-1 641 744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F153A" w:rsidRPr="003A0C91" w:rsidTr="005F34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53A" w:rsidRPr="003A0C91" w:rsidRDefault="005F153A" w:rsidP="005F34F4">
            <w:pPr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796 531 904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623 314 469,5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3A" w:rsidRPr="003A0C91" w:rsidRDefault="005F153A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>572 021 907,10";</w:t>
            </w:r>
          </w:p>
        </w:tc>
      </w:tr>
    </w:tbl>
    <w:p w:rsidR="005F153A" w:rsidRPr="003A0C91" w:rsidRDefault="005F153A" w:rsidP="005F153A">
      <w:pPr>
        <w:ind w:firstLine="709"/>
        <w:jc w:val="both"/>
        <w:rPr>
          <w:sz w:val="20"/>
          <w:szCs w:val="20"/>
        </w:rPr>
      </w:pPr>
    </w:p>
    <w:p w:rsidR="005F153A" w:rsidRPr="003A0C91" w:rsidRDefault="005F153A" w:rsidP="005F153A">
      <w:pPr>
        <w:ind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5)  дополнить приложением 2</w:t>
      </w:r>
      <w:r w:rsidRPr="003A0C91">
        <w:rPr>
          <w:sz w:val="20"/>
          <w:szCs w:val="20"/>
          <w:vertAlign w:val="superscript"/>
        </w:rPr>
        <w:t xml:space="preserve">3 </w:t>
      </w:r>
      <w:r w:rsidRPr="003A0C91">
        <w:rPr>
          <w:sz w:val="20"/>
          <w:szCs w:val="20"/>
        </w:rPr>
        <w:t>следующего содержания:</w:t>
      </w:r>
    </w:p>
    <w:tbl>
      <w:tblPr>
        <w:tblW w:w="1532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"/>
        <w:gridCol w:w="9"/>
        <w:gridCol w:w="7219"/>
        <w:gridCol w:w="107"/>
        <w:gridCol w:w="318"/>
        <w:gridCol w:w="425"/>
        <w:gridCol w:w="1701"/>
        <w:gridCol w:w="712"/>
        <w:gridCol w:w="1561"/>
        <w:gridCol w:w="1701"/>
        <w:gridCol w:w="1559"/>
      </w:tblGrid>
      <w:tr w:rsidR="005F153A" w:rsidRPr="003A0C91" w:rsidTr="005F34F4">
        <w:trPr>
          <w:trHeight w:val="1355"/>
        </w:trPr>
        <w:tc>
          <w:tcPr>
            <w:tcW w:w="73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153A" w:rsidRPr="003A0C91" w:rsidRDefault="005F153A" w:rsidP="005F34F4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153A" w:rsidRPr="003A0C91" w:rsidRDefault="005F153A" w:rsidP="005F34F4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153A" w:rsidRPr="003A0C91" w:rsidRDefault="005F153A" w:rsidP="005F34F4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153A" w:rsidRPr="003A0C91" w:rsidRDefault="005F153A" w:rsidP="005F34F4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153A" w:rsidRPr="003A0C91" w:rsidRDefault="005F153A" w:rsidP="005F34F4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F153A" w:rsidRPr="003A0C91" w:rsidRDefault="005F153A" w:rsidP="005F34F4">
            <w:pPr>
              <w:tabs>
                <w:tab w:val="right" w:pos="992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7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4207"/>
                <w:tab w:val="right" w:pos="9921"/>
              </w:tabs>
              <w:ind w:right="142" w:firstLine="142"/>
              <w:jc w:val="right"/>
              <w:rPr>
                <w:i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 xml:space="preserve">"Приложение </w:t>
            </w:r>
            <w:r w:rsidRPr="003A0C91">
              <w:rPr>
                <w:sz w:val="20"/>
                <w:szCs w:val="20"/>
              </w:rPr>
              <w:t>2</w:t>
            </w:r>
            <w:r w:rsidRPr="003A0C91">
              <w:rPr>
                <w:sz w:val="20"/>
                <w:szCs w:val="20"/>
                <w:vertAlign w:val="superscript"/>
              </w:rPr>
              <w:t>3</w:t>
            </w:r>
          </w:p>
          <w:p w:rsidR="005F153A" w:rsidRPr="003A0C91" w:rsidRDefault="005F153A" w:rsidP="005F34F4">
            <w:pPr>
              <w:tabs>
                <w:tab w:val="left" w:pos="4207"/>
                <w:tab w:val="right" w:pos="9921"/>
              </w:tabs>
              <w:ind w:right="142"/>
              <w:jc w:val="both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 xml:space="preserve">к решению Собрания депутатов Комсомольского муниципального округа Чувашской Республики </w:t>
            </w:r>
            <w:r w:rsidRPr="003A0C91">
              <w:rPr>
                <w:i/>
                <w:sz w:val="20"/>
                <w:szCs w:val="20"/>
              </w:rPr>
              <w:t>"О бюджете Комсомольского муниципального округа Чувашской Республики на 2023 год</w:t>
            </w:r>
            <w:r w:rsidRPr="003A0C9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3A0C91">
              <w:rPr>
                <w:bCs/>
                <w:i/>
                <w:sz w:val="20"/>
                <w:szCs w:val="20"/>
              </w:rPr>
              <w:t>и на плановый период 2024 и 2025 годов"</w:t>
            </w:r>
          </w:p>
        </w:tc>
      </w:tr>
      <w:tr w:rsidR="005F153A" w:rsidRPr="003A0C91" w:rsidTr="005F34F4">
        <w:trPr>
          <w:trHeight w:val="2063"/>
        </w:trPr>
        <w:tc>
          <w:tcPr>
            <w:tcW w:w="1532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tabs>
                <w:tab w:val="right" w:pos="992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lastRenderedPageBreak/>
              <w:t>ИЗМЕНЕНИЕ</w:t>
            </w:r>
          </w:p>
          <w:p w:rsidR="005F153A" w:rsidRPr="003A0C91" w:rsidRDefault="005F153A" w:rsidP="005F34F4">
            <w:pPr>
              <w:autoSpaceDE w:val="0"/>
              <w:autoSpaceDN w:val="0"/>
              <w:adjustRightInd w:val="0"/>
              <w:ind w:right="142"/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</w:t>
            </w:r>
          </w:p>
          <w:p w:rsidR="005F153A" w:rsidRPr="003A0C91" w:rsidRDefault="005F153A" w:rsidP="005F34F4">
            <w:pPr>
              <w:tabs>
                <w:tab w:val="right" w:pos="9765"/>
              </w:tabs>
              <w:autoSpaceDE w:val="0"/>
              <w:autoSpaceDN w:val="0"/>
              <w:adjustRightInd w:val="0"/>
              <w:ind w:right="142"/>
              <w:jc w:val="center"/>
              <w:rPr>
                <w:b/>
                <w:bCs/>
                <w:sz w:val="20"/>
                <w:szCs w:val="20"/>
              </w:rPr>
            </w:pPr>
            <w:r w:rsidRPr="003A0C91">
              <w:rPr>
                <w:b/>
                <w:bCs/>
                <w:sz w:val="20"/>
                <w:szCs w:val="20"/>
              </w:rPr>
              <w:t xml:space="preserve">(муниципальным программам Комсомольского муниципального округа Чувашской Республики) и группам (группам и подгруппам) видов расходов классификации расходов бюджета Комсомольского муниципального округа Чувашской Республики на 2023 год и на плановый период 2024 и 2025 годов, предусмотренного приложениями </w:t>
            </w:r>
            <w:r w:rsidRPr="003A0C91">
              <w:rPr>
                <w:b/>
                <w:sz w:val="20"/>
                <w:szCs w:val="20"/>
              </w:rPr>
              <w:t>2 – 2</w:t>
            </w:r>
            <w:r w:rsidRPr="003A0C91">
              <w:rPr>
                <w:b/>
                <w:sz w:val="20"/>
                <w:szCs w:val="20"/>
                <w:vertAlign w:val="superscript"/>
              </w:rPr>
              <w:t>2</w:t>
            </w:r>
            <w:r w:rsidRPr="003A0C91">
              <w:rPr>
                <w:b/>
                <w:bCs/>
                <w:sz w:val="20"/>
                <w:szCs w:val="20"/>
              </w:rPr>
              <w:t xml:space="preserve"> к решению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</w:t>
            </w:r>
          </w:p>
          <w:p w:rsidR="005F153A" w:rsidRPr="003A0C91" w:rsidRDefault="005F153A" w:rsidP="005F34F4">
            <w:pPr>
              <w:autoSpaceDE w:val="0"/>
              <w:autoSpaceDN w:val="0"/>
              <w:adjustRightInd w:val="0"/>
              <w:ind w:right="142"/>
              <w:jc w:val="right"/>
              <w:rPr>
                <w:bCs/>
                <w:sz w:val="20"/>
                <w:szCs w:val="20"/>
              </w:rPr>
            </w:pPr>
            <w:r w:rsidRPr="003A0C91">
              <w:rPr>
                <w:bCs/>
                <w:sz w:val="20"/>
                <w:szCs w:val="20"/>
              </w:rPr>
              <w:t>(рублей)</w:t>
            </w:r>
          </w:p>
        </w:tc>
      </w:tr>
      <w:tr w:rsidR="005F153A" w:rsidRPr="003A0C91" w:rsidTr="005F34F4">
        <w:trPr>
          <w:gridBefore w:val="2"/>
          <w:wBefore w:w="22" w:type="dxa"/>
          <w:trHeight w:val="380"/>
        </w:trPr>
        <w:tc>
          <w:tcPr>
            <w:tcW w:w="72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7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48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F153A" w:rsidRPr="003A0C91" w:rsidTr="005F34F4">
        <w:trPr>
          <w:gridBefore w:val="2"/>
          <w:wBefore w:w="22" w:type="dxa"/>
          <w:trHeight w:val="2446"/>
        </w:trPr>
        <w:tc>
          <w:tcPr>
            <w:tcW w:w="72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5F153A" w:rsidRPr="003A0C91" w:rsidTr="005F34F4">
        <w:trPr>
          <w:gridBefore w:val="2"/>
          <w:wBefore w:w="22" w:type="dxa"/>
          <w:trHeight w:val="35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8 455 094,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 167 86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603 441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71 671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71 671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71 671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71 671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71 671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71 671,4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48 0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48 0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48 0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48 0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98 0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98 0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3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3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3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Создание и эксплуатация прикладных информационных систем поддержки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выполнения (оказания) муниципальными органами основных функций (услуг)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3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3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3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4 628,5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4 628,5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эффективное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Развитие бюджетного планирования,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формирование  бюджета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 на очередной финансовый год и плановый период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27 69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27 69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27 69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27 69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5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5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5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61 89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 14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 14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30 7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36 7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6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90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70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70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65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6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6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6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6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Профилактика правонарушений" муниципальной программы Комсомольского муниципального округа Чувашской Республики "Обеспечение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общественного порядка и противодействие преступ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Профилактика правонарушений" муниципальной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Повышение безопасности населения и территорий 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Комсомольском муниципальном округ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 877 107,8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 385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80 134,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57 084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водохозяйственного комплекса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57 084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57 084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работка проектной документации,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57 084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57 084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57 084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955 593,5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929 918,8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929 918,8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929 918,8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279 918,8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279 918,8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279 918,8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41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Комсомольского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района  Чувашской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Республики "Развитие транспортной систем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41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41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76 8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831 73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76 8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831 73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76 8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831 73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41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91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91 2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89 26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76 26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76 26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76 26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работка схем территориального планирования муниципальных округов, генеральных планов населенных пунктов, генеральных планов городских округов, а также проектов планировки территор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 807 223,8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территории Комсомольского муниципального округа Чувашской Республики" муниципальной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78 177,2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56 574,7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территории Комсомольского муниципального округа Чувашской Республики" муниципальной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49 93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49 93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05 20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05 20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05 20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44 7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39 7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39 7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35 85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Развитие систем водоснабжения муниципаль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образован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35 85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A0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7 30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A0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7 30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A0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7 30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  и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или)   модернизация    источников   водоснабжения (водонапорных башен и водозаборных скважин) в населенных пункта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54 74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54 74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54 74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 742 368,7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55 68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витие водоснабжения в сельской местност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55 68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55 68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55 68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 386 681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 795 014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 795 014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 795 014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Обеспечение экологической безопасности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Мероприятия, направленные на снижение негативного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воздействия хозяйственной и иной деятельности на окружающую среду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рганизация экологических мероприят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61 046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3 850,2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3 850,2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Формирование современной городской сред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44 490,9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Комсомольского муниципального округа Чувашской Республики "Формирование современной городской сред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44 490,9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44 490,9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0 779,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0 779,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0 779,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Реализация мероприятий регионального проекта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"Формирование комфортной городской сред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6 555,6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6 555,6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65 000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65 000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65 000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65 000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81 556,5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Благоустройство сельских территорий (не в рамках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95 505,2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80 505,2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80 505,2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2 856,2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2 856,2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2 856,2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 731 275,9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14 9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7 5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7 5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7 5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7 5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7 5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7 95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9 58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5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3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Реализация вопросов местного значения в сфере образования, культуры и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физической культуры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и спорт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5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29 47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656 62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656 62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97 06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97 06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97 06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10 66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6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Финансовое обеспечение получения дошкольного образования, начального общего, основного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общего,  и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 среднего  профессионального  образования, среднего общего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89 49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89 49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89 49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89 491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47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47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47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6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47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0 59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0 85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857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0 59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0 59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7 463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 129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70 582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0 582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62 67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2 7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2 7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2 7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2 7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6 4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 94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 94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 94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 94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 21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73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Безопасность дорожного движения" муниципальной программы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Реализация вопросов местного значения в сфере образования, культуры и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физической культуры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и спорт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4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8 41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65 87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, автономным учреждениям и иным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5 09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5 097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1 03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1 03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1 03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1 036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9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9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61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61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046,2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66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66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" муниципальной программы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физической культуры и допризывной подготовки молодеж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20 809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20 809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держка талантливой и одаренной молодежи 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9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685 809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685 809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685 809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685 809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685 809,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1 936 050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91 220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34 418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34 418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34 418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34 418,1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577,5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577,5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14 840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03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1 140,6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56 80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</w:t>
            </w:r>
            <w:r w:rsidRPr="003A0C91">
              <w:rPr>
                <w:sz w:val="20"/>
                <w:szCs w:val="20"/>
              </w:rPr>
              <w:t>Развитие культуры и туризма в Комсомольском муниципальном округе Чувашской Республики</w:t>
            </w:r>
            <w:r w:rsidRPr="003A0C91">
              <w:rPr>
                <w:color w:val="000000"/>
                <w:sz w:val="20"/>
                <w:szCs w:val="20"/>
              </w:rPr>
              <w:t>" муниципальной программы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56 802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28 29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28 29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28 29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28 298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40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40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03 73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03 73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, автономным учреждениям и иным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43 83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43 834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4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A0C9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культуры  в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624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Обеспечение безопасности населения и муниципальной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коммунальной) инфраструктур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24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24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24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24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44 8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44 8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</w:t>
            </w:r>
            <w:r w:rsidRPr="003A0C91">
              <w:rPr>
                <w:sz w:val="20"/>
                <w:szCs w:val="20"/>
              </w:rPr>
              <w:t>Развитие культуры и туризма в Комсомольском муниципальном округе Чувашской Республики</w:t>
            </w:r>
            <w:r w:rsidRPr="003A0C91">
              <w:rPr>
                <w:color w:val="000000"/>
                <w:sz w:val="20"/>
                <w:szCs w:val="20"/>
              </w:rPr>
              <w:t>" муниципальной программы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44 8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44 8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44 8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8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83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92 578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Создание условий для обеспечения доступным и комфортным жильем сельского населения" муниципальной программы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978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978,3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ддержка строительства жилья в Комсомольском муниципальном округе Чувашской Республики" муниципальной программы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4 896,6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4 896,6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527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527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527,9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1 424,5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1 424,5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1 424,5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2 87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Обеспечение жилыми помещениями детей-сирот и детей,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2 87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2 87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2 87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2 875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-1 247 510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247 510,1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041 855,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Подпрограмма "Развитие физической культуры и массового спорт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041 855,0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 115,3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объектов спортивной инфраструктуры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80 884,6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80 884,6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80 884,6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070 970,3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99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витие спортивной инфраструктуры по месту жительства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070 970,3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070 970,3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gridBefore w:val="1"/>
          <w:wBefore w:w="13" w:type="dxa"/>
          <w:trHeight w:val="288"/>
        </w:trPr>
        <w:tc>
          <w:tcPr>
            <w:tcW w:w="722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7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070 970,38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";</w:t>
            </w:r>
          </w:p>
        </w:tc>
      </w:tr>
    </w:tbl>
    <w:p w:rsidR="005F153A" w:rsidRPr="00174BB4" w:rsidRDefault="005F153A" w:rsidP="005F153A">
      <w:pPr>
        <w:pStyle w:val="aff0"/>
        <w:tabs>
          <w:tab w:val="left" w:pos="1134"/>
          <w:tab w:val="left" w:pos="1276"/>
          <w:tab w:val="left" w:pos="1701"/>
          <w:tab w:val="right" w:pos="9921"/>
        </w:tabs>
        <w:ind w:right="-2" w:firstLine="709"/>
        <w:jc w:val="left"/>
        <w:rPr>
          <w:sz w:val="22"/>
          <w:szCs w:val="22"/>
          <w:lang w:val="en-US"/>
        </w:rPr>
      </w:pPr>
    </w:p>
    <w:p w:rsidR="005F153A" w:rsidRPr="003A0C91" w:rsidRDefault="005F153A" w:rsidP="005F153A">
      <w:pPr>
        <w:pStyle w:val="aff0"/>
        <w:tabs>
          <w:tab w:val="left" w:pos="1134"/>
          <w:tab w:val="left" w:pos="1276"/>
          <w:tab w:val="left" w:pos="1701"/>
          <w:tab w:val="right" w:pos="9921"/>
        </w:tabs>
        <w:ind w:right="-2" w:firstLine="709"/>
        <w:jc w:val="left"/>
        <w:rPr>
          <w:sz w:val="20"/>
          <w:szCs w:val="20"/>
        </w:rPr>
      </w:pPr>
      <w:r w:rsidRPr="003A0C91">
        <w:rPr>
          <w:sz w:val="20"/>
          <w:szCs w:val="20"/>
        </w:rPr>
        <w:t>6) дополнить приложением 3 следующего содержания:</w:t>
      </w:r>
    </w:p>
    <w:tbl>
      <w:tblPr>
        <w:tblW w:w="15451" w:type="dxa"/>
        <w:tblInd w:w="108" w:type="dxa"/>
        <w:tblLook w:val="0000" w:firstRow="0" w:lastRow="0" w:firstColumn="0" w:lastColumn="0" w:noHBand="0" w:noVBand="0"/>
      </w:tblPr>
      <w:tblGrid>
        <w:gridCol w:w="7088"/>
        <w:gridCol w:w="8363"/>
      </w:tblGrid>
      <w:tr w:rsidR="005F153A" w:rsidRPr="003A0C91" w:rsidTr="005F34F4">
        <w:trPr>
          <w:trHeight w:val="225"/>
        </w:trPr>
        <w:tc>
          <w:tcPr>
            <w:tcW w:w="7088" w:type="dxa"/>
          </w:tcPr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363" w:type="dxa"/>
          </w:tcPr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>"Приложение 3</w:t>
            </w:r>
          </w:p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 xml:space="preserve">к решению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 </w:t>
            </w:r>
          </w:p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>(в редакции решения Собрания депутатов Комсомольского муниципального округа Чувашской Республики "О внесении изменений в решение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)</w:t>
            </w:r>
          </w:p>
        </w:tc>
      </w:tr>
    </w:tbl>
    <w:p w:rsidR="005F153A" w:rsidRPr="003A0C91" w:rsidRDefault="005F153A" w:rsidP="005F153A">
      <w:pPr>
        <w:shd w:val="clear" w:color="auto" w:fill="FFFFFF"/>
        <w:tabs>
          <w:tab w:val="right" w:pos="9921"/>
        </w:tabs>
        <w:ind w:right="-102" w:firstLine="709"/>
        <w:jc w:val="both"/>
        <w:rPr>
          <w:sz w:val="20"/>
          <w:szCs w:val="20"/>
        </w:rPr>
      </w:pPr>
    </w:p>
    <w:p w:rsidR="005F153A" w:rsidRPr="003A0C91" w:rsidRDefault="005F153A" w:rsidP="005F153A">
      <w:pPr>
        <w:tabs>
          <w:tab w:val="right" w:pos="9921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A0C91">
        <w:rPr>
          <w:b/>
          <w:bCs/>
          <w:sz w:val="20"/>
          <w:szCs w:val="20"/>
        </w:rPr>
        <w:t>Распределение</w:t>
      </w:r>
    </w:p>
    <w:p w:rsidR="005F153A" w:rsidRPr="003A0C91" w:rsidRDefault="005F153A" w:rsidP="005F153A">
      <w:pPr>
        <w:tabs>
          <w:tab w:val="right" w:pos="9921"/>
        </w:tabs>
        <w:jc w:val="center"/>
        <w:rPr>
          <w:b/>
          <w:bCs/>
          <w:color w:val="000000"/>
          <w:sz w:val="20"/>
          <w:szCs w:val="20"/>
        </w:rPr>
      </w:pPr>
      <w:r w:rsidRPr="003A0C91">
        <w:rPr>
          <w:b/>
          <w:bCs/>
          <w:color w:val="000000"/>
          <w:sz w:val="20"/>
          <w:szCs w:val="20"/>
        </w:rPr>
        <w:t>бюджетных ассигнований по целевым статьям (муниципальным программам</w:t>
      </w:r>
    </w:p>
    <w:p w:rsidR="005F153A" w:rsidRPr="003A0C91" w:rsidRDefault="005F153A" w:rsidP="005F153A">
      <w:pPr>
        <w:tabs>
          <w:tab w:val="right" w:pos="9921"/>
        </w:tabs>
        <w:jc w:val="center"/>
        <w:rPr>
          <w:b/>
          <w:bCs/>
          <w:color w:val="000000"/>
          <w:sz w:val="20"/>
          <w:szCs w:val="20"/>
        </w:rPr>
      </w:pPr>
      <w:r w:rsidRPr="003A0C91">
        <w:rPr>
          <w:b/>
          <w:bCs/>
          <w:color w:val="000000"/>
          <w:sz w:val="20"/>
          <w:szCs w:val="20"/>
        </w:rPr>
        <w:t xml:space="preserve">Комсомольского муниципального округа Чувашской Республики), группам (группам и подгруппам) видов расходов, разделам, подразделам </w:t>
      </w:r>
    </w:p>
    <w:p w:rsidR="005F153A" w:rsidRPr="003A0C91" w:rsidRDefault="005F153A" w:rsidP="005F153A">
      <w:pPr>
        <w:tabs>
          <w:tab w:val="right" w:pos="9921"/>
        </w:tabs>
        <w:jc w:val="center"/>
        <w:rPr>
          <w:b/>
          <w:bCs/>
          <w:color w:val="000000"/>
          <w:sz w:val="20"/>
          <w:szCs w:val="20"/>
        </w:rPr>
      </w:pPr>
      <w:r w:rsidRPr="003A0C91">
        <w:rPr>
          <w:b/>
          <w:bCs/>
          <w:color w:val="000000"/>
          <w:sz w:val="20"/>
          <w:szCs w:val="20"/>
        </w:rPr>
        <w:t>классификации расходов бюджета Комсомольского муниципального округа Чувашской Республики на 2023 год и на плановый период 2024 и 2025 годов</w:t>
      </w:r>
    </w:p>
    <w:tbl>
      <w:tblPr>
        <w:tblW w:w="15451" w:type="dxa"/>
        <w:tblLayout w:type="fixed"/>
        <w:tblLook w:val="0000" w:firstRow="0" w:lastRow="0" w:firstColumn="0" w:lastColumn="0" w:noHBand="0" w:noVBand="0"/>
      </w:tblPr>
      <w:tblGrid>
        <w:gridCol w:w="15"/>
        <w:gridCol w:w="694"/>
        <w:gridCol w:w="5812"/>
        <w:gridCol w:w="1559"/>
        <w:gridCol w:w="567"/>
        <w:gridCol w:w="567"/>
        <w:gridCol w:w="567"/>
        <w:gridCol w:w="1985"/>
        <w:gridCol w:w="1842"/>
        <w:gridCol w:w="1843"/>
      </w:tblGrid>
      <w:tr w:rsidR="005F153A" w:rsidRPr="003A0C91" w:rsidTr="005F34F4">
        <w:trPr>
          <w:trHeight w:val="296"/>
        </w:trPr>
        <w:tc>
          <w:tcPr>
            <w:tcW w:w="7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F153A" w:rsidRPr="003A0C91" w:rsidTr="005F34F4">
        <w:trPr>
          <w:gridBefore w:val="1"/>
          <w:wBefore w:w="15" w:type="dxa"/>
          <w:trHeight w:val="380"/>
        </w:trPr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6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F153A" w:rsidRPr="003A0C91" w:rsidTr="005F34F4">
        <w:trPr>
          <w:gridBefore w:val="1"/>
          <w:wBefore w:w="15" w:type="dxa"/>
          <w:trHeight w:val="1629"/>
        </w:trPr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5F153A" w:rsidRPr="003A0C91" w:rsidTr="005F34F4">
        <w:trPr>
          <w:gridBefore w:val="1"/>
          <w:wBefore w:w="15" w:type="dxa"/>
          <w:trHeight w:val="177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</w:t>
            </w:r>
          </w:p>
        </w:tc>
      </w:tr>
      <w:tr w:rsidR="005F153A" w:rsidRPr="003A0C91" w:rsidTr="005F34F4">
        <w:trPr>
          <w:gridBefore w:val="1"/>
          <w:wBefore w:w="15" w:type="dxa"/>
          <w:trHeight w:val="23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96 412 240,98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20 354 469,5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63 621 907,1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 686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 384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 504 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Социальная защита населения" муниципальной программы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 329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 01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 13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22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01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3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1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казание материальной помощи отдельным категориям граждан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1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1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1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1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1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1705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6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6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6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6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6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105106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6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57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73 4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7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7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3 4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7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3 4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6 6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3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6 6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3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6 6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3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6 6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3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0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0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0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0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0 843 250,0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4 767 193,6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5 529 42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</w:t>
            </w:r>
            <w:r w:rsidRPr="003A0C91">
              <w:rPr>
                <w:b/>
                <w:sz w:val="20"/>
                <w:szCs w:val="20"/>
              </w:rPr>
              <w:t>Развитие культуры и туризма в Комсомольском муниципальном округе Чувашской Республики</w:t>
            </w:r>
            <w:r w:rsidRPr="003A0C91">
              <w:rPr>
                <w:b/>
                <w:bCs/>
                <w:color w:val="000000"/>
                <w:sz w:val="20"/>
                <w:szCs w:val="20"/>
              </w:rPr>
              <w:t>" муниципальной программы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0 843 250,0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4 767 193,6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5 529 42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95 861,4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95 861,4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95 861,4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95 861,4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95 861,4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95 861,4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500 8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47 5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47 5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47 5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47 5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47 5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3707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47 5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27 5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47 52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743 0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43 0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244 17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 233 603,6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 875 83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244 17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 233 603,6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 875 83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113 60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817 336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817 33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113 60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817 336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817 33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113 60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817 336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817 33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113 60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817 336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817 33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 130 5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416 267,6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58 50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 130 5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416 267,6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58 50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 130 5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416 267,6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58 50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 130 5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416 267,6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58 50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31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31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7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7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7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7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54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54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54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54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381 300,5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57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57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57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57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57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1 413,1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Ц4115L2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1 413,1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1 413,1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1 413,1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L2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1 413,1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54 768,9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54 768,9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54 768,9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54 768,9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L4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54 768,9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A0C9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культуры  в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820 96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820 96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820 96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820 96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820 96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5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5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5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5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5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 15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модельных муниципальных библиоте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A15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5 913 463,0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0 252 39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2 538 058,6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07 563,3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объектов спортивной инфраструк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5 563,3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5 563,3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5 563,3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5 563,3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5 563,3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 943 759,3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витие спортивной инфраструктуры по месту жи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288 626,5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Капитальные вложения в объекты государственной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Ц51027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288 626,5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288 626,5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288 626,5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288 626,5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Укрепление материально-технической базы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мунициальных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учреждений в сфере физической культуры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2 77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2 77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2 77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2 77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9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2 77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витие спортивной инфраструктуры по месту житель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S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408 614,7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S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408 614,7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S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408 614,7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S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408 614,7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S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408 614,7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073 7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073 7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073 7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073 7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S9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073 7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Спорт - норма жизн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P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P5L2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P5L2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P5L2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P5L2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P5L2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86 735,9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3 375 404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0 252 39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375 404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375 404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375 404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375 404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375 404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375 404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32 89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252 39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55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4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4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7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Безопасный труд" муниципальной программы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6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0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4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4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4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4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4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4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8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 24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 24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8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 24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 24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8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 24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 24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8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 24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 24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5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5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5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5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5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5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301124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5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5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06 322 166,3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52 269 299,2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54 490 423,01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95 331 013,5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44 016 79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45 414 531,61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 039 43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 679 746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 021 20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663 65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157 34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44 50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663 65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157 34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44 50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383 9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 274 85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 662 01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383 9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 274 85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 662 01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383 9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 274 85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 662 01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79 65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82 49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2 49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79 65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82 49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2 49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79 65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82 49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2 49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614 22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979 25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33 55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614 22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979 25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33 55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614 22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979 25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33 55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614 22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979 25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33 55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614 22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979 25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33 55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407 79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543 14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843 14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407 79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543 14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843 14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36 56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74 91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24 91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36 56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74 91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24 91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36 56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74 91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24 91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71 23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68 23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18 2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71 23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68 23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18 2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71 23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68 23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18 2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A0C9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53 7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53 7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53 7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53 7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S7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53 7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Финансовое обеспечение получения дошкольного образования, начального общего, основного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общего,  и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 среднего  профессионального  образования, среднего общего образ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7 3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235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235 3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 433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 671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 671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 433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 671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 671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582 8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485 18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485 18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582 8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485 18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485 18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582 86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485 18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485 18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 851 0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 186 61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 186 61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 851 0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 186 61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 186 61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 851 0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 186 61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 186 61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4 876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34 563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34 563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4 876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34 563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34 563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6 011 50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7 343 73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7 343 73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6 011 50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7 343 73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7 343 73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6 011 50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7 343 73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7 343 73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 864 5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 219 76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 219 76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 864 5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 219 76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 219 76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 864 5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 219 76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 219 761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319 91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319 91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319 91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319 91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319 91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24 2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295 61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170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170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170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170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827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827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827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827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3 6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3 6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55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3 6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3 6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рганизационно-методическое сопровождение проведения олимпиад школьников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6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предметных олимпиад школьников, организация их участия во всероссийских, международных олимпиадах, подготовка учащихся к олимпиад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671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8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8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8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9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9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9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33 93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1 274,61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33 93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1 274,61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33 93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1 274,61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58 88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 274,61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58 88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 274,61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8 12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77 76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274,61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75 05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75 05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6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8 75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0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держка талантливой и одаренной молодежи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363 55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958 721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903 72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12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64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64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64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8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85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85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85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рганизация льготного питания для отдельных категорий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учащихся в муниципальных общеобразо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5 48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5 48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89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89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89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 59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 59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 59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8 4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8 4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1 8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1 8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1 8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6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6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6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282 72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282 72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227 73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282 72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282 72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227 73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23 21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23 21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58 20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23 21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4 52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4 52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24 52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4 52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5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24 09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24 09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, автономным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5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24 09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24 09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60 256,8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23 153,2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23 153,25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60 256,8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23 153,2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23 153,25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60 256,8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23 153,2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23 153,25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4 743,2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 939,7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 939,75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4 743,2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 939,7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 939,75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4 743,2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 939,7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 939,75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227 993,9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6 4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6 4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6 4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6 4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72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6 4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647 517,9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647 517,9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647 517,9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647 517,9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27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647 517,9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349 377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3 08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3 08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3 08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3 08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51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3 08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289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5 274,2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3 243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3 243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3 243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72 22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 297 32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013 4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 66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 66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 66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 66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42 32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3 4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42 32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3 4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4 5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4 5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4 5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4 5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17 75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63 4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3 25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3 25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3 25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4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3 4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4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3 4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4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3 4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" муниципальной программы "Развитие образ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 846 489,8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 422 436,2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 472 383,4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физической культуры и допризывной подготовки молодеж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9 01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9 01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9 01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7 7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7 7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7 7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 26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 26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 26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Патриотическое воспитание граждан Российской Федераци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EВ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57 477,8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22 436,2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72 383,4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57 477,8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22 436,2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72 383,4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57 477,8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22 436,2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72 383,4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88 911,5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53 870,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03 817,14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88 911,5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53 870,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03 817,14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88 911,5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53 870,0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03 817,14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8 566,26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8 566,26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EВ51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8 566,26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8 566,26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 847 333,9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 590 06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 590 06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847 333,9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590 06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590 06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7 433,9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13 26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13 26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22 1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43 56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43 56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22 1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43 56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43 56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22 1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43 56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43 56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22 1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43 56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143 56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7 830,9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3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3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7 830,9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3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3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7 830,9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3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3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7 830,9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3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3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9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6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6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17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68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68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17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68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68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17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68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68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17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68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4 68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2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2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2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2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2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1 223 118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 809 06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 509 06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 919 533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 221 08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 921 08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Обеспечение деятельности муниципальных учреждений, реализующих мероприятия по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обеспечению безопасности и защиты населения и территорий от чрезвычайных ситуац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Ц8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84 61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52 41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52 41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84 61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52 41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52 41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4 41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2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2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2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39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3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734 921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8 67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68 67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732 53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8 67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68 67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65 3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2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42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65 3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2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42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65 3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2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42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65 3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2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42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728 68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5 97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5 97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8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3 97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3 97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18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3 97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3 97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7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6 28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6 28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97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7 69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7 69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 9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40 68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2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1 78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2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23 60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8 64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8 6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8 1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3 3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3 3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8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8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9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9763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Pr="003A0C91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3A0C9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Комсомольском муниципальном округ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иобретение (изготовление) информационных материал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476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Pr="003A0C91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3A0C9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 088 58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572 97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572 97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28 11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46 11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46 11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04 79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04 79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8 5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89 44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81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41 31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7 21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 43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3 78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60 47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47 97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47 97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60 47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47 97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47 97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2 75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7 72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 22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 22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7 72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 22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 22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7 72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 22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 22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7 72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 22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 22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047 866,9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80 140,9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74 595,5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85 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5 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</w:t>
            </w:r>
            <w:proofErr w:type="gramStart"/>
            <w:r w:rsidRPr="003A0C91">
              <w:rPr>
                <w:b/>
                <w:bCs/>
                <w:color w:val="000000"/>
                <w:sz w:val="20"/>
                <w:szCs w:val="20"/>
              </w:rPr>
              <w:t>"  муниципальной</w:t>
            </w:r>
            <w:proofErr w:type="gramEnd"/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 программы "Развитие сельского хозяйства и регулирование рынка сельскохозяйственной продукции, сырья и продовольствия Чувашской 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9Б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18 095,9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88 695,5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одготовка проектов межевания земельных участков и проведение кадастровых работ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Б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8 095,9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8 095,9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8 095,9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8 095,9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8 095,9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Б03L5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8 095,9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9 831,9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695,5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3 87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4 40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.4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Подпрограмма "Обеспечение общих условий функционирования отраслей агропромышленного комплекса" муниципальной программы Комсомольского муниципального округа Чувашской </w:t>
            </w:r>
            <w:proofErr w:type="spellStart"/>
            <w:r w:rsidRPr="003A0C91">
              <w:rPr>
                <w:b/>
                <w:bCs/>
                <w:color w:val="000000"/>
                <w:sz w:val="20"/>
                <w:szCs w:val="20"/>
              </w:rPr>
              <w:t>Республики"Развитие</w:t>
            </w:r>
            <w:proofErr w:type="spellEnd"/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Ц9Л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 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 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научного, исследовательского и творческого потенциала для инновационного развития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работка документации по созданию и развитию особой экономической зоны промышленно-производственного типа для социально-экономического развития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271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271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271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271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271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344 312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5 481 522,6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6 738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7 193 1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Комсомольского </w:t>
            </w:r>
            <w:proofErr w:type="gramStart"/>
            <w:r w:rsidRPr="003A0C91">
              <w:rPr>
                <w:b/>
                <w:bCs/>
                <w:color w:val="000000"/>
                <w:sz w:val="20"/>
                <w:szCs w:val="20"/>
              </w:rPr>
              <w:t>района  Чувашской</w:t>
            </w:r>
            <w:proofErr w:type="gramEnd"/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 Республики "Развитие транспортной систем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5 434 742,6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6 704 6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7 159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434 742,6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 704 6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7 159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4 196,6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4 196,6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4 196,6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4 196,6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4 196,6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7 01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92 21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92 21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7 01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92 21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92 21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7 01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92 21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92 21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7 01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92 21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92 21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7 01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92 21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92 21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33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33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33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33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33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284 556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066 444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107 78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240 44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240 44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107 78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240 44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240 44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107 78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240 44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240 44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107 78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240 44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240 44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107 78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240 44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240 44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9 222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2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4 88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4 88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2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4 88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4 88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2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4 88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4 88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2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4 88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4 88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S42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2 3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4 88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4 88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Безопасность дорожного движения" муниципальной программы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6 78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3 6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 78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 6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 78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 6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 78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 6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3 6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 98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 98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 98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 561 463,1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Обеспечение экологической безопасности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экологических мероприят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Развитие водохозяйственного комплекса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502 915,1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2 915,1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работка проектной документации,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42 915,1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42 915,1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42 915,1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42 915,1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42 915,1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0.3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Обращение с отходами, в том числе с твердыми коммунальными отходами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36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Мероприятия, направленные на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Ч36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культивация действующих полигонов твердых бытовых отход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602732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58 54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1 032 16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 649 42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 702 92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4 208 91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820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874 3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формирование  бюджета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 на очередной финансовый год и плановый период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5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5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5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5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5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5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3 883 18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70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24 3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90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70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24 3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5 212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51 407,5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4 87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5 212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51 407,5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4 87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5 212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51 407,5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4 87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5 212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51 407,5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04 87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5 287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9 392,5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9 42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5 287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9 392,5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9 42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5 287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9 392,5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9 42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5 287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9 392,5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9 42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74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74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74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74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71 671,4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Реализация вопросов местного значения в сфере образования, культуры и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физической культуры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и спор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718 58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718 58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631 96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631 96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0 81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982 95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 2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86 61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86 61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71 84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821 2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3 54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1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Обеспечение реализации муниципальной программы </w:t>
            </w: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"Управление общественными финансами и муниципальным долго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Ч4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 823 24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 828 62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 828 62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23 24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28 62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28 62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23 24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28 62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28 62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654 54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06 62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06 62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654 54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06 62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06 62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654 54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06 62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06 62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654 54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06 627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06 627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8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8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8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8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8 618 332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9 604 088,3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9 738 388,39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32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2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2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6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6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6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6 8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2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муниципального управления в сфере юстиции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397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261 4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298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151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96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60 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96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23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8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остояния  за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87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60 1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96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42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5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9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42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5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9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42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5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9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42 4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15 2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9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5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4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5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4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5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4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5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4 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3 4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2.3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7 088 532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8 342 688,3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8 440 388,39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7 088 532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8 342 688,3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8 440 388,39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 389 709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8 982 550,3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9 080 250,39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 433 39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486 58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486 58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 433 39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486 58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486 58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 433 39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486 58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486 58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 433 39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486 589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486 589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734 019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296 891,3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94 591,39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734 019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296 891,3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94 591,39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734 019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296 891,3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94 591,39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734 019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296 891,3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94 591,39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2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9 07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9 07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2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9 07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9 07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2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9 07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9 07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2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9 07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9 07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 531 27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163 43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163 43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572 738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825 96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0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0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825 96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0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0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825 96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0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0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825 96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0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0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2 5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2 5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2 5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2 5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4 2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2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2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2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2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93 28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6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6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3 8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3 8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 8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 8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49 4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6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6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36 7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36 7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36 75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2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6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6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2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6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6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2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6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6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 146 2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216 50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316 50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 146 2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216 50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316 50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46 2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16 50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16 50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46 2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16 50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16 50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46 2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16 50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16 50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46 2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16 50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16 50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46 2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16 50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16 50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60 7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1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71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71 90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1 903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1 903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13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3 6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73 6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 719 571,6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4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 719 571,6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3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работка схем территориального планирования муниципальных округов, генеральных планов населенных пунктов, генеральных планов городских округов, а также проектов планировки территор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7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Устойчивое развитие территорий Чувашской Республики, в том числе городских округов, сельских и городских поселений, посредством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56 571,6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работка генеральных планов муниципальных образований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6 451,6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6 451,6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6 451,6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6 451,6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S2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06 451,6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на разработку правил землепользования и застройки муниципальных образова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0 1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0 1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0 1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0 1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4S37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50 1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b/>
                <w:bCs/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16 149,7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16 149,7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16 149,7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16 149,7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1 220 285,2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6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территории Комсомольского муниципального округа Чувашской Республики" муниципальной </w:t>
            </w:r>
            <w:proofErr w:type="gramStart"/>
            <w:r w:rsidRPr="003A0C91">
              <w:rPr>
                <w:b/>
                <w:bCs/>
                <w:color w:val="000000"/>
                <w:sz w:val="20"/>
                <w:szCs w:val="20"/>
              </w:rPr>
              <w:t>программы  "</w:t>
            </w:r>
            <w:proofErr w:type="gramEnd"/>
            <w:r w:rsidRPr="003A0C91">
              <w:rPr>
                <w:b/>
                <w:bCs/>
                <w:color w:val="000000"/>
                <w:sz w:val="20"/>
                <w:szCs w:val="2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1 943 23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475 23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259 50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249 50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249 50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249 50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249 50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5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7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8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6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 437 90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37 90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A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  и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или)   модернизация    источников   водоснабжения (водонапорных башен и водозаборных скважин) в населенных пункт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6.3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</w:t>
            </w: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питьевой воды" муниципальной программы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A1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6 839 145,2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46 723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витие водоснабжения в сельской мест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46 723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 723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 723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 723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 723,4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 192 421,8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784 088,8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784 088,8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784 088,8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784 088,8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5 784 088,8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7 640 780,1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 068 438,54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7 102 479,13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7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Подпрограмма "Поддержка строительства жилья в Комсомольском муниципальном округе Чувашской </w:t>
            </w: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Республики" муниципальной программы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A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1 935 179,1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 561 652,5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 487 840,16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935 179,1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561 652,5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487 840,16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631 157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631 157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631 157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631 157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631 157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02 521,6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560 152,5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486 340,16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02 521,6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560 152,5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486 340,16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A2103L4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02 521,6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560 152,5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486 340,16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02 521,6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560 152,5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486 340,16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02 521,6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560 152,5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486 340,16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7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 705 60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614 638,9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705 601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270 66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270 66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270 66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270 66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270 66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34 93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34 93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34 93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34 93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R0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34 93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6 785,9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14 638,97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059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079 7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 079 7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8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ой программы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272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376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6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672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8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незаконного потребления наркотических средств и психотропных веществ, наркомании" муниципальной программы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3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202726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8.3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19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58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58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19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58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58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4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43 8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43 8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81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21 6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21 6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81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21 6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21 6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81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21 6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21 6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81 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21 66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21 66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4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4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4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4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14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799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8.4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3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Э0113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9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98 762,7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9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Подпрограмма "Управление муниципальным имуществом" </w:t>
            </w: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й программы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A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68 762,7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8 762,7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1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9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Формирование эффективного муниципального сектора экономики" муниципальной программы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0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Формирование современной городской сре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2 825 720,3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 685 405,7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0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Комсомольского муниципального округа Чувашской Республики "Формирование современной городской сре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12 825 720,35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 685 405,7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696 192,9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8 992,9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8 992,9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8 992,9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8 992,9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8 992,9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41 9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41 9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41 9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41 9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S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841 93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29 527,38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685 361,79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2 865 073,7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0 084 71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 643 50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1.1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Создание условий для обеспечения доступным и комфортным жильем сельского населения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6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9 799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1.2.</w:t>
            </w: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1 865 274,7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60 084 71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 643 50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3 658 926,9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5 0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5 0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5 0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5 0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5 0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в том числе строительство (реконструкция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рамках развития транспортной инфраструктуры на сельских территори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L3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L3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L3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L3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L3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641 21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15 321,2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15 321,2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15 321,2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15 321,2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515 321,21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628 541,7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 501 924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 501 924,5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578 437,3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75 384,44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 903 052,9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 532 720,9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814 215,39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718 505,5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39 238,3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39 238,32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751 527,9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751 527,9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 126 617,2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915 476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90 97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90 97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24 498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24 498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1 140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1 140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1 140,6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 206 347,8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443 50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643 50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4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Благоустройство сельских территорий (не в рамках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6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2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6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2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6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2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6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2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6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62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2 000,00</w:t>
            </w:r>
          </w:p>
        </w:tc>
      </w:tr>
      <w:tr w:rsidR="005F153A" w:rsidRPr="003A0C91" w:rsidTr="005F34F4">
        <w:trPr>
          <w:trHeight w:val="251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566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018 926,2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81 50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81 505,00</w:t>
            </w:r>
          </w:p>
        </w:tc>
      </w:tr>
      <w:tr w:rsidR="005F153A" w:rsidRPr="003A0C91" w:rsidTr="005F34F4">
        <w:trPr>
          <w:trHeight w:val="1319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</w:tr>
      <w:tr w:rsidR="005F153A" w:rsidRPr="003A0C91" w:rsidTr="005F34F4">
        <w:trPr>
          <w:trHeight w:val="321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76 505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85 921,2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85 921,2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85 921,2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985 921,26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00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199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07 226,5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07 226,5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484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07 226,5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3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07 226,5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70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12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07 226,57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";</w:t>
            </w:r>
          </w:p>
        </w:tc>
      </w:tr>
    </w:tbl>
    <w:p w:rsidR="005F153A" w:rsidRPr="003A0C91" w:rsidRDefault="005F153A" w:rsidP="005F153A">
      <w:pPr>
        <w:rPr>
          <w:sz w:val="20"/>
          <w:szCs w:val="20"/>
          <w:lang w:val="en-US"/>
        </w:rPr>
      </w:pPr>
    </w:p>
    <w:p w:rsidR="005F153A" w:rsidRPr="003A0C91" w:rsidRDefault="005F153A" w:rsidP="005F153A">
      <w:pPr>
        <w:shd w:val="clear" w:color="auto" w:fill="FFFFFF"/>
        <w:tabs>
          <w:tab w:val="right" w:pos="9921"/>
        </w:tabs>
        <w:ind w:right="-102" w:firstLine="709"/>
        <w:jc w:val="both"/>
        <w:rPr>
          <w:sz w:val="20"/>
          <w:szCs w:val="20"/>
        </w:rPr>
      </w:pPr>
      <w:r w:rsidRPr="003A0C91">
        <w:rPr>
          <w:sz w:val="20"/>
          <w:szCs w:val="20"/>
        </w:rPr>
        <w:t>7) дополнить приложением 4</w:t>
      </w:r>
      <w:r w:rsidRPr="003A0C91">
        <w:rPr>
          <w:sz w:val="20"/>
          <w:szCs w:val="20"/>
          <w:vertAlign w:val="superscript"/>
        </w:rPr>
        <w:t xml:space="preserve">3 </w:t>
      </w:r>
      <w:r w:rsidRPr="003A0C91">
        <w:rPr>
          <w:sz w:val="20"/>
          <w:szCs w:val="20"/>
        </w:rPr>
        <w:t>следующего содержания:</w:t>
      </w:r>
    </w:p>
    <w:tbl>
      <w:tblPr>
        <w:tblW w:w="15451" w:type="dxa"/>
        <w:tblInd w:w="108" w:type="dxa"/>
        <w:tblLook w:val="0000" w:firstRow="0" w:lastRow="0" w:firstColumn="0" w:lastColumn="0" w:noHBand="0" w:noVBand="0"/>
      </w:tblPr>
      <w:tblGrid>
        <w:gridCol w:w="7371"/>
        <w:gridCol w:w="8080"/>
      </w:tblGrid>
      <w:tr w:rsidR="005F153A" w:rsidRPr="003A0C91" w:rsidTr="005F34F4">
        <w:trPr>
          <w:trHeight w:val="225"/>
        </w:trPr>
        <w:tc>
          <w:tcPr>
            <w:tcW w:w="7371" w:type="dxa"/>
          </w:tcPr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080" w:type="dxa"/>
          </w:tcPr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  <w:vertAlign w:val="superscript"/>
              </w:rPr>
            </w:pPr>
            <w:r w:rsidRPr="003A0C91">
              <w:rPr>
                <w:i/>
                <w:iCs/>
                <w:sz w:val="20"/>
                <w:szCs w:val="20"/>
              </w:rPr>
              <w:t>"Приложение 4</w:t>
            </w:r>
            <w:r w:rsidRPr="003A0C91">
              <w:rPr>
                <w:i/>
                <w:iCs/>
                <w:sz w:val="20"/>
                <w:szCs w:val="20"/>
                <w:vertAlign w:val="superscript"/>
              </w:rPr>
              <w:t>3</w:t>
            </w:r>
          </w:p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 xml:space="preserve">к решению Собрания депутатов Комсомольского муниципального округа Чувашской Республики </w:t>
            </w:r>
            <w:r w:rsidRPr="003A0C91">
              <w:rPr>
                <w:i/>
                <w:sz w:val="20"/>
                <w:szCs w:val="20"/>
              </w:rPr>
              <w:t>"О бюджете Комсомольского муниципального округа Чувашской Республики на 2023 год</w:t>
            </w:r>
            <w:r w:rsidRPr="003A0C91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3A0C91">
              <w:rPr>
                <w:bCs/>
                <w:i/>
                <w:sz w:val="20"/>
                <w:szCs w:val="20"/>
              </w:rPr>
              <w:t>и на плановый период 2024 и 2025 годов"</w:t>
            </w:r>
            <w:r w:rsidRPr="003A0C91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5F153A" w:rsidRPr="003A0C91" w:rsidRDefault="005F153A" w:rsidP="005F153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5F153A" w:rsidRPr="003A0C91" w:rsidRDefault="005F153A" w:rsidP="005F153A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3A0C91">
        <w:rPr>
          <w:b/>
          <w:bCs/>
          <w:color w:val="000000"/>
          <w:sz w:val="20"/>
          <w:szCs w:val="20"/>
        </w:rPr>
        <w:t>ИЗМЕНЕНИЕ</w:t>
      </w:r>
    </w:p>
    <w:p w:rsidR="005F153A" w:rsidRPr="003A0C91" w:rsidRDefault="005F153A" w:rsidP="005F153A">
      <w:pPr>
        <w:pStyle w:val="a5"/>
        <w:keepNext/>
        <w:tabs>
          <w:tab w:val="right" w:pos="9781"/>
        </w:tabs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A0C91">
        <w:rPr>
          <w:rFonts w:ascii="Times New Roman" w:hAnsi="Times New Roman"/>
          <w:b/>
          <w:bCs/>
          <w:color w:val="000000"/>
          <w:sz w:val="20"/>
          <w:szCs w:val="20"/>
        </w:rPr>
        <w:t xml:space="preserve">ведомственной структуры расходов бюджета Комсомольского муниципального округа Чувашской Республики на 2022 год, предусмотренного </w:t>
      </w:r>
      <w:r w:rsidRPr="003A0C91">
        <w:rPr>
          <w:rFonts w:ascii="Times New Roman" w:hAnsi="Times New Roman"/>
          <w:b/>
          <w:bCs/>
          <w:sz w:val="20"/>
          <w:szCs w:val="20"/>
        </w:rPr>
        <w:t>приложениями 4 – 4</w:t>
      </w:r>
      <w:r w:rsidRPr="003A0C91">
        <w:rPr>
          <w:rFonts w:ascii="Times New Roman" w:hAnsi="Times New Roman"/>
          <w:b/>
          <w:bCs/>
          <w:sz w:val="20"/>
          <w:szCs w:val="20"/>
          <w:vertAlign w:val="superscript"/>
        </w:rPr>
        <w:t>2</w:t>
      </w:r>
      <w:r w:rsidRPr="003A0C9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A0C91">
        <w:rPr>
          <w:rFonts w:ascii="Times New Roman" w:hAnsi="Times New Roman"/>
          <w:b/>
          <w:bCs/>
          <w:color w:val="000000"/>
          <w:sz w:val="20"/>
          <w:szCs w:val="20"/>
        </w:rPr>
        <w:t>к решению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</w:t>
      </w:r>
    </w:p>
    <w:tbl>
      <w:tblPr>
        <w:tblW w:w="15452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955"/>
        <w:gridCol w:w="567"/>
        <w:gridCol w:w="425"/>
        <w:gridCol w:w="6"/>
        <w:gridCol w:w="419"/>
        <w:gridCol w:w="1693"/>
        <w:gridCol w:w="8"/>
        <w:gridCol w:w="567"/>
        <w:gridCol w:w="2127"/>
        <w:gridCol w:w="129"/>
        <w:gridCol w:w="1701"/>
        <w:gridCol w:w="12"/>
        <w:gridCol w:w="1758"/>
        <w:gridCol w:w="73"/>
        <w:gridCol w:w="12"/>
      </w:tblGrid>
      <w:tr w:rsidR="005F153A" w:rsidRPr="003A0C91" w:rsidTr="005F34F4">
        <w:trPr>
          <w:gridAfter w:val="2"/>
          <w:wAfter w:w="85" w:type="dxa"/>
          <w:trHeight w:val="169"/>
        </w:trPr>
        <w:tc>
          <w:tcPr>
            <w:tcW w:w="15367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F153A" w:rsidRPr="003A0C91" w:rsidTr="005F34F4">
        <w:trPr>
          <w:gridAfter w:val="1"/>
          <w:wAfter w:w="12" w:type="dxa"/>
          <w:trHeight w:val="641"/>
        </w:trPr>
        <w:tc>
          <w:tcPr>
            <w:tcW w:w="5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58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5F153A" w:rsidRPr="003A0C91" w:rsidTr="005F34F4">
        <w:trPr>
          <w:gridAfter w:val="1"/>
          <w:wAfter w:w="12" w:type="dxa"/>
          <w:trHeight w:val="2510"/>
        </w:trPr>
        <w:tc>
          <w:tcPr>
            <w:tcW w:w="59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5F153A" w:rsidRPr="003A0C91" w:rsidTr="005F34F4">
        <w:trPr>
          <w:gridAfter w:val="1"/>
          <w:wAfter w:w="12" w:type="dxa"/>
          <w:trHeight w:val="35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</w:t>
            </w:r>
          </w:p>
        </w:tc>
      </w:tr>
      <w:tr w:rsidR="005F153A" w:rsidRPr="003A0C91" w:rsidTr="005F34F4">
        <w:trPr>
          <w:gridAfter w:val="1"/>
          <w:wAfter w:w="12" w:type="dxa"/>
          <w:trHeight w:val="350"/>
        </w:trPr>
        <w:tc>
          <w:tcPr>
            <w:tcW w:w="5955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38 455 094,03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Администрация Комсомольского муниципального округа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20 066 707,52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702 547,0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541 499,0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7 918,8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7 918,8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7 918,8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7 918,8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7 918,8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7 918,8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15 88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15 88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15 88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15 88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94 57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94 57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71 31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71 31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Развитие бюджетного планирования,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формирование  бюджета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 на очередной финансовый год и плановый период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2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68 94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68 94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68 94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68 94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5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5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5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03 14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39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 39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80 75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486 75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90 5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70 5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70 5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65 5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 2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 2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 2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270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9 2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уровня готовности территориальной подсистемы Чувашской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6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6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6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06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рофилактика правонарушений" муниципальной программы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10170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Профилактика правонарушений" муниципальной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Повышение безопасности населения и территорий 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Комсомольском муниципальном округ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305126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34 563,4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2 385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59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85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Обеспечение общих условий функционирования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Формирование государственных информационных ресурсов в сферах обеспечения продовольственной безопасности и управления агропромышленным комплекс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9Л0272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57 084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57 084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водохозяйственного комплекса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57 084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57 084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Разработка проектной документации,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57 084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57 084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S1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57 084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89 262,7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76 262,7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Комсомольского муниципального округа Чувашской Республики "Развитие земельных и имущественных отношен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76 262,7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76 262,7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9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9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4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9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4102775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7 262,7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Градостроительная деятельность" муниципальной программы Комсомольского муниципального округа Чувашской Республики "Развитие строительного комплекса и архитектур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3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работка схем территориального планирования муниципальных округов, генеральных планов населенных пунктов, генеральных планов городских округов, а также проектов планировки территор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30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88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землеустроительных работ в целях координатного описания границы муниципального образ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9101771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81 901,1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Республики "Модернизация и развитие сферы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Подпрограмма "Модернизация коммунальной инфраструктуры на территории Комсомольского муниципального округа Чувашской Республики" муниципальной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3729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8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 524,8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 562 162,7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территории Комсомольского муниципального округа Чувашской Республики" муниципальной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80 2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80 2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5 2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5 2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5 2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7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7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7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 742 368,7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55 68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витие водоснабжения в сельской местност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55 68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55 68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1750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55 68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овышение качества водоснабж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 386 681,1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7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8 333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 и водоподготов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 795 014,1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 795 014,1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302S2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 795 014,1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655 68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20 376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 территории модульных фельдшерско-акушерских пун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3 850,2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3 850,2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А620270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3 850,2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Формирование современной городской сре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6 775,9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Комсомольского муниципального округа Чувашской Республики "Формирование современной городской сре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6 775,9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6 775,9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2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5 27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8 494,03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8 494,03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8 494,03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83 600,2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83 600,2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83 600,2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Благоустройство сельских территорий (не в рамках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19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7 549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7 549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7 549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2 856,2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2 856,2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L576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2 856,2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916 472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 171 642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14 840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14 840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14 840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14 840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, автономным учреждениям и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114 840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903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11 140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56 80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</w:t>
            </w:r>
            <w:r w:rsidRPr="003A0C91">
              <w:rPr>
                <w:sz w:val="20"/>
                <w:szCs w:val="20"/>
              </w:rPr>
              <w:t>Развитие культуры и туризма в Комсомольском муниципальном округе Чувашской Республики</w:t>
            </w:r>
            <w:r w:rsidRPr="003A0C91">
              <w:rPr>
                <w:color w:val="000000"/>
                <w:sz w:val="20"/>
                <w:szCs w:val="20"/>
              </w:rPr>
              <w:t>" муниципальной программы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56 80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28 29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28 29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28 29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28 29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новационных программ в сфере культуры и искусств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510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40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40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03 734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03 734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43 834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643 834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44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5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34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798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A0C9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культуры  в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5S70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624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24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типа "гражданин полиция")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24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24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24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4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44 8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44 8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</w:t>
            </w:r>
            <w:r w:rsidRPr="003A0C91">
              <w:rPr>
                <w:sz w:val="20"/>
                <w:szCs w:val="20"/>
              </w:rPr>
              <w:t>Развитие культуры и туризма в Комсомольском муниципальном округе Чувашской Республики</w:t>
            </w:r>
            <w:r w:rsidRPr="003A0C91">
              <w:rPr>
                <w:color w:val="000000"/>
                <w:sz w:val="20"/>
                <w:szCs w:val="20"/>
              </w:rPr>
              <w:t>" муниципальной программы Комсомольского муниципального округа Чувашской Республики "Развитие культуры и туризм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44 8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44 8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44 8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8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8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4110710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2 578,3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условий для обеспечения доступным и комфортным жильем сельского населения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101L5764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7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978,3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978,3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ддержка строительства жилья в Комсомольском муниципальном округе Чувашской Республики" муниципальной программы Комсомольского муниципального 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4 896,6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4 896,6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527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527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129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6 527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1 424,5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1 424,5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103L49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1 424,5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Комсомольского муниципального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округа Чувашской Республики "Обеспечение граждан Комсомольского муниципального округа доступным и комфортным жилье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2 87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2 87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2 87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2 87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22011A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92 87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 9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 9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 9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 9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7 9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9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4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151 855,0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151 855,0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151 855,0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151 855,0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80 884,6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объектов спортивной инфраструктур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80 884,6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80 884,6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S2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80 884,6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070 970,38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звитие спортивной инфраструктуры по месту жительств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070 970,38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070 970,38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2737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070 970,38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Собрание депутатов Комсомольского муниципального округа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30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Комсомольского муниципального округ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 833 475,99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723 475,99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14 9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7 5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7 5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7 5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7 5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37 5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7 95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69 58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4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4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4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4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7 4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5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3 1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Совершенствование бюджетной политики и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Реализация вопросов местного значения в сфере образования, культуры и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физической культуры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и спорт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5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5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29 479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656 623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656 623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97 06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97 06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397 06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010 66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86 4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Основное мероприятие "Финансовое обеспечение получения дошкольного образования, начального общего, основного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общего,  и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 среднего  профессионального  образования, среднего общего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89 491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89 491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89 491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3716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89 491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оведение обязательных периодических медицинских осмотров работников государственных (муниципальных) образовательных организаций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47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обязательных периодических медицинских осмотров работников муниципальных образовательных организаций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47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5 47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0718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47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0 59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0 857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2029П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857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0 59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20 59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67 463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745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3 129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Дополнительное финансовое обеспечение мероприятий по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70 582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4S1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70 582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30S08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4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62 67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2 7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2 7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2 7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2 7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6 43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Построение (развитие) аппаратно-программного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комплекса "Безопасное муниципальное образование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 94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 94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 94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 94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5 214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4 73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Безопасность дорожного движения" муниципальной программы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301743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18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Реализация вопросов местного значения в сфере образования, культуры и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физической культуры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и спорт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41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SA7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8 41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965 87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спортивных школ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802 478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5 09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5 097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1 03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1 03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1 03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1705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1 03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9 4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9 4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 4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61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61,6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046,2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E275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15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Комсомольского муниципального округа" муниципальной программы Комсомольского муниципального округа Чувашской Республики "Повышение безопасности жизнедеятельности населения и территорий Комсомольского муниципального округа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3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66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1S21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8 66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атриотическое воспитание и допризывная подготовка молодежи" муниципальной программы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физической культуры и допризывной подготовки молодеж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602121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20 809,0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Комсомольского муниципального округа Чувашской Республики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3301119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3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20 809,0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держка талантливой и одаренной молодежи 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111721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Молодежь"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9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9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9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9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Социальные выплаты гражданам, кроме публичных норматив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социальных выпла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2037214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49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Комсомольского муниципального округа Чувашской Республики "Развитие образова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685 809,0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685 809,0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685 809,0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685 809,0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685 809,0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Комсомольского муниципального округа Чувашской Республики "Развитие физической культуры и спорт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39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и проведение физкультурных мероприятий с детьми и молодежью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субсидий  бюджетным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7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5101714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Комсомольского </w:t>
            </w: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4 628,5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4 628,5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94 628,5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02 428,57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муниципальной службы"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8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Управление по благоустройству и развитию территорий администрации Комсомольского муниципального округа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8 202 481,9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120 692,39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061 942,39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3 752,63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Комсомольского муниципального округа Чувашской Республики "Управление общественными финансами и муниципальным долгом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3 752,63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3 752,63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3 752,63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3 752,63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333 752,63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67 81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67 81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67 81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67 81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94 57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794 570,2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6 76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426 76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Цифровое общество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Комсомольского муниципального округа Чувашской Республики "Цифровое общество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электронного правитель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6101738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6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 75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 75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Обеспечение реализации муниципальной программы Комсомольского муниципального округа Чувашской Республики "Развитие потенциала муниципального управ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 75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 75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8 75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75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 75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6 042 544,39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Комсомольского муниципального округа Чувашской Республики "Содействие занятости населени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Ц6101722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6 950,8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 049,1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водохозяйственного комплекса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4037336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955 593,5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929 918,8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929 918,8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929 918,8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7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279 918,8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279 918,8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279 918,8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Подпрограмма "Инвестиционный климат" муниципальной программы Комсомольского муниципального округа Чувашской Республики "Экономическое развитие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5 144 312,4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41 2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Безопасные и качественные автомобильные дороги" муниципальной программы Комсомольского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района  Чувашской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 xml:space="preserve"> Республики "Развитие транспортной систем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41 2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41 2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76 83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76 83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1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376 83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округ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8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376 83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3 831 73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41 2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91 2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791 2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210374192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225 322,75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 584 652,39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005 58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Подпрограмма "Модернизация коммунальной инфраструктуры на территории Комсомольского муниципального округа Чувашской Республики" муниципальной 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>программы  "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0 27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30 27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02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30 27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30 27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30 27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35 85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35 858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27 3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A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7 3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A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7 3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7A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47 306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Создание   и</w:t>
            </w:r>
            <w:proofErr w:type="gramStart"/>
            <w:r w:rsidRPr="003A0C91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3A0C91">
              <w:rPr>
                <w:color w:val="000000"/>
                <w:sz w:val="20"/>
                <w:szCs w:val="20"/>
              </w:rPr>
              <w:t>или)   модернизация    источников   водоснабжения (водонапорных башен и водозаборных скважин) в населенных пункта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253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 210 6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54 74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54 74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1201SA01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54 742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520 935,61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Обеспечение экологической безопасности" муниципальной программы Комсомольского муниципального округ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рганизация экологических мероприяти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A0C9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Ч3201793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59 329,6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Формирование современной городской сре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71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Комсомольского муниципального округа Чувашской Республики "Формирование современной городской среды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71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71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71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71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51027555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7 715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униципальная программа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67 044,6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367 044,64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65 000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65 000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65 000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1 365 000,9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Реализация мероприятий по благоустройству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7 956,2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7 956,2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82 956,2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82 956,26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27742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577,52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577,52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577,52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577,52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577,52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577,52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577,52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9 577,52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 xml:space="preserve">Муниципальная программа Комсомольского муниципального округа Чувашской </w:t>
            </w:r>
            <w:proofErr w:type="spellStart"/>
            <w:r w:rsidRPr="003A0C91">
              <w:rPr>
                <w:color w:val="000000"/>
                <w:sz w:val="20"/>
                <w:szCs w:val="20"/>
              </w:rPr>
              <w:t>Республики"Комплексное</w:t>
            </w:r>
            <w:proofErr w:type="spellEnd"/>
            <w:r w:rsidRPr="003A0C91">
              <w:rPr>
                <w:color w:val="000000"/>
                <w:sz w:val="20"/>
                <w:szCs w:val="20"/>
              </w:rPr>
              <w:t xml:space="preserve">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Комсомольского муниципального округа Чувашской Республики "Комплексное развитие сельских территорий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153A" w:rsidRPr="003A0C91" w:rsidTr="005F34F4">
        <w:trPr>
          <w:trHeight w:val="288"/>
        </w:trPr>
        <w:tc>
          <w:tcPr>
            <w:tcW w:w="5955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994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-205 655,10</w:t>
            </w:r>
          </w:p>
        </w:tc>
        <w:tc>
          <w:tcPr>
            <w:tcW w:w="184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F153A" w:rsidRPr="003A0C91" w:rsidRDefault="005F153A" w:rsidP="005F34F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,0</w:t>
            </w:r>
            <w:r w:rsidRPr="003A0C91">
              <w:rPr>
                <w:color w:val="000000"/>
                <w:sz w:val="20"/>
                <w:szCs w:val="20"/>
                <w:lang w:val="en-US"/>
              </w:rPr>
              <w:t>0</w:t>
            </w:r>
            <w:r w:rsidRPr="003A0C91">
              <w:rPr>
                <w:color w:val="000000"/>
                <w:sz w:val="20"/>
                <w:szCs w:val="20"/>
              </w:rPr>
              <w:t>";</w:t>
            </w:r>
          </w:p>
        </w:tc>
      </w:tr>
    </w:tbl>
    <w:p w:rsidR="005F153A" w:rsidRPr="003A0C91" w:rsidRDefault="005F153A" w:rsidP="005F153A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val="en-US"/>
        </w:rPr>
      </w:pPr>
    </w:p>
    <w:p w:rsidR="005F153A" w:rsidRPr="003A0C91" w:rsidRDefault="005F153A" w:rsidP="005F153A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val="en-US"/>
        </w:rPr>
      </w:pPr>
    </w:p>
    <w:p w:rsidR="005F153A" w:rsidRPr="003A0C91" w:rsidRDefault="005F153A" w:rsidP="005F153A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  <w:sectPr w:rsidR="005F153A" w:rsidRPr="003A0C91" w:rsidSect="005F34F4">
          <w:pgSz w:w="16838" w:h="11906" w:orient="landscape" w:code="9"/>
          <w:pgMar w:top="1418" w:right="1134" w:bottom="566" w:left="851" w:header="709" w:footer="709" w:gutter="0"/>
          <w:cols w:space="708"/>
          <w:titlePg/>
          <w:docGrid w:linePitch="360"/>
        </w:sectPr>
      </w:pPr>
    </w:p>
    <w:p w:rsidR="005F153A" w:rsidRPr="003A0C91" w:rsidRDefault="005F153A" w:rsidP="005F153A">
      <w:pPr>
        <w:spacing w:after="60"/>
        <w:ind w:right="-2" w:firstLine="709"/>
        <w:rPr>
          <w:sz w:val="20"/>
          <w:szCs w:val="20"/>
        </w:rPr>
      </w:pPr>
      <w:r w:rsidRPr="003A0C91">
        <w:rPr>
          <w:sz w:val="20"/>
          <w:szCs w:val="20"/>
        </w:rPr>
        <w:lastRenderedPageBreak/>
        <w:t>8) приложение 6 изложить в следующей редакции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82"/>
        <w:gridCol w:w="4547"/>
      </w:tblGrid>
      <w:tr w:rsidR="005F153A" w:rsidRPr="003A0C91" w:rsidTr="005F34F4">
        <w:trPr>
          <w:trHeight w:val="225"/>
        </w:trPr>
        <w:tc>
          <w:tcPr>
            <w:tcW w:w="5482" w:type="dxa"/>
          </w:tcPr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47" w:type="dxa"/>
          </w:tcPr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jc w:val="right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>"Приложение 6</w:t>
            </w:r>
          </w:p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 xml:space="preserve">к решению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 </w:t>
            </w:r>
          </w:p>
          <w:p w:rsidR="005F153A" w:rsidRPr="003A0C91" w:rsidRDefault="005F153A" w:rsidP="005F34F4">
            <w:pPr>
              <w:pStyle w:val="aff0"/>
              <w:tabs>
                <w:tab w:val="left" w:pos="1134"/>
                <w:tab w:val="left" w:pos="1276"/>
                <w:tab w:val="left" w:pos="1701"/>
                <w:tab w:val="right" w:pos="9921"/>
              </w:tabs>
              <w:ind w:right="-2"/>
              <w:rPr>
                <w:i/>
                <w:iCs/>
                <w:sz w:val="20"/>
                <w:szCs w:val="20"/>
              </w:rPr>
            </w:pPr>
            <w:r w:rsidRPr="003A0C91">
              <w:rPr>
                <w:i/>
                <w:iCs/>
                <w:sz w:val="20"/>
                <w:szCs w:val="20"/>
              </w:rPr>
              <w:t>(в редакции решения Собрания депутатов Комсомольского муниципального округа Чувашской Республики "О внесении изменений в решение Собрания депутатов Комсомольского муниципального округа Чувашской Республики "О бюджете Комсомольского муниципального округа Чувашской Республики на 2023 год и на плановый период 2024 и 2025 годов")</w:t>
            </w:r>
          </w:p>
        </w:tc>
      </w:tr>
    </w:tbl>
    <w:p w:rsidR="005F153A" w:rsidRPr="003A0C91" w:rsidRDefault="005F153A" w:rsidP="005F153A">
      <w:pPr>
        <w:pStyle w:val="a7"/>
        <w:rPr>
          <w:sz w:val="20"/>
          <w:szCs w:val="20"/>
        </w:rPr>
      </w:pPr>
    </w:p>
    <w:p w:rsidR="005F153A" w:rsidRPr="003A0C91" w:rsidRDefault="005F153A" w:rsidP="005F153A">
      <w:pPr>
        <w:pStyle w:val="a7"/>
        <w:rPr>
          <w:sz w:val="20"/>
          <w:szCs w:val="20"/>
        </w:rPr>
      </w:pPr>
      <w:r w:rsidRPr="003A0C91">
        <w:rPr>
          <w:sz w:val="20"/>
          <w:szCs w:val="20"/>
        </w:rPr>
        <w:t xml:space="preserve">Источники </w:t>
      </w:r>
    </w:p>
    <w:p w:rsidR="005F153A" w:rsidRPr="003A0C91" w:rsidRDefault="005F153A" w:rsidP="005F153A">
      <w:pPr>
        <w:jc w:val="center"/>
        <w:rPr>
          <w:b/>
          <w:sz w:val="20"/>
          <w:szCs w:val="20"/>
        </w:rPr>
      </w:pPr>
      <w:r w:rsidRPr="003A0C91">
        <w:rPr>
          <w:b/>
          <w:sz w:val="20"/>
          <w:szCs w:val="20"/>
        </w:rPr>
        <w:t>внутреннего финансирования дефицита бюджета</w:t>
      </w:r>
    </w:p>
    <w:p w:rsidR="005F153A" w:rsidRPr="003A0C91" w:rsidRDefault="005F153A" w:rsidP="005F153A">
      <w:pPr>
        <w:jc w:val="center"/>
        <w:rPr>
          <w:b/>
          <w:sz w:val="20"/>
          <w:szCs w:val="20"/>
        </w:rPr>
      </w:pPr>
      <w:r w:rsidRPr="003A0C91">
        <w:rPr>
          <w:b/>
          <w:sz w:val="20"/>
          <w:szCs w:val="20"/>
        </w:rPr>
        <w:t xml:space="preserve">Комсомольского муниципального округа Чувашской Республики </w:t>
      </w:r>
    </w:p>
    <w:p w:rsidR="005F153A" w:rsidRPr="003A0C91" w:rsidRDefault="005F153A" w:rsidP="005F153A">
      <w:pPr>
        <w:jc w:val="center"/>
        <w:rPr>
          <w:b/>
          <w:sz w:val="20"/>
          <w:szCs w:val="20"/>
        </w:rPr>
      </w:pPr>
      <w:r w:rsidRPr="003A0C91">
        <w:rPr>
          <w:b/>
          <w:sz w:val="20"/>
          <w:szCs w:val="20"/>
        </w:rPr>
        <w:t>на 2023 год</w:t>
      </w:r>
    </w:p>
    <w:p w:rsidR="005F153A" w:rsidRPr="003A0C91" w:rsidRDefault="005F153A" w:rsidP="005F153A">
      <w:pPr>
        <w:tabs>
          <w:tab w:val="left" w:pos="9922"/>
        </w:tabs>
        <w:spacing w:after="60"/>
        <w:ind w:right="-1"/>
        <w:jc w:val="right"/>
        <w:rPr>
          <w:sz w:val="20"/>
          <w:szCs w:val="20"/>
        </w:rPr>
      </w:pPr>
      <w:r w:rsidRPr="003A0C91">
        <w:rPr>
          <w:sz w:val="20"/>
          <w:szCs w:val="20"/>
        </w:rPr>
        <w:t xml:space="preserve"> (рублей)</w:t>
      </w:r>
    </w:p>
    <w:tbl>
      <w:tblPr>
        <w:tblW w:w="9923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2363"/>
      </w:tblGrid>
      <w:tr w:rsidR="005F153A" w:rsidRPr="003A0C91" w:rsidTr="005F34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3A" w:rsidRPr="003A0C91" w:rsidRDefault="005F153A" w:rsidP="005F34F4">
            <w:pPr>
              <w:jc w:val="center"/>
              <w:rPr>
                <w:b/>
                <w:sz w:val="20"/>
                <w:szCs w:val="20"/>
              </w:rPr>
            </w:pPr>
            <w:r w:rsidRPr="003A0C91">
              <w:rPr>
                <w:b/>
                <w:sz w:val="20"/>
                <w:szCs w:val="20"/>
              </w:rPr>
              <w:t>Код бюджетной</w:t>
            </w:r>
          </w:p>
          <w:p w:rsidR="005F153A" w:rsidRPr="003A0C91" w:rsidRDefault="005F153A" w:rsidP="005F34F4">
            <w:pPr>
              <w:jc w:val="center"/>
              <w:rPr>
                <w:b/>
                <w:sz w:val="20"/>
                <w:szCs w:val="20"/>
              </w:rPr>
            </w:pPr>
            <w:r w:rsidRPr="003A0C91">
              <w:rPr>
                <w:b/>
                <w:sz w:val="20"/>
                <w:szCs w:val="20"/>
              </w:rPr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3A" w:rsidRPr="003A0C91" w:rsidRDefault="005F153A" w:rsidP="005F34F4">
            <w:pPr>
              <w:jc w:val="center"/>
              <w:rPr>
                <w:b/>
                <w:sz w:val="20"/>
                <w:szCs w:val="20"/>
              </w:rPr>
            </w:pPr>
            <w:r w:rsidRPr="003A0C9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3A" w:rsidRPr="003A0C91" w:rsidRDefault="005F153A" w:rsidP="005F34F4">
            <w:pPr>
              <w:jc w:val="center"/>
              <w:rPr>
                <w:b/>
                <w:sz w:val="20"/>
                <w:szCs w:val="20"/>
              </w:rPr>
            </w:pPr>
            <w:r w:rsidRPr="003A0C91">
              <w:rPr>
                <w:b/>
                <w:sz w:val="20"/>
                <w:szCs w:val="20"/>
              </w:rPr>
              <w:t>Сумма</w:t>
            </w:r>
          </w:p>
        </w:tc>
      </w:tr>
      <w:tr w:rsidR="005F153A" w:rsidRPr="003A0C91" w:rsidTr="005F34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pStyle w:val="afb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3A" w:rsidRPr="003A0C91" w:rsidRDefault="005F153A" w:rsidP="005F34F4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5F153A" w:rsidRPr="003A0C91" w:rsidTr="005F34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pStyle w:val="afb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 xml:space="preserve">000 01 02 00 00 00 0000 000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jc w:val="both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3A" w:rsidRPr="003A0C91" w:rsidRDefault="005F153A" w:rsidP="005F34F4">
            <w:pPr>
              <w:ind w:right="283"/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-</w:t>
            </w:r>
          </w:p>
        </w:tc>
      </w:tr>
      <w:tr w:rsidR="005F153A" w:rsidRPr="003A0C91" w:rsidTr="005F34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pStyle w:val="afb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jc w:val="both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3A" w:rsidRPr="003A0C91" w:rsidRDefault="005F153A" w:rsidP="005F34F4">
            <w:pPr>
              <w:ind w:right="283"/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-</w:t>
            </w:r>
          </w:p>
        </w:tc>
      </w:tr>
      <w:tr w:rsidR="005F153A" w:rsidRPr="003A0C91" w:rsidTr="005F34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pStyle w:val="afb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jc w:val="both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 (местного бюджет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61 794 880,23</w:t>
            </w:r>
          </w:p>
        </w:tc>
      </w:tr>
      <w:tr w:rsidR="005F153A" w:rsidRPr="003A0C91" w:rsidTr="005F34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pStyle w:val="afb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jc w:val="both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 (за счет остатков республиканского бюджет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3A" w:rsidRPr="003A0C91" w:rsidRDefault="005F153A" w:rsidP="005F34F4">
            <w:pPr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38 085 456,51</w:t>
            </w:r>
          </w:p>
        </w:tc>
      </w:tr>
      <w:tr w:rsidR="005F153A" w:rsidRPr="003A0C91" w:rsidTr="005F34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pStyle w:val="afb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  <w:lang w:val="en-US"/>
              </w:rPr>
              <w:t>000 01 06 0</w:t>
            </w:r>
            <w:r w:rsidRPr="003A0C91">
              <w:rPr>
                <w:color w:val="000000"/>
                <w:sz w:val="20"/>
                <w:szCs w:val="20"/>
              </w:rPr>
              <w:t>4</w:t>
            </w:r>
            <w:r w:rsidRPr="003A0C91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3A0C91">
              <w:rPr>
                <w:color w:val="000000"/>
                <w:sz w:val="20"/>
                <w:szCs w:val="20"/>
              </w:rPr>
              <w:t>0</w:t>
            </w:r>
            <w:r w:rsidRPr="003A0C91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3A0C91">
              <w:rPr>
                <w:color w:val="000000"/>
                <w:sz w:val="20"/>
                <w:szCs w:val="20"/>
              </w:rPr>
              <w:t>0</w:t>
            </w:r>
            <w:r w:rsidRPr="003A0C91">
              <w:rPr>
                <w:color w:val="000000"/>
                <w:sz w:val="20"/>
                <w:szCs w:val="20"/>
                <w:lang w:val="en-US"/>
              </w:rPr>
              <w:t xml:space="preserve"> 0000 </w:t>
            </w:r>
            <w:r w:rsidRPr="003A0C91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jc w:val="both"/>
              <w:rPr>
                <w:color w:val="000000"/>
                <w:sz w:val="20"/>
                <w:szCs w:val="20"/>
              </w:rPr>
            </w:pPr>
            <w:r w:rsidRPr="003A0C91">
              <w:rPr>
                <w:color w:val="000000"/>
                <w:sz w:val="20"/>
                <w:szCs w:val="20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3A" w:rsidRPr="003A0C91" w:rsidRDefault="005F153A" w:rsidP="005F34F4">
            <w:pPr>
              <w:ind w:right="283"/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-</w:t>
            </w:r>
          </w:p>
        </w:tc>
      </w:tr>
      <w:tr w:rsidR="005F153A" w:rsidRPr="003A0C91" w:rsidTr="005F34F4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pStyle w:val="afb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3A" w:rsidRPr="003A0C91" w:rsidRDefault="005F153A" w:rsidP="005F34F4">
            <w:pPr>
              <w:ind w:right="283"/>
              <w:jc w:val="right"/>
              <w:rPr>
                <w:sz w:val="20"/>
                <w:szCs w:val="20"/>
              </w:rPr>
            </w:pPr>
          </w:p>
        </w:tc>
      </w:tr>
      <w:tr w:rsidR="005F153A" w:rsidRPr="003A0C91" w:rsidTr="005F34F4"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3A" w:rsidRPr="003A0C91" w:rsidRDefault="005F153A" w:rsidP="005F34F4">
            <w:pPr>
              <w:ind w:right="283"/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Итого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53A" w:rsidRPr="003A0C91" w:rsidRDefault="005F153A" w:rsidP="005F34F4">
            <w:pPr>
              <w:tabs>
                <w:tab w:val="left" w:pos="2283"/>
              </w:tabs>
              <w:jc w:val="center"/>
              <w:rPr>
                <w:sz w:val="20"/>
                <w:szCs w:val="20"/>
              </w:rPr>
            </w:pPr>
            <w:r w:rsidRPr="003A0C91">
              <w:rPr>
                <w:sz w:val="20"/>
                <w:szCs w:val="20"/>
              </w:rPr>
              <w:t>99 880 336,74".</w:t>
            </w:r>
          </w:p>
        </w:tc>
      </w:tr>
    </w:tbl>
    <w:p w:rsidR="005F153A" w:rsidRPr="003A0C91" w:rsidRDefault="005F153A" w:rsidP="005F153A">
      <w:pPr>
        <w:ind w:right="283"/>
        <w:jc w:val="center"/>
        <w:rPr>
          <w:sz w:val="20"/>
          <w:szCs w:val="20"/>
        </w:rPr>
      </w:pPr>
    </w:p>
    <w:p w:rsidR="005F153A" w:rsidRPr="003A0C91" w:rsidRDefault="005F153A" w:rsidP="005F153A">
      <w:pPr>
        <w:shd w:val="clear" w:color="auto" w:fill="FFFFFF"/>
        <w:tabs>
          <w:tab w:val="right" w:pos="9921"/>
        </w:tabs>
        <w:ind w:right="-102" w:firstLine="900"/>
        <w:jc w:val="both"/>
        <w:rPr>
          <w:b/>
          <w:bCs/>
          <w:sz w:val="20"/>
          <w:szCs w:val="20"/>
        </w:rPr>
      </w:pPr>
    </w:p>
    <w:p w:rsidR="005F153A" w:rsidRPr="003A0C91" w:rsidRDefault="005F153A" w:rsidP="005F153A">
      <w:pPr>
        <w:shd w:val="clear" w:color="auto" w:fill="FFFFFF"/>
        <w:tabs>
          <w:tab w:val="right" w:pos="9921"/>
        </w:tabs>
        <w:ind w:right="-102" w:firstLine="900"/>
        <w:jc w:val="both"/>
        <w:rPr>
          <w:b/>
          <w:bCs/>
          <w:sz w:val="20"/>
          <w:szCs w:val="20"/>
        </w:rPr>
      </w:pPr>
      <w:r w:rsidRPr="003A0C91">
        <w:rPr>
          <w:b/>
          <w:bCs/>
          <w:sz w:val="20"/>
          <w:szCs w:val="20"/>
        </w:rPr>
        <w:t>Статья 2</w:t>
      </w:r>
    </w:p>
    <w:p w:rsidR="005F153A" w:rsidRPr="005F153A" w:rsidRDefault="005F153A" w:rsidP="005F153A">
      <w:pPr>
        <w:pStyle w:val="aff0"/>
        <w:tabs>
          <w:tab w:val="right" w:pos="9921"/>
        </w:tabs>
        <w:ind w:right="-102" w:firstLine="900"/>
        <w:rPr>
          <w:sz w:val="20"/>
          <w:szCs w:val="20"/>
        </w:rPr>
      </w:pPr>
      <w:r w:rsidRPr="003A0C91">
        <w:rPr>
          <w:sz w:val="20"/>
          <w:szCs w:val="20"/>
        </w:rPr>
        <w:t>Настоящее решение вступает в силу после его официального опубликования</w:t>
      </w:r>
      <w:r w:rsidRPr="005F153A">
        <w:rPr>
          <w:sz w:val="20"/>
          <w:szCs w:val="20"/>
        </w:rPr>
        <w:t>.</w:t>
      </w:r>
    </w:p>
    <w:p w:rsidR="005F153A" w:rsidRDefault="005F153A" w:rsidP="005F153A">
      <w:pPr>
        <w:spacing w:line="235" w:lineRule="auto"/>
        <w:jc w:val="both"/>
        <w:rPr>
          <w:sz w:val="20"/>
          <w:szCs w:val="20"/>
        </w:rPr>
      </w:pPr>
    </w:p>
    <w:p w:rsidR="005F153A" w:rsidRDefault="005F153A" w:rsidP="005F153A">
      <w:pPr>
        <w:spacing w:line="235" w:lineRule="auto"/>
        <w:jc w:val="both"/>
        <w:rPr>
          <w:sz w:val="20"/>
          <w:szCs w:val="20"/>
        </w:rPr>
      </w:pPr>
    </w:p>
    <w:p w:rsidR="005F153A" w:rsidRPr="00D03126" w:rsidRDefault="005F153A" w:rsidP="005F153A">
      <w:pPr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Pr="00D03126">
        <w:rPr>
          <w:sz w:val="20"/>
          <w:szCs w:val="20"/>
        </w:rPr>
        <w:t xml:space="preserve"> Собрания </w:t>
      </w:r>
    </w:p>
    <w:p w:rsidR="005F153A" w:rsidRPr="00D03126" w:rsidRDefault="005F153A" w:rsidP="005F153A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>депутатов Комсомольского муниципального</w:t>
      </w:r>
    </w:p>
    <w:p w:rsidR="005F153A" w:rsidRPr="00D03126" w:rsidRDefault="005F153A" w:rsidP="005F153A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округа Чувашской Республики                                                          </w:t>
      </w:r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С.Н.Грачева</w:t>
      </w:r>
      <w:proofErr w:type="spellEnd"/>
      <w:r w:rsidRPr="00D03126">
        <w:rPr>
          <w:sz w:val="20"/>
          <w:szCs w:val="20"/>
        </w:rPr>
        <w:t xml:space="preserve"> </w:t>
      </w:r>
    </w:p>
    <w:p w:rsidR="005F153A" w:rsidRPr="00D03126" w:rsidRDefault="005F153A" w:rsidP="005F153A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                  </w:t>
      </w:r>
    </w:p>
    <w:p w:rsidR="005F153A" w:rsidRPr="00B01D5E" w:rsidRDefault="005F153A" w:rsidP="005F153A">
      <w:pPr>
        <w:spacing w:line="235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г</w:t>
      </w:r>
      <w:r w:rsidRPr="00B01D5E">
        <w:rPr>
          <w:sz w:val="20"/>
          <w:szCs w:val="20"/>
        </w:rPr>
        <w:t>лава</w:t>
      </w:r>
      <w:proofErr w:type="spellEnd"/>
      <w:r w:rsidRPr="00B01D5E">
        <w:rPr>
          <w:sz w:val="20"/>
          <w:szCs w:val="20"/>
        </w:rPr>
        <w:t xml:space="preserve"> Комсомольского муниципального</w:t>
      </w:r>
    </w:p>
    <w:p w:rsidR="005F153A" w:rsidRPr="00D03126" w:rsidRDefault="005F153A" w:rsidP="005F153A">
      <w:pPr>
        <w:pStyle w:val="ConsPlusNormal"/>
        <w:ind w:firstLine="0"/>
        <w:jc w:val="both"/>
      </w:pPr>
      <w:r w:rsidRPr="00B01D5E">
        <w:rPr>
          <w:rFonts w:ascii="Times New Roman" w:hAnsi="Times New Roman"/>
        </w:rPr>
        <w:t xml:space="preserve">округа Чувашской Республики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B01D5E">
        <w:rPr>
          <w:rFonts w:ascii="Times New Roman" w:hAnsi="Times New Roman"/>
        </w:rPr>
        <w:t xml:space="preserve">   </w:t>
      </w:r>
      <w:r w:rsidRPr="00CE003F">
        <w:rPr>
          <w:rFonts w:ascii="Times New Roman" w:hAnsi="Times New Roman"/>
        </w:rPr>
        <w:t xml:space="preserve">Н.Н. </w:t>
      </w:r>
      <w:proofErr w:type="spellStart"/>
      <w:r w:rsidRPr="00CE003F">
        <w:rPr>
          <w:rFonts w:ascii="Times New Roman" w:hAnsi="Times New Roman"/>
        </w:rPr>
        <w:t>Раськин</w:t>
      </w:r>
      <w:proofErr w:type="spellEnd"/>
    </w:p>
    <w:p w:rsidR="005F153A" w:rsidRPr="00B01D5E" w:rsidRDefault="005F153A" w:rsidP="005F153A">
      <w:pPr>
        <w:pStyle w:val="a3"/>
        <w:rPr>
          <w:i/>
          <w:sz w:val="20"/>
          <w:szCs w:val="20"/>
          <w:lang w:val="ru-RU"/>
        </w:rPr>
      </w:pPr>
      <w:r w:rsidRPr="00B01D5E">
        <w:rPr>
          <w:i/>
          <w:sz w:val="20"/>
          <w:szCs w:val="20"/>
          <w:lang w:val="ru-RU"/>
        </w:rPr>
        <w:t>с. Комсомольское</w:t>
      </w:r>
    </w:p>
    <w:p w:rsidR="005F153A" w:rsidRDefault="005F153A" w:rsidP="005F153A">
      <w:pPr>
        <w:pStyle w:val="27"/>
        <w:ind w:right="3401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реш</w:t>
      </w:r>
      <w:proofErr w:type="spellEnd"/>
      <w:r w:rsidRPr="00B950FC">
        <w:rPr>
          <w:i/>
          <w:sz w:val="20"/>
          <w:szCs w:val="20"/>
        </w:rPr>
        <w:t>. №</w:t>
      </w:r>
      <w:r>
        <w:rPr>
          <w:i/>
          <w:sz w:val="20"/>
          <w:szCs w:val="20"/>
        </w:rPr>
        <w:t>20/267 от 05.10</w:t>
      </w:r>
      <w:r w:rsidRPr="00B950FC">
        <w:rPr>
          <w:i/>
          <w:sz w:val="20"/>
          <w:szCs w:val="20"/>
        </w:rPr>
        <w:t>.2023г</w:t>
      </w:r>
    </w:p>
    <w:p w:rsidR="005F153A" w:rsidRDefault="005F153A" w:rsidP="005F153A">
      <w:pPr>
        <w:autoSpaceDE w:val="0"/>
        <w:autoSpaceDN w:val="0"/>
        <w:adjustRightInd w:val="0"/>
        <w:ind w:right="112"/>
        <w:jc w:val="both"/>
        <w:rPr>
          <w:b/>
          <w:i/>
        </w:rPr>
      </w:pPr>
    </w:p>
    <w:p w:rsidR="003A0C91" w:rsidRDefault="003A0C91" w:rsidP="003A0C91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05.10.2023 г. №20/268</w:t>
      </w:r>
    </w:p>
    <w:p w:rsidR="005F34F4" w:rsidRDefault="005F34F4" w:rsidP="005F34F4">
      <w:pPr>
        <w:ind w:right="141"/>
        <w:jc w:val="both"/>
        <w:rPr>
          <w:b/>
          <w:i/>
        </w:rPr>
      </w:pPr>
      <w:r w:rsidRPr="005F34F4">
        <w:rPr>
          <w:b/>
          <w:i/>
        </w:rPr>
        <w:t>«О внесении изменений в решение Собрания депутатов Комсомольского муниципального округа от 21 июня 2023 года № 14/232 «Об утверждении Правил благоустройства территорий Комсомольского муниципального округа Чувашской Республики»</w:t>
      </w:r>
    </w:p>
    <w:p w:rsidR="005F34F4" w:rsidRDefault="005F34F4" w:rsidP="005F34F4">
      <w:pPr>
        <w:ind w:right="141"/>
        <w:jc w:val="both"/>
        <w:rPr>
          <w:b/>
          <w:i/>
        </w:rPr>
      </w:pPr>
    </w:p>
    <w:p w:rsidR="005F34F4" w:rsidRPr="005F34F4" w:rsidRDefault="005F34F4" w:rsidP="005F34F4">
      <w:pPr>
        <w:ind w:firstLine="709"/>
        <w:jc w:val="both"/>
        <w:rPr>
          <w:b/>
          <w:bCs/>
          <w:color w:val="26282F"/>
          <w:sz w:val="20"/>
          <w:szCs w:val="20"/>
        </w:rPr>
      </w:pPr>
      <w:r w:rsidRPr="005F34F4">
        <w:rPr>
          <w:bCs/>
          <w:color w:val="26282F"/>
          <w:sz w:val="20"/>
          <w:szCs w:val="20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5F34F4">
        <w:rPr>
          <w:bCs/>
          <w:sz w:val="20"/>
          <w:szCs w:val="20"/>
        </w:rPr>
        <w:t xml:space="preserve">Законом Чувашской Республики от 07.07.2023 № 58 «О внесении изменений в Закон Чувашской Республики «Об административных правонарушениях в Чувашской Республике», </w:t>
      </w:r>
      <w:r w:rsidRPr="005F34F4">
        <w:rPr>
          <w:bCs/>
          <w:color w:val="26282F"/>
          <w:sz w:val="20"/>
          <w:szCs w:val="20"/>
        </w:rPr>
        <w:t>Собрание депутатов Комсомольского муниципального округа</w:t>
      </w:r>
      <w:r w:rsidRPr="005F34F4">
        <w:rPr>
          <w:bCs/>
          <w:color w:val="FF0000"/>
          <w:sz w:val="20"/>
          <w:szCs w:val="20"/>
        </w:rPr>
        <w:t xml:space="preserve"> </w:t>
      </w:r>
      <w:r w:rsidRPr="005F34F4">
        <w:rPr>
          <w:bCs/>
          <w:color w:val="26282F"/>
          <w:sz w:val="20"/>
          <w:szCs w:val="20"/>
        </w:rPr>
        <w:t>Чувашской Республики р е ш и л о</w:t>
      </w:r>
      <w:r w:rsidRPr="005F34F4">
        <w:rPr>
          <w:b/>
          <w:bCs/>
          <w:color w:val="26282F"/>
          <w:sz w:val="20"/>
          <w:szCs w:val="20"/>
        </w:rPr>
        <w:t>:</w:t>
      </w:r>
    </w:p>
    <w:p w:rsidR="005F34F4" w:rsidRPr="005F34F4" w:rsidRDefault="005F34F4" w:rsidP="005F34F4">
      <w:pPr>
        <w:ind w:firstLine="708"/>
        <w:jc w:val="both"/>
        <w:rPr>
          <w:bCs/>
          <w:color w:val="26282F"/>
          <w:sz w:val="20"/>
          <w:szCs w:val="20"/>
        </w:rPr>
      </w:pPr>
      <w:r w:rsidRPr="005F34F4">
        <w:rPr>
          <w:bCs/>
          <w:color w:val="26282F"/>
          <w:sz w:val="20"/>
          <w:szCs w:val="20"/>
        </w:rPr>
        <w:lastRenderedPageBreak/>
        <w:t>1. Пункт 3.2.7 Правил благоустройства территорий Комсомольского муниципального округа Чувашской Республики, утвержденных решением Собрания депутатов Комсомольского муниципального округа Чувашской Республики от 21.06.2023 года № 14/232, дополнить абзацем следующего содержания:</w:t>
      </w:r>
    </w:p>
    <w:p w:rsidR="005F34F4" w:rsidRPr="005F34F4" w:rsidRDefault="005F34F4" w:rsidP="005F34F4">
      <w:pPr>
        <w:ind w:firstLine="709"/>
        <w:jc w:val="both"/>
        <w:rPr>
          <w:bCs/>
          <w:color w:val="26282F"/>
          <w:sz w:val="20"/>
          <w:szCs w:val="20"/>
        </w:rPr>
      </w:pPr>
      <w:r w:rsidRPr="005F34F4">
        <w:rPr>
          <w:bCs/>
          <w:color w:val="26282F"/>
          <w:sz w:val="20"/>
          <w:szCs w:val="20"/>
        </w:rPr>
        <w:t>«сброс, складирование и (или) временное хранение мусора, в том числе бытового мусора, строительных отходов, металлического лома, по рубочных остатков деревьев, кустарников, а также листвы и других остатков растительности на территориях общего пользования Комсомольского муниципального округа вне мест, специально отведенных для этого администрацией Комсомольского муниципального округа».</w:t>
      </w:r>
    </w:p>
    <w:p w:rsidR="005F34F4" w:rsidRPr="005F34F4" w:rsidRDefault="005F34F4" w:rsidP="005F34F4">
      <w:pPr>
        <w:ind w:firstLine="709"/>
        <w:jc w:val="both"/>
        <w:rPr>
          <w:bCs/>
          <w:color w:val="26282F"/>
          <w:sz w:val="20"/>
          <w:szCs w:val="20"/>
        </w:rPr>
      </w:pPr>
      <w:r w:rsidRPr="005F34F4">
        <w:rPr>
          <w:bCs/>
          <w:color w:val="26282F"/>
          <w:sz w:val="20"/>
          <w:szCs w:val="20"/>
        </w:rPr>
        <w:t>2. Настоящее решение вступает в силу после его опубликования и распространяется на правоотношения, возникшие с 1 сентября 2023 года.</w:t>
      </w:r>
    </w:p>
    <w:p w:rsidR="005F34F4" w:rsidRPr="005F34F4" w:rsidRDefault="005F34F4" w:rsidP="005F34F4">
      <w:pPr>
        <w:ind w:firstLine="709"/>
        <w:jc w:val="both"/>
        <w:rPr>
          <w:bCs/>
          <w:color w:val="26282F"/>
          <w:sz w:val="20"/>
          <w:szCs w:val="20"/>
        </w:rPr>
      </w:pPr>
      <w:r w:rsidRPr="005F34F4">
        <w:rPr>
          <w:bCs/>
          <w:color w:val="26282F"/>
          <w:sz w:val="20"/>
          <w:szCs w:val="20"/>
        </w:rPr>
        <w:t>3. Контроль за исполнением настоящего решения возложить на постоянную комиссию по аграрным вопросам и социальному переустройству села Собрания депутатов Комсомольского муниципального округа Чувашской Республики.</w:t>
      </w:r>
    </w:p>
    <w:p w:rsidR="005F34F4" w:rsidRPr="000A0576" w:rsidRDefault="005F34F4" w:rsidP="005F34F4">
      <w:pPr>
        <w:ind w:firstLine="709"/>
        <w:jc w:val="both"/>
        <w:rPr>
          <w:bCs/>
          <w:color w:val="26282F"/>
          <w:sz w:val="26"/>
          <w:szCs w:val="26"/>
        </w:rPr>
      </w:pP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Pr="00D03126">
        <w:rPr>
          <w:sz w:val="20"/>
          <w:szCs w:val="20"/>
        </w:rPr>
        <w:t xml:space="preserve"> Собрания 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>депутатов Комсомольского муниципального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округа Чувашской Республики                                                          </w:t>
      </w:r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С.Н.Грачева</w:t>
      </w:r>
      <w:proofErr w:type="spellEnd"/>
      <w:r w:rsidRPr="00D03126">
        <w:rPr>
          <w:sz w:val="20"/>
          <w:szCs w:val="20"/>
        </w:rPr>
        <w:t xml:space="preserve"> 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                  </w:t>
      </w:r>
    </w:p>
    <w:p w:rsidR="005F34F4" w:rsidRPr="00B01D5E" w:rsidRDefault="005F34F4" w:rsidP="005F34F4">
      <w:pPr>
        <w:spacing w:line="235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г</w:t>
      </w:r>
      <w:r w:rsidRPr="00B01D5E">
        <w:rPr>
          <w:sz w:val="20"/>
          <w:szCs w:val="20"/>
        </w:rPr>
        <w:t>лава</w:t>
      </w:r>
      <w:proofErr w:type="spellEnd"/>
      <w:r w:rsidRPr="00B01D5E">
        <w:rPr>
          <w:sz w:val="20"/>
          <w:szCs w:val="20"/>
        </w:rPr>
        <w:t xml:space="preserve"> Комсомольского муниципального</w:t>
      </w:r>
    </w:p>
    <w:p w:rsidR="005F34F4" w:rsidRPr="00D03126" w:rsidRDefault="005F34F4" w:rsidP="005F34F4">
      <w:pPr>
        <w:pStyle w:val="ConsPlusNormal"/>
        <w:ind w:firstLine="0"/>
        <w:jc w:val="both"/>
      </w:pPr>
      <w:r w:rsidRPr="00B01D5E">
        <w:rPr>
          <w:rFonts w:ascii="Times New Roman" w:hAnsi="Times New Roman"/>
        </w:rPr>
        <w:t xml:space="preserve">округа Чувашской Республики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B01D5E">
        <w:rPr>
          <w:rFonts w:ascii="Times New Roman" w:hAnsi="Times New Roman"/>
        </w:rPr>
        <w:t xml:space="preserve">   </w:t>
      </w:r>
      <w:r w:rsidRPr="00CE003F">
        <w:rPr>
          <w:rFonts w:ascii="Times New Roman" w:hAnsi="Times New Roman"/>
        </w:rPr>
        <w:t xml:space="preserve">Н.Н. </w:t>
      </w:r>
      <w:proofErr w:type="spellStart"/>
      <w:r w:rsidRPr="00CE003F">
        <w:rPr>
          <w:rFonts w:ascii="Times New Roman" w:hAnsi="Times New Roman"/>
        </w:rPr>
        <w:t>Раськин</w:t>
      </w:r>
      <w:proofErr w:type="spellEnd"/>
    </w:p>
    <w:p w:rsidR="005F34F4" w:rsidRPr="00B01D5E" w:rsidRDefault="005F34F4" w:rsidP="005F34F4">
      <w:pPr>
        <w:pStyle w:val="a3"/>
        <w:rPr>
          <w:i/>
          <w:sz w:val="20"/>
          <w:szCs w:val="20"/>
          <w:lang w:val="ru-RU"/>
        </w:rPr>
      </w:pPr>
      <w:r w:rsidRPr="00B01D5E">
        <w:rPr>
          <w:i/>
          <w:sz w:val="20"/>
          <w:szCs w:val="20"/>
          <w:lang w:val="ru-RU"/>
        </w:rPr>
        <w:t>с. Комсомольское</w:t>
      </w:r>
    </w:p>
    <w:p w:rsidR="005F34F4" w:rsidRDefault="005F34F4" w:rsidP="005F34F4">
      <w:pPr>
        <w:pStyle w:val="27"/>
        <w:ind w:right="3401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реш</w:t>
      </w:r>
      <w:proofErr w:type="spellEnd"/>
      <w:r w:rsidRPr="00B950FC">
        <w:rPr>
          <w:i/>
          <w:sz w:val="20"/>
          <w:szCs w:val="20"/>
        </w:rPr>
        <w:t>. №</w:t>
      </w:r>
      <w:r>
        <w:rPr>
          <w:i/>
          <w:sz w:val="20"/>
          <w:szCs w:val="20"/>
        </w:rPr>
        <w:t>20/268 от 05.10</w:t>
      </w:r>
      <w:r w:rsidRPr="00B950FC">
        <w:rPr>
          <w:i/>
          <w:sz w:val="20"/>
          <w:szCs w:val="20"/>
        </w:rPr>
        <w:t>.2023г</w:t>
      </w:r>
    </w:p>
    <w:p w:rsidR="005F34F4" w:rsidRPr="005F34F4" w:rsidRDefault="005F34F4" w:rsidP="005F34F4">
      <w:pPr>
        <w:ind w:right="141"/>
        <w:jc w:val="both"/>
        <w:rPr>
          <w:b/>
          <w:i/>
        </w:rPr>
      </w:pPr>
    </w:p>
    <w:p w:rsidR="005F34F4" w:rsidRDefault="005F34F4" w:rsidP="003A0C91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5F34F4" w:rsidRDefault="005F34F4" w:rsidP="005F34F4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05.10.2023 г. №20/269</w:t>
      </w:r>
    </w:p>
    <w:p w:rsidR="005F34F4" w:rsidRDefault="005F34F4" w:rsidP="005F34F4">
      <w:pPr>
        <w:ind w:right="283"/>
        <w:jc w:val="both"/>
        <w:rPr>
          <w:b/>
          <w:bCs/>
          <w:i/>
        </w:rPr>
      </w:pPr>
      <w:r w:rsidRPr="005F34F4">
        <w:rPr>
          <w:b/>
          <w:bCs/>
          <w:i/>
        </w:rPr>
        <w:t>«О внесении изменений в решение Собрания депутатов Комсомольского муниципального округа Чувашской Республики от 17 февраля 2023г. № 10/152 «О Совете по противодействию коррупции в Комсомольском муниципальном округе Чувашской Республики»</w:t>
      </w:r>
    </w:p>
    <w:p w:rsidR="005F34F4" w:rsidRPr="005F34F4" w:rsidRDefault="005F34F4" w:rsidP="005F34F4">
      <w:pPr>
        <w:suppressAutoHyphens/>
        <w:ind w:firstLine="709"/>
        <w:jc w:val="both"/>
        <w:rPr>
          <w:sz w:val="20"/>
          <w:szCs w:val="20"/>
        </w:rPr>
      </w:pPr>
      <w:r w:rsidRPr="005F34F4">
        <w:rPr>
          <w:b/>
          <w:bCs/>
          <w:i/>
          <w:sz w:val="20"/>
          <w:szCs w:val="20"/>
        </w:rPr>
        <w:t xml:space="preserve"> </w:t>
      </w:r>
      <w:r w:rsidRPr="005F34F4">
        <w:rPr>
          <w:sz w:val="20"/>
          <w:szCs w:val="20"/>
        </w:rPr>
        <w:t>Собрание депутатов Комсомольского муниципального округа Чувашской Республики р е ш и л о:</w:t>
      </w:r>
    </w:p>
    <w:p w:rsidR="005F34F4" w:rsidRPr="005F34F4" w:rsidRDefault="005F34F4" w:rsidP="005F34F4">
      <w:pPr>
        <w:ind w:firstLine="709"/>
        <w:jc w:val="both"/>
        <w:rPr>
          <w:rFonts w:eastAsia="Calibri"/>
          <w:sz w:val="20"/>
          <w:szCs w:val="20"/>
        </w:rPr>
      </w:pPr>
      <w:r w:rsidRPr="005F34F4">
        <w:rPr>
          <w:sz w:val="20"/>
          <w:szCs w:val="20"/>
        </w:rPr>
        <w:t>Вывести из состава Совета по противодействию коррупции в Комсомольском муниципальном округе Чувашской Республики, утвержденного решением</w:t>
      </w:r>
      <w:r w:rsidRPr="005F34F4">
        <w:rPr>
          <w:rFonts w:eastAsia="Calibri"/>
          <w:sz w:val="20"/>
          <w:szCs w:val="20"/>
        </w:rPr>
        <w:t xml:space="preserve"> Собрания депутатов Комсомольского муниципального округа Чувашской Республики от 17 февраля 2023 г. № 10/152 «О Совете по противодействию коррупции в Комсомольском муниципальном округе Чувашской Республики» (с изменениями, внесенными решением Собрания депутатов Комсомольского муниципального округа от 24 апреля 2023г. № 12/191), Осипова А.Н., Митюкова Ю.Н., Крюкову Т.В. и ввести:</w:t>
      </w:r>
    </w:p>
    <w:p w:rsidR="005F34F4" w:rsidRPr="005F34F4" w:rsidRDefault="005F34F4" w:rsidP="005F34F4">
      <w:pPr>
        <w:ind w:firstLine="709"/>
        <w:jc w:val="both"/>
        <w:rPr>
          <w:rFonts w:eastAsia="Calibri"/>
          <w:sz w:val="20"/>
          <w:szCs w:val="20"/>
        </w:rPr>
      </w:pPr>
    </w:p>
    <w:tbl>
      <w:tblPr>
        <w:tblW w:w="9708" w:type="dxa"/>
        <w:tblInd w:w="-157" w:type="dxa"/>
        <w:tblLayout w:type="fixed"/>
        <w:tblLook w:val="0000" w:firstRow="0" w:lastRow="0" w:firstColumn="0" w:lastColumn="0" w:noHBand="0" w:noVBand="0"/>
      </w:tblPr>
      <w:tblGrid>
        <w:gridCol w:w="2142"/>
        <w:gridCol w:w="280"/>
        <w:gridCol w:w="7286"/>
      </w:tblGrid>
      <w:tr w:rsidR="005F34F4" w:rsidRPr="005F34F4" w:rsidTr="005F34F4">
        <w:tc>
          <w:tcPr>
            <w:tcW w:w="2142" w:type="dxa"/>
          </w:tcPr>
          <w:p w:rsidR="005F34F4" w:rsidRPr="005F34F4" w:rsidRDefault="005F34F4" w:rsidP="005F34F4">
            <w:pPr>
              <w:pStyle w:val="aff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34F4">
              <w:rPr>
                <w:rFonts w:ascii="Times New Roman" w:hAnsi="Times New Roman" w:cs="Times New Roman"/>
                <w:sz w:val="20"/>
                <w:szCs w:val="20"/>
              </w:rPr>
              <w:t>Раськина</w:t>
            </w:r>
            <w:proofErr w:type="spellEnd"/>
            <w:r w:rsidRPr="005F34F4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280" w:type="dxa"/>
          </w:tcPr>
          <w:p w:rsidR="005F34F4" w:rsidRPr="005F34F4" w:rsidRDefault="005F34F4" w:rsidP="005F34F4">
            <w:pPr>
              <w:pStyle w:val="aff4"/>
              <w:ind w:left="-225" w:right="-137" w:hanging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6" w:type="dxa"/>
          </w:tcPr>
          <w:p w:rsidR="005F34F4" w:rsidRPr="005F34F4" w:rsidRDefault="005F34F4" w:rsidP="005F34F4">
            <w:pPr>
              <w:pStyle w:val="aff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34F4">
              <w:rPr>
                <w:rFonts w:ascii="Times New Roman" w:hAnsi="Times New Roman" w:cs="Times New Roman"/>
                <w:sz w:val="20"/>
                <w:szCs w:val="20"/>
              </w:rPr>
              <w:t>главу Комсомольского муниципального округа Чувашской Республики, возложив на него обязанности председателя Совета.</w:t>
            </w:r>
          </w:p>
          <w:p w:rsidR="005F34F4" w:rsidRPr="005F34F4" w:rsidRDefault="005F34F4" w:rsidP="005F34F4">
            <w:pPr>
              <w:rPr>
                <w:sz w:val="20"/>
                <w:szCs w:val="20"/>
              </w:rPr>
            </w:pPr>
          </w:p>
        </w:tc>
      </w:tr>
    </w:tbl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Pr="00D03126">
        <w:rPr>
          <w:sz w:val="20"/>
          <w:szCs w:val="20"/>
        </w:rPr>
        <w:t xml:space="preserve"> Собрания 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>депутатов Комсомольского муниципального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округа Чувашской Республики                                                          </w:t>
      </w:r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С.Н.Грачева</w:t>
      </w:r>
      <w:proofErr w:type="spellEnd"/>
      <w:r w:rsidRPr="00D03126">
        <w:rPr>
          <w:sz w:val="20"/>
          <w:szCs w:val="20"/>
        </w:rPr>
        <w:t xml:space="preserve"> 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                  </w:t>
      </w:r>
    </w:p>
    <w:p w:rsidR="005F34F4" w:rsidRPr="00B01D5E" w:rsidRDefault="005F34F4" w:rsidP="005F34F4">
      <w:pPr>
        <w:spacing w:line="235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г</w:t>
      </w:r>
      <w:r w:rsidRPr="00B01D5E">
        <w:rPr>
          <w:sz w:val="20"/>
          <w:szCs w:val="20"/>
        </w:rPr>
        <w:t>лава</w:t>
      </w:r>
      <w:proofErr w:type="spellEnd"/>
      <w:r w:rsidRPr="00B01D5E">
        <w:rPr>
          <w:sz w:val="20"/>
          <w:szCs w:val="20"/>
        </w:rPr>
        <w:t xml:space="preserve"> Комсомольского муниципального</w:t>
      </w:r>
    </w:p>
    <w:p w:rsidR="005F34F4" w:rsidRPr="00D03126" w:rsidRDefault="005F34F4" w:rsidP="005F34F4">
      <w:pPr>
        <w:pStyle w:val="ConsPlusNormal"/>
        <w:ind w:firstLine="0"/>
        <w:jc w:val="both"/>
      </w:pPr>
      <w:r w:rsidRPr="00B01D5E">
        <w:rPr>
          <w:rFonts w:ascii="Times New Roman" w:hAnsi="Times New Roman"/>
        </w:rPr>
        <w:t xml:space="preserve">округа Чувашской Республики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B01D5E">
        <w:rPr>
          <w:rFonts w:ascii="Times New Roman" w:hAnsi="Times New Roman"/>
        </w:rPr>
        <w:t xml:space="preserve">   </w:t>
      </w:r>
      <w:r w:rsidRPr="00CE003F">
        <w:rPr>
          <w:rFonts w:ascii="Times New Roman" w:hAnsi="Times New Roman"/>
        </w:rPr>
        <w:t xml:space="preserve">Н.Н. </w:t>
      </w:r>
      <w:proofErr w:type="spellStart"/>
      <w:r w:rsidRPr="00CE003F">
        <w:rPr>
          <w:rFonts w:ascii="Times New Roman" w:hAnsi="Times New Roman"/>
        </w:rPr>
        <w:t>Раськин</w:t>
      </w:r>
      <w:proofErr w:type="spellEnd"/>
    </w:p>
    <w:p w:rsidR="005F34F4" w:rsidRPr="00B01D5E" w:rsidRDefault="005F34F4" w:rsidP="005F34F4">
      <w:pPr>
        <w:pStyle w:val="a3"/>
        <w:rPr>
          <w:i/>
          <w:sz w:val="20"/>
          <w:szCs w:val="20"/>
          <w:lang w:val="ru-RU"/>
        </w:rPr>
      </w:pPr>
      <w:r w:rsidRPr="00B01D5E">
        <w:rPr>
          <w:i/>
          <w:sz w:val="20"/>
          <w:szCs w:val="20"/>
          <w:lang w:val="ru-RU"/>
        </w:rPr>
        <w:t>с. Комсомольское</w:t>
      </w:r>
    </w:p>
    <w:p w:rsidR="005F34F4" w:rsidRDefault="005F34F4" w:rsidP="005F34F4">
      <w:pPr>
        <w:pStyle w:val="27"/>
        <w:ind w:right="3401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реш</w:t>
      </w:r>
      <w:proofErr w:type="spellEnd"/>
      <w:r w:rsidRPr="00B950FC">
        <w:rPr>
          <w:i/>
          <w:sz w:val="20"/>
          <w:szCs w:val="20"/>
        </w:rPr>
        <w:t>. №</w:t>
      </w:r>
      <w:r>
        <w:rPr>
          <w:i/>
          <w:sz w:val="20"/>
          <w:szCs w:val="20"/>
        </w:rPr>
        <w:t>20/269 от 05.10</w:t>
      </w:r>
      <w:r w:rsidRPr="00B950FC">
        <w:rPr>
          <w:i/>
          <w:sz w:val="20"/>
          <w:szCs w:val="20"/>
        </w:rPr>
        <w:t>.2023г</w:t>
      </w:r>
    </w:p>
    <w:p w:rsidR="005F34F4" w:rsidRPr="005F34F4" w:rsidRDefault="005F34F4" w:rsidP="005F34F4">
      <w:pPr>
        <w:ind w:right="283"/>
        <w:jc w:val="both"/>
        <w:rPr>
          <w:b/>
          <w:bCs/>
          <w:i/>
        </w:rPr>
      </w:pPr>
    </w:p>
    <w:p w:rsidR="005F34F4" w:rsidRDefault="005F34F4" w:rsidP="005F34F4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5F34F4" w:rsidRDefault="005F34F4" w:rsidP="005F34F4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05.10.2023 г. №20/270</w:t>
      </w:r>
    </w:p>
    <w:p w:rsidR="005F34F4" w:rsidRDefault="005F34F4" w:rsidP="005F34F4">
      <w:pPr>
        <w:pStyle w:val="3"/>
        <w:spacing w:before="0"/>
        <w:ind w:right="283"/>
        <w:jc w:val="both"/>
        <w:rPr>
          <w:rFonts w:ascii="Times New Roman" w:hAnsi="Times New Roman"/>
          <w:i/>
          <w:color w:val="000000" w:themeColor="text1"/>
        </w:rPr>
      </w:pPr>
      <w:r w:rsidRPr="005F34F4">
        <w:rPr>
          <w:rFonts w:ascii="Times New Roman" w:hAnsi="Times New Roman"/>
          <w:i/>
          <w:color w:val="000000" w:themeColor="text1"/>
        </w:rPr>
        <w:t>«О внесении изменений в решение Собрания депутатов Комсомольского муниципального округа Чувашской Республики от 22 декабря 2022 года № 7/106 «Об учреждении Управления по благоустройству и развитию территорий администрации Комсомольского муниципального округа Чувашской Республики и утверждении Положения об Управлении по благоустройству и развитию территорий администрации Комсомольского муниципального округа Чувашской Республики»</w:t>
      </w:r>
    </w:p>
    <w:p w:rsidR="005F34F4" w:rsidRDefault="005F34F4" w:rsidP="005F34F4">
      <w:pPr>
        <w:rPr>
          <w:highlight w:val="yellow"/>
        </w:rPr>
      </w:pPr>
    </w:p>
    <w:p w:rsidR="005F34F4" w:rsidRPr="005F34F4" w:rsidRDefault="005F34F4" w:rsidP="005F34F4">
      <w:pPr>
        <w:pStyle w:val="affa"/>
        <w:ind w:firstLine="851"/>
        <w:jc w:val="both"/>
        <w:rPr>
          <w:sz w:val="20"/>
          <w:szCs w:val="20"/>
        </w:rPr>
      </w:pPr>
      <w:r w:rsidRPr="005F34F4">
        <w:rPr>
          <w:sz w:val="20"/>
          <w:szCs w:val="20"/>
        </w:rPr>
        <w:t>Собрание депутатов Комсомольского муниципального округа Чувашской Республики р е ш и л о:</w:t>
      </w:r>
    </w:p>
    <w:p w:rsidR="005F34F4" w:rsidRPr="005F34F4" w:rsidRDefault="005F34F4" w:rsidP="005F34F4">
      <w:pPr>
        <w:pStyle w:val="affa"/>
        <w:ind w:firstLine="851"/>
        <w:jc w:val="both"/>
        <w:rPr>
          <w:sz w:val="20"/>
          <w:szCs w:val="20"/>
        </w:rPr>
      </w:pPr>
      <w:r w:rsidRPr="005F34F4">
        <w:rPr>
          <w:sz w:val="20"/>
          <w:szCs w:val="20"/>
        </w:rPr>
        <w:t xml:space="preserve">1. Пункт 5.4.5 Положения об Управлении по благоустройству и развитию территорий администрации Комсомольского муниципального округа Чувашской Республики, утвержденного решением Собрания депутатов Комсомольского муниципального округа Чувашской Республики от 22 декабря 2022 года № 7/106 «Об учреждении Управления по благоустройству и развитию территорий администрации Комсомольского муниципального округа Чувашской Республики и утверждении Положения об Управлении по благоустройству и развитию территорий администрации Комсомольского муниципального округа Чувашской Республики» (с изменениями, внесенными решением </w:t>
      </w:r>
      <w:r w:rsidRPr="005F34F4">
        <w:rPr>
          <w:sz w:val="20"/>
          <w:szCs w:val="20"/>
        </w:rPr>
        <w:lastRenderedPageBreak/>
        <w:t>Собрания депутатов Комсомольского муниципального округа от 17 февраля 2023г. № 10/145), изложить в следующей редакции:</w:t>
      </w:r>
    </w:p>
    <w:p w:rsidR="005F34F4" w:rsidRPr="005F34F4" w:rsidRDefault="005F34F4" w:rsidP="005F34F4">
      <w:pPr>
        <w:pStyle w:val="ConsPlusNormal"/>
        <w:ind w:firstLine="851"/>
        <w:jc w:val="both"/>
        <w:rPr>
          <w:rFonts w:ascii="Times New Roman" w:hAnsi="Times New Roman"/>
        </w:rPr>
      </w:pPr>
      <w:r w:rsidRPr="005F34F4">
        <w:rPr>
          <w:rFonts w:ascii="Times New Roman" w:hAnsi="Times New Roman"/>
        </w:rPr>
        <w:t>«5.4.5. Организует работу по подбору кадров Управления, согласовывает с главой округа кандидатов на назначение и увольнение муниципальных служащих и работников Управления.».</w:t>
      </w:r>
    </w:p>
    <w:p w:rsidR="005F34F4" w:rsidRDefault="005F34F4" w:rsidP="005F34F4">
      <w:pPr>
        <w:pStyle w:val="ConsPlusNormal"/>
        <w:ind w:firstLine="851"/>
        <w:jc w:val="both"/>
        <w:rPr>
          <w:rFonts w:ascii="Times New Roman" w:hAnsi="Times New Roman"/>
        </w:rPr>
      </w:pPr>
      <w:r w:rsidRPr="005F34F4">
        <w:rPr>
          <w:rFonts w:ascii="Times New Roman" w:hAnsi="Times New Roman"/>
        </w:rPr>
        <w:t>2. Настоящее решение вступает в силу после его официального опубликования.</w:t>
      </w:r>
    </w:p>
    <w:p w:rsidR="005F34F4" w:rsidRPr="008A2EAD" w:rsidRDefault="005F34F4" w:rsidP="005F34F4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Pr="00D03126">
        <w:rPr>
          <w:sz w:val="20"/>
          <w:szCs w:val="20"/>
        </w:rPr>
        <w:t xml:space="preserve"> Собрания 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>депутатов Комсомольского муниципального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округа Чувашской Республики                                                          </w:t>
      </w:r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С.Н.Грачева</w:t>
      </w:r>
      <w:proofErr w:type="spellEnd"/>
      <w:r w:rsidRPr="00D03126">
        <w:rPr>
          <w:sz w:val="20"/>
          <w:szCs w:val="20"/>
        </w:rPr>
        <w:t xml:space="preserve"> 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                  </w:t>
      </w:r>
    </w:p>
    <w:p w:rsidR="005F34F4" w:rsidRPr="00B01D5E" w:rsidRDefault="005F34F4" w:rsidP="005F34F4">
      <w:pPr>
        <w:spacing w:line="235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г</w:t>
      </w:r>
      <w:r w:rsidRPr="00B01D5E">
        <w:rPr>
          <w:sz w:val="20"/>
          <w:szCs w:val="20"/>
        </w:rPr>
        <w:t>лава</w:t>
      </w:r>
      <w:proofErr w:type="spellEnd"/>
      <w:r w:rsidRPr="00B01D5E">
        <w:rPr>
          <w:sz w:val="20"/>
          <w:szCs w:val="20"/>
        </w:rPr>
        <w:t xml:space="preserve"> Комсомольского муниципального</w:t>
      </w:r>
    </w:p>
    <w:p w:rsidR="005F34F4" w:rsidRPr="00D03126" w:rsidRDefault="005F34F4" w:rsidP="005F34F4">
      <w:pPr>
        <w:pStyle w:val="ConsPlusNormal"/>
        <w:ind w:firstLine="0"/>
        <w:jc w:val="both"/>
      </w:pPr>
      <w:r w:rsidRPr="00B01D5E">
        <w:rPr>
          <w:rFonts w:ascii="Times New Roman" w:hAnsi="Times New Roman"/>
        </w:rPr>
        <w:t xml:space="preserve">округа Чувашской Республики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B01D5E">
        <w:rPr>
          <w:rFonts w:ascii="Times New Roman" w:hAnsi="Times New Roman"/>
        </w:rPr>
        <w:t xml:space="preserve">   </w:t>
      </w:r>
      <w:r w:rsidRPr="00CE003F">
        <w:rPr>
          <w:rFonts w:ascii="Times New Roman" w:hAnsi="Times New Roman"/>
        </w:rPr>
        <w:t xml:space="preserve">Н.Н. </w:t>
      </w:r>
      <w:proofErr w:type="spellStart"/>
      <w:r w:rsidRPr="00CE003F">
        <w:rPr>
          <w:rFonts w:ascii="Times New Roman" w:hAnsi="Times New Roman"/>
        </w:rPr>
        <w:t>Раськин</w:t>
      </w:r>
      <w:proofErr w:type="spellEnd"/>
    </w:p>
    <w:p w:rsidR="005F34F4" w:rsidRPr="00B01D5E" w:rsidRDefault="005F34F4" w:rsidP="005F34F4">
      <w:pPr>
        <w:pStyle w:val="a3"/>
        <w:rPr>
          <w:i/>
          <w:sz w:val="20"/>
          <w:szCs w:val="20"/>
          <w:lang w:val="ru-RU"/>
        </w:rPr>
      </w:pPr>
      <w:r w:rsidRPr="00B01D5E">
        <w:rPr>
          <w:i/>
          <w:sz w:val="20"/>
          <w:szCs w:val="20"/>
          <w:lang w:val="ru-RU"/>
        </w:rPr>
        <w:t>с. Комсомольское</w:t>
      </w:r>
    </w:p>
    <w:p w:rsidR="005F34F4" w:rsidRDefault="005F34F4" w:rsidP="005F34F4">
      <w:pPr>
        <w:pStyle w:val="27"/>
        <w:ind w:right="3401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реш</w:t>
      </w:r>
      <w:proofErr w:type="spellEnd"/>
      <w:r w:rsidRPr="00B950FC">
        <w:rPr>
          <w:i/>
          <w:sz w:val="20"/>
          <w:szCs w:val="20"/>
        </w:rPr>
        <w:t>. №</w:t>
      </w:r>
      <w:r>
        <w:rPr>
          <w:i/>
          <w:sz w:val="20"/>
          <w:szCs w:val="20"/>
        </w:rPr>
        <w:t>20/270 от 05.10</w:t>
      </w:r>
      <w:r w:rsidRPr="00B950FC">
        <w:rPr>
          <w:i/>
          <w:sz w:val="20"/>
          <w:szCs w:val="20"/>
        </w:rPr>
        <w:t>.2023г</w:t>
      </w:r>
    </w:p>
    <w:p w:rsidR="005F34F4" w:rsidRPr="005F34F4" w:rsidRDefault="005F34F4" w:rsidP="005F34F4">
      <w:pPr>
        <w:rPr>
          <w:highlight w:val="yellow"/>
        </w:rPr>
      </w:pPr>
    </w:p>
    <w:p w:rsidR="005F34F4" w:rsidRDefault="005F34F4" w:rsidP="005F34F4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5F34F4" w:rsidRDefault="005F34F4" w:rsidP="005F34F4">
      <w:pPr>
        <w:autoSpaceDE w:val="0"/>
        <w:autoSpaceDN w:val="0"/>
        <w:adjustRightInd w:val="0"/>
        <w:ind w:right="112"/>
        <w:jc w:val="both"/>
        <w:rPr>
          <w:b/>
        </w:rPr>
      </w:pPr>
      <w:r w:rsidRPr="00B01D5E">
        <w:rPr>
          <w:b/>
        </w:rPr>
        <w:t>РЕШЕНИЕ СОБРАНИЯ ДЕПУТАТОВ КОМСОМОЛЬСКОГО МУНИЦИПАЛЬНОГО ОКРУГА ОТ</w:t>
      </w:r>
      <w:r>
        <w:rPr>
          <w:b/>
        </w:rPr>
        <w:t xml:space="preserve"> 05.10.2023 г. №20/271</w:t>
      </w:r>
    </w:p>
    <w:p w:rsidR="005F34F4" w:rsidRDefault="005F34F4" w:rsidP="005F34F4">
      <w:pPr>
        <w:ind w:right="141"/>
        <w:jc w:val="both"/>
        <w:rPr>
          <w:b/>
          <w:i/>
        </w:rPr>
      </w:pPr>
      <w:r w:rsidRPr="005F34F4">
        <w:rPr>
          <w:b/>
          <w:i/>
        </w:rPr>
        <w:t>«О внесении изменений в решение Собрания депутатов Комсомольского муниципального округа Чувашской Республики от 24 января 2023 года № 9/136 «Об административной комиссии Комсомольского муниципального округа Чувашской Республики»</w:t>
      </w:r>
    </w:p>
    <w:p w:rsidR="005F34F4" w:rsidRDefault="005F34F4" w:rsidP="005F34F4">
      <w:pPr>
        <w:ind w:right="141"/>
        <w:jc w:val="both"/>
        <w:rPr>
          <w:b/>
          <w:i/>
        </w:rPr>
      </w:pPr>
    </w:p>
    <w:p w:rsidR="005F34F4" w:rsidRPr="005F34F4" w:rsidRDefault="005F34F4" w:rsidP="005F34F4">
      <w:pPr>
        <w:ind w:right="-1" w:firstLine="709"/>
        <w:jc w:val="both"/>
        <w:rPr>
          <w:sz w:val="20"/>
          <w:szCs w:val="20"/>
        </w:rPr>
      </w:pPr>
      <w:r w:rsidRPr="005F34F4">
        <w:rPr>
          <w:sz w:val="20"/>
          <w:szCs w:val="20"/>
        </w:rPr>
        <w:t>Собрание депутатов Комсомольского муниципального округа Чувашской Республики решило:</w:t>
      </w:r>
    </w:p>
    <w:p w:rsidR="005F34F4" w:rsidRPr="005F34F4" w:rsidRDefault="005F34F4" w:rsidP="005F34F4">
      <w:pPr>
        <w:ind w:right="-1" w:firstLine="709"/>
        <w:jc w:val="both"/>
        <w:rPr>
          <w:sz w:val="20"/>
          <w:szCs w:val="20"/>
        </w:rPr>
      </w:pPr>
      <w:r w:rsidRPr="005F34F4">
        <w:rPr>
          <w:sz w:val="20"/>
          <w:szCs w:val="20"/>
        </w:rPr>
        <w:t>1. Внести в решение Собрания депутатов Комсомольского муниципального округа Чувашской Республики от 24 января 2023 года № 9/136 «Об административной комиссии Комсомольского муниципального округа Чувашской Республики» следующие изменения:</w:t>
      </w:r>
    </w:p>
    <w:p w:rsidR="005F34F4" w:rsidRPr="005F34F4" w:rsidRDefault="005F34F4" w:rsidP="005F34F4">
      <w:pPr>
        <w:ind w:right="-1" w:firstLine="709"/>
        <w:jc w:val="both"/>
        <w:rPr>
          <w:sz w:val="20"/>
          <w:szCs w:val="20"/>
        </w:rPr>
      </w:pPr>
      <w:r w:rsidRPr="005F34F4">
        <w:rPr>
          <w:sz w:val="20"/>
          <w:szCs w:val="20"/>
        </w:rPr>
        <w:t>а) пункт 3 изложить в следующей редакции:</w:t>
      </w:r>
    </w:p>
    <w:p w:rsidR="005F34F4" w:rsidRPr="005F34F4" w:rsidRDefault="005F34F4" w:rsidP="005F34F4">
      <w:pPr>
        <w:ind w:right="-1" w:firstLine="709"/>
        <w:jc w:val="both"/>
        <w:rPr>
          <w:sz w:val="20"/>
          <w:szCs w:val="20"/>
        </w:rPr>
      </w:pPr>
      <w:r w:rsidRPr="005F34F4">
        <w:rPr>
          <w:sz w:val="20"/>
          <w:szCs w:val="20"/>
        </w:rPr>
        <w:t xml:space="preserve">«3. Председателем административной комиссии </w:t>
      </w:r>
      <w:proofErr w:type="gramStart"/>
      <w:r w:rsidRPr="005F34F4">
        <w:rPr>
          <w:sz w:val="20"/>
          <w:szCs w:val="20"/>
        </w:rPr>
        <w:t>Комсомольского  муниципального</w:t>
      </w:r>
      <w:proofErr w:type="gramEnd"/>
      <w:r w:rsidRPr="005F34F4">
        <w:rPr>
          <w:sz w:val="20"/>
          <w:szCs w:val="20"/>
        </w:rPr>
        <w:t xml:space="preserve"> округа Чувашской Республики утвердить </w:t>
      </w:r>
      <w:proofErr w:type="spellStart"/>
      <w:r w:rsidRPr="005F34F4">
        <w:rPr>
          <w:sz w:val="20"/>
          <w:szCs w:val="20"/>
        </w:rPr>
        <w:t>Раськина</w:t>
      </w:r>
      <w:proofErr w:type="spellEnd"/>
      <w:r w:rsidRPr="005F34F4">
        <w:rPr>
          <w:sz w:val="20"/>
          <w:szCs w:val="20"/>
        </w:rPr>
        <w:t xml:space="preserve"> Н.Н. - главу Комсомольского муниципального округа Чувашской Республики.»;</w:t>
      </w:r>
    </w:p>
    <w:p w:rsidR="005F34F4" w:rsidRPr="005F34F4" w:rsidRDefault="005F34F4" w:rsidP="005F34F4">
      <w:pPr>
        <w:ind w:right="-1" w:firstLine="709"/>
        <w:jc w:val="both"/>
        <w:rPr>
          <w:sz w:val="20"/>
          <w:szCs w:val="20"/>
        </w:rPr>
      </w:pPr>
      <w:r w:rsidRPr="005F34F4">
        <w:rPr>
          <w:sz w:val="20"/>
          <w:szCs w:val="20"/>
        </w:rPr>
        <w:t>б) приложение № 2 «Состав административной комиссии Комсомольского муниципального округа Чувашской Республики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58"/>
      </w:tblGrid>
      <w:tr w:rsidR="005F34F4" w:rsidRPr="005F34F4" w:rsidTr="005F34F4">
        <w:tc>
          <w:tcPr>
            <w:tcW w:w="5057" w:type="dxa"/>
          </w:tcPr>
          <w:p w:rsidR="005F34F4" w:rsidRPr="005F34F4" w:rsidRDefault="005F34F4" w:rsidP="005F34F4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058" w:type="dxa"/>
          </w:tcPr>
          <w:p w:rsidR="005F34F4" w:rsidRPr="005F34F4" w:rsidRDefault="005F34F4" w:rsidP="005F34F4">
            <w:pPr>
              <w:jc w:val="center"/>
              <w:rPr>
                <w:b/>
                <w:bCs/>
                <w:sz w:val="20"/>
                <w:szCs w:val="20"/>
              </w:rPr>
            </w:pPr>
            <w:r w:rsidRPr="005F34F4">
              <w:rPr>
                <w:bCs/>
                <w:sz w:val="20"/>
                <w:szCs w:val="20"/>
              </w:rPr>
              <w:t>«Приложение № 2</w:t>
            </w:r>
          </w:p>
          <w:p w:rsidR="005F34F4" w:rsidRPr="005F34F4" w:rsidRDefault="005F34F4" w:rsidP="005F34F4">
            <w:pPr>
              <w:jc w:val="center"/>
              <w:rPr>
                <w:bCs/>
                <w:sz w:val="20"/>
                <w:szCs w:val="20"/>
              </w:rPr>
            </w:pPr>
            <w:r w:rsidRPr="005F34F4">
              <w:rPr>
                <w:bCs/>
                <w:sz w:val="20"/>
                <w:szCs w:val="20"/>
              </w:rPr>
              <w:t>к решению Собрания депутатов Комсомольского муниципального округа Чувашской Республики</w:t>
            </w:r>
          </w:p>
          <w:p w:rsidR="005F34F4" w:rsidRPr="005F34F4" w:rsidRDefault="005F34F4" w:rsidP="005F34F4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5F34F4">
              <w:rPr>
                <w:bCs/>
                <w:sz w:val="20"/>
                <w:szCs w:val="20"/>
              </w:rPr>
              <w:t>от 24.01.2023г. № 9/136</w:t>
            </w:r>
          </w:p>
        </w:tc>
      </w:tr>
    </w:tbl>
    <w:p w:rsidR="005F34F4" w:rsidRPr="005F34F4" w:rsidRDefault="005F34F4" w:rsidP="005F34F4">
      <w:pPr>
        <w:jc w:val="both"/>
        <w:rPr>
          <w:bCs/>
          <w:sz w:val="20"/>
          <w:szCs w:val="20"/>
        </w:rPr>
      </w:pPr>
    </w:p>
    <w:p w:rsidR="005F34F4" w:rsidRPr="005F34F4" w:rsidRDefault="005F34F4" w:rsidP="005F34F4">
      <w:pPr>
        <w:jc w:val="center"/>
        <w:rPr>
          <w:b/>
          <w:bCs/>
          <w:sz w:val="20"/>
          <w:szCs w:val="20"/>
        </w:rPr>
      </w:pPr>
      <w:r w:rsidRPr="005F34F4">
        <w:rPr>
          <w:b/>
          <w:bCs/>
          <w:sz w:val="20"/>
          <w:szCs w:val="20"/>
        </w:rPr>
        <w:t>Состав</w:t>
      </w:r>
    </w:p>
    <w:p w:rsidR="005F34F4" w:rsidRPr="005F34F4" w:rsidRDefault="005F34F4" w:rsidP="005F34F4">
      <w:pPr>
        <w:jc w:val="center"/>
        <w:rPr>
          <w:b/>
          <w:bCs/>
          <w:sz w:val="20"/>
          <w:szCs w:val="20"/>
        </w:rPr>
      </w:pPr>
      <w:r w:rsidRPr="005F34F4">
        <w:rPr>
          <w:b/>
          <w:bCs/>
          <w:sz w:val="20"/>
          <w:szCs w:val="20"/>
        </w:rPr>
        <w:t xml:space="preserve">административной комиссии Комсомольского муниципального округа </w:t>
      </w:r>
    </w:p>
    <w:p w:rsidR="005F34F4" w:rsidRPr="005F34F4" w:rsidRDefault="005F34F4" w:rsidP="005F34F4">
      <w:pPr>
        <w:jc w:val="center"/>
        <w:rPr>
          <w:b/>
          <w:bCs/>
          <w:sz w:val="20"/>
          <w:szCs w:val="20"/>
        </w:rPr>
      </w:pPr>
      <w:r w:rsidRPr="005F34F4">
        <w:rPr>
          <w:b/>
          <w:bCs/>
          <w:sz w:val="20"/>
          <w:szCs w:val="20"/>
        </w:rPr>
        <w:t>Чувашской Республики</w:t>
      </w:r>
    </w:p>
    <w:p w:rsidR="005F34F4" w:rsidRPr="005F34F4" w:rsidRDefault="005F34F4" w:rsidP="005F34F4">
      <w:pPr>
        <w:rPr>
          <w:b/>
          <w:bCs/>
          <w:sz w:val="20"/>
          <w:szCs w:val="20"/>
        </w:rPr>
      </w:pPr>
    </w:p>
    <w:tbl>
      <w:tblPr>
        <w:tblW w:w="9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25"/>
        <w:gridCol w:w="6620"/>
      </w:tblGrid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Занимаемая должность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F34F4">
              <w:rPr>
                <w:sz w:val="20"/>
                <w:szCs w:val="20"/>
              </w:rPr>
              <w:t>Раськин</w:t>
            </w:r>
            <w:proofErr w:type="spellEnd"/>
            <w:r w:rsidRPr="005F34F4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глава Комсомольского муниципального округа Чувашской Республики, председатель комиссии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spellStart"/>
            <w:r w:rsidRPr="005F34F4">
              <w:rPr>
                <w:sz w:val="20"/>
                <w:szCs w:val="20"/>
              </w:rPr>
              <w:t>Асеинов</w:t>
            </w:r>
            <w:proofErr w:type="spellEnd"/>
            <w:r w:rsidRPr="005F34F4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5F34F4">
              <w:rPr>
                <w:sz w:val="20"/>
                <w:szCs w:val="20"/>
              </w:rPr>
              <w:t>Альбусь-Сюрбеевского</w:t>
            </w:r>
            <w:proofErr w:type="spellEnd"/>
            <w:r w:rsidRPr="005F34F4">
              <w:rPr>
                <w:sz w:val="20"/>
                <w:szCs w:val="20"/>
              </w:rPr>
              <w:t xml:space="preserve">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Григорьева Л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F34F4">
              <w:rPr>
                <w:sz w:val="20"/>
                <w:szCs w:val="20"/>
              </w:rPr>
              <w:t>и.о</w:t>
            </w:r>
            <w:proofErr w:type="spellEnd"/>
            <w:r w:rsidRPr="005F34F4">
              <w:rPr>
                <w:sz w:val="20"/>
                <w:szCs w:val="20"/>
              </w:rPr>
              <w:t xml:space="preserve">. начальника </w:t>
            </w:r>
            <w:proofErr w:type="spellStart"/>
            <w:r w:rsidRPr="005F34F4">
              <w:rPr>
                <w:sz w:val="20"/>
                <w:szCs w:val="20"/>
              </w:rPr>
              <w:t>Чичканского</w:t>
            </w:r>
            <w:proofErr w:type="spellEnd"/>
            <w:r w:rsidRPr="005F34F4">
              <w:rPr>
                <w:sz w:val="20"/>
                <w:szCs w:val="20"/>
              </w:rPr>
              <w:t xml:space="preserve">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Григорьева Н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F34F4">
              <w:rPr>
                <w:sz w:val="20"/>
                <w:szCs w:val="20"/>
              </w:rPr>
              <w:t>и.о</w:t>
            </w:r>
            <w:proofErr w:type="spellEnd"/>
            <w:r w:rsidRPr="005F34F4">
              <w:rPr>
                <w:sz w:val="20"/>
                <w:szCs w:val="20"/>
              </w:rPr>
              <w:t xml:space="preserve">. начальника </w:t>
            </w:r>
            <w:proofErr w:type="spellStart"/>
            <w:r w:rsidRPr="005F34F4">
              <w:rPr>
                <w:sz w:val="20"/>
                <w:szCs w:val="20"/>
              </w:rPr>
              <w:t>Тугаевского</w:t>
            </w:r>
            <w:proofErr w:type="spellEnd"/>
            <w:r w:rsidRPr="005F34F4">
              <w:rPr>
                <w:sz w:val="20"/>
                <w:szCs w:val="20"/>
              </w:rPr>
              <w:t xml:space="preserve">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Ефремова Е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главный специалист-эксперт отдела экономики, имущественных и земельных отношен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Зайкова Е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F34F4">
              <w:rPr>
                <w:sz w:val="20"/>
                <w:szCs w:val="20"/>
              </w:rPr>
              <w:t>и.о</w:t>
            </w:r>
            <w:proofErr w:type="spellEnd"/>
            <w:r w:rsidRPr="005F34F4">
              <w:rPr>
                <w:sz w:val="20"/>
                <w:szCs w:val="20"/>
              </w:rPr>
              <w:t>. начальника Комсомольского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Илларионова М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командир общественной организации Комсомольского района «Народная дружина» (по согласованию)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F34F4">
              <w:rPr>
                <w:sz w:val="20"/>
                <w:szCs w:val="20"/>
              </w:rPr>
              <w:t>Карпов Н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5F34F4">
              <w:rPr>
                <w:sz w:val="20"/>
                <w:szCs w:val="20"/>
              </w:rPr>
              <w:t>и.о</w:t>
            </w:r>
            <w:proofErr w:type="spellEnd"/>
            <w:r w:rsidRPr="005F34F4">
              <w:rPr>
                <w:sz w:val="20"/>
                <w:szCs w:val="20"/>
              </w:rPr>
              <w:t xml:space="preserve">. начальника </w:t>
            </w:r>
            <w:proofErr w:type="spellStart"/>
            <w:r w:rsidRPr="005F34F4">
              <w:rPr>
                <w:sz w:val="20"/>
                <w:szCs w:val="20"/>
              </w:rPr>
              <w:t>Асановского</w:t>
            </w:r>
            <w:proofErr w:type="spellEnd"/>
            <w:r w:rsidRPr="005F34F4">
              <w:rPr>
                <w:sz w:val="20"/>
                <w:szCs w:val="20"/>
              </w:rPr>
              <w:t xml:space="preserve">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F34F4">
              <w:rPr>
                <w:sz w:val="20"/>
                <w:szCs w:val="20"/>
              </w:rPr>
              <w:t>Кузьмин А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F34F4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5F34F4">
              <w:rPr>
                <w:sz w:val="20"/>
                <w:szCs w:val="20"/>
              </w:rPr>
              <w:t>Кайнлыкского</w:t>
            </w:r>
            <w:proofErr w:type="spellEnd"/>
            <w:r w:rsidRPr="005F34F4">
              <w:rPr>
                <w:sz w:val="20"/>
                <w:szCs w:val="20"/>
              </w:rPr>
              <w:t xml:space="preserve"> территориального отдела Управления по </w:t>
            </w:r>
            <w:r w:rsidRPr="005F34F4">
              <w:rPr>
                <w:sz w:val="20"/>
                <w:szCs w:val="20"/>
              </w:rPr>
              <w:lastRenderedPageBreak/>
              <w:t>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lastRenderedPageBreak/>
              <w:t>Львова Е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F34F4">
              <w:rPr>
                <w:sz w:val="20"/>
                <w:szCs w:val="20"/>
              </w:rPr>
              <w:t>и.о</w:t>
            </w:r>
            <w:proofErr w:type="spellEnd"/>
            <w:r w:rsidRPr="005F34F4">
              <w:rPr>
                <w:sz w:val="20"/>
                <w:szCs w:val="20"/>
              </w:rPr>
              <w:t xml:space="preserve">. начальника </w:t>
            </w:r>
            <w:proofErr w:type="spellStart"/>
            <w:r w:rsidRPr="005F34F4">
              <w:rPr>
                <w:sz w:val="20"/>
                <w:szCs w:val="20"/>
              </w:rPr>
              <w:t>Сюрбей-Токаевского</w:t>
            </w:r>
            <w:proofErr w:type="spellEnd"/>
            <w:r w:rsidRPr="005F34F4">
              <w:rPr>
                <w:sz w:val="20"/>
                <w:szCs w:val="20"/>
              </w:rPr>
              <w:t xml:space="preserve">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F34F4">
              <w:rPr>
                <w:sz w:val="20"/>
                <w:szCs w:val="20"/>
              </w:rPr>
              <w:t>Мамуткина</w:t>
            </w:r>
            <w:proofErr w:type="spellEnd"/>
            <w:r w:rsidRPr="005F34F4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F34F4">
              <w:rPr>
                <w:sz w:val="20"/>
                <w:szCs w:val="20"/>
              </w:rPr>
              <w:t>врио</w:t>
            </w:r>
            <w:proofErr w:type="spellEnd"/>
            <w:r w:rsidRPr="005F34F4">
              <w:rPr>
                <w:sz w:val="20"/>
                <w:szCs w:val="20"/>
              </w:rPr>
              <w:t xml:space="preserve"> главного редактора АУ «Редакция Комсомольской районной газеты </w:t>
            </w:r>
            <w:r w:rsidRPr="005F34F4">
              <w:rPr>
                <w:bCs/>
                <w:sz w:val="20"/>
                <w:szCs w:val="20"/>
              </w:rPr>
              <w:t>«</w:t>
            </w:r>
            <w:proofErr w:type="spellStart"/>
            <w:r w:rsidRPr="005F34F4">
              <w:rPr>
                <w:bCs/>
                <w:sz w:val="20"/>
                <w:szCs w:val="20"/>
              </w:rPr>
              <w:t>Каçал</w:t>
            </w:r>
            <w:proofErr w:type="spellEnd"/>
            <w:r w:rsidRPr="005F34F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F34F4">
              <w:rPr>
                <w:bCs/>
                <w:sz w:val="20"/>
                <w:szCs w:val="20"/>
              </w:rPr>
              <w:t>ен</w:t>
            </w:r>
            <w:proofErr w:type="spellEnd"/>
            <w:r w:rsidRPr="005F34F4">
              <w:rPr>
                <w:bCs/>
                <w:sz w:val="20"/>
                <w:szCs w:val="20"/>
              </w:rPr>
              <w:t>» («</w:t>
            </w:r>
            <w:proofErr w:type="spellStart"/>
            <w:r w:rsidRPr="005F34F4">
              <w:rPr>
                <w:bCs/>
                <w:sz w:val="20"/>
                <w:szCs w:val="20"/>
              </w:rPr>
              <w:t>Кошелеевский</w:t>
            </w:r>
            <w:proofErr w:type="spellEnd"/>
            <w:r w:rsidRPr="005F34F4">
              <w:rPr>
                <w:bCs/>
                <w:sz w:val="20"/>
                <w:szCs w:val="20"/>
              </w:rPr>
              <w:t xml:space="preserve"> край») </w:t>
            </w:r>
            <w:proofErr w:type="spellStart"/>
            <w:r w:rsidRPr="005F34F4">
              <w:rPr>
                <w:bCs/>
                <w:sz w:val="20"/>
                <w:szCs w:val="20"/>
              </w:rPr>
              <w:t>Минцифры</w:t>
            </w:r>
            <w:proofErr w:type="spellEnd"/>
            <w:r w:rsidRPr="005F34F4">
              <w:rPr>
                <w:bCs/>
                <w:sz w:val="20"/>
                <w:szCs w:val="20"/>
              </w:rPr>
              <w:t xml:space="preserve"> Чувашии (по согласованию)</w:t>
            </w:r>
            <w:r w:rsidRPr="005F34F4">
              <w:rPr>
                <w:sz w:val="20"/>
                <w:szCs w:val="20"/>
              </w:rPr>
              <w:t>;</w:t>
            </w:r>
          </w:p>
        </w:tc>
      </w:tr>
      <w:tr w:rsidR="005F34F4" w:rsidRPr="005F34F4" w:rsidTr="005F34F4">
        <w:trPr>
          <w:trHeight w:val="29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spellStart"/>
            <w:r w:rsidRPr="005F34F4">
              <w:rPr>
                <w:sz w:val="20"/>
                <w:szCs w:val="20"/>
              </w:rPr>
              <w:t>Маштанов</w:t>
            </w:r>
            <w:proofErr w:type="spellEnd"/>
            <w:r w:rsidRPr="005F34F4">
              <w:rPr>
                <w:sz w:val="20"/>
                <w:szCs w:val="20"/>
              </w:rPr>
              <w:t xml:space="preserve"> С.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5F34F4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5F34F4">
              <w:rPr>
                <w:sz w:val="20"/>
                <w:szCs w:val="20"/>
              </w:rPr>
              <w:t>Шераутского</w:t>
            </w:r>
            <w:proofErr w:type="spellEnd"/>
            <w:r w:rsidRPr="005F34F4">
              <w:rPr>
                <w:sz w:val="20"/>
                <w:szCs w:val="20"/>
              </w:rPr>
              <w:t xml:space="preserve">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8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 xml:space="preserve">Орешкин А.Т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5F34F4">
              <w:rPr>
                <w:sz w:val="20"/>
                <w:szCs w:val="20"/>
              </w:rPr>
              <w:t>Новочелны-</w:t>
            </w:r>
            <w:proofErr w:type="gramStart"/>
            <w:r w:rsidRPr="005F34F4">
              <w:rPr>
                <w:sz w:val="20"/>
                <w:szCs w:val="20"/>
              </w:rPr>
              <w:t>Сюрбеевского</w:t>
            </w:r>
            <w:proofErr w:type="spellEnd"/>
            <w:r w:rsidRPr="005F34F4">
              <w:rPr>
                <w:sz w:val="20"/>
                <w:szCs w:val="20"/>
              </w:rPr>
              <w:t xml:space="preserve">  территориального</w:t>
            </w:r>
            <w:proofErr w:type="gramEnd"/>
            <w:r w:rsidRPr="005F34F4">
              <w:rPr>
                <w:sz w:val="20"/>
                <w:szCs w:val="20"/>
              </w:rPr>
              <w:t xml:space="preserve">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8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Полякова Л.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начальник Александровского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8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Прохоров С.П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заместитель начальника полиции по охране общественного порядка МО МВД России "Комсомольский" (по согласованию);</w:t>
            </w:r>
          </w:p>
        </w:tc>
      </w:tr>
      <w:tr w:rsidR="005F34F4" w:rsidRPr="005F34F4" w:rsidTr="005F34F4">
        <w:trPr>
          <w:trHeight w:val="8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F34F4">
              <w:rPr>
                <w:sz w:val="20"/>
                <w:szCs w:val="20"/>
              </w:rPr>
              <w:t>Салмина</w:t>
            </w:r>
            <w:proofErr w:type="spellEnd"/>
            <w:r w:rsidRPr="005F34F4">
              <w:rPr>
                <w:sz w:val="20"/>
                <w:szCs w:val="20"/>
              </w:rPr>
              <w:t xml:space="preserve"> В.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F34F4">
              <w:rPr>
                <w:sz w:val="20"/>
                <w:szCs w:val="20"/>
              </w:rPr>
              <w:t>и.о</w:t>
            </w:r>
            <w:proofErr w:type="spellEnd"/>
            <w:r w:rsidRPr="005F34F4">
              <w:rPr>
                <w:sz w:val="20"/>
                <w:szCs w:val="20"/>
              </w:rPr>
              <w:t xml:space="preserve">. начальника </w:t>
            </w:r>
            <w:proofErr w:type="spellStart"/>
            <w:r w:rsidRPr="005F34F4">
              <w:rPr>
                <w:sz w:val="20"/>
                <w:szCs w:val="20"/>
              </w:rPr>
              <w:t>Полевосундырского</w:t>
            </w:r>
            <w:proofErr w:type="spellEnd"/>
            <w:r w:rsidRPr="005F34F4">
              <w:rPr>
                <w:sz w:val="20"/>
                <w:szCs w:val="20"/>
              </w:rPr>
              <w:t xml:space="preserve">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8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Соколова О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заведующий сектором правовой работы отдела организационно-контрольной и кадровой работы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8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Соловьева А.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 xml:space="preserve">ведущий специалист-эксперт </w:t>
            </w:r>
            <w:r w:rsidRPr="005F34F4">
              <w:rPr>
                <w:bCs/>
                <w:sz w:val="20"/>
                <w:szCs w:val="20"/>
              </w:rPr>
              <w:t xml:space="preserve">отдела мобилизационной подготовки, специальных программ, ГО и ЧС </w:t>
            </w:r>
            <w:r w:rsidRPr="005F34F4">
              <w:rPr>
                <w:sz w:val="20"/>
                <w:szCs w:val="20"/>
              </w:rPr>
              <w:t>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87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Тяканов А.Н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F34F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F34F4">
              <w:rPr>
                <w:sz w:val="20"/>
                <w:szCs w:val="20"/>
              </w:rPr>
              <w:t>и.о</w:t>
            </w:r>
            <w:proofErr w:type="spellEnd"/>
            <w:r w:rsidRPr="005F34F4">
              <w:rPr>
                <w:sz w:val="20"/>
                <w:szCs w:val="20"/>
              </w:rPr>
              <w:t>. заведующего сектором строительства, архитектуры и жилищной политики Управления по благоустройству и развитию территорий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5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Чернов Н.С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34F4">
              <w:rPr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34F4">
              <w:rPr>
                <w:color w:val="000000"/>
                <w:sz w:val="20"/>
                <w:szCs w:val="20"/>
                <w:shd w:val="clear" w:color="auto" w:fill="FFFFFF"/>
              </w:rPr>
              <w:t xml:space="preserve">главный специалист-эксперт сектора </w:t>
            </w:r>
            <w:r w:rsidRPr="005F34F4">
              <w:rPr>
                <w:sz w:val="20"/>
                <w:szCs w:val="20"/>
              </w:rPr>
              <w:t>правовой работы отдела организационно-контрольной и кадровой работы администрации Комсомольского муниципального округа Чувашской Республики;</w:t>
            </w:r>
          </w:p>
        </w:tc>
      </w:tr>
      <w:tr w:rsidR="005F34F4" w:rsidRPr="005F34F4" w:rsidTr="005F34F4">
        <w:trPr>
          <w:trHeight w:val="57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spellStart"/>
            <w:r w:rsidRPr="005F34F4">
              <w:rPr>
                <w:sz w:val="20"/>
                <w:szCs w:val="20"/>
              </w:rPr>
              <w:t>Ямалетдинов</w:t>
            </w:r>
            <w:proofErr w:type="spellEnd"/>
            <w:r w:rsidRPr="005F34F4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F34F4">
              <w:rPr>
                <w:sz w:val="20"/>
                <w:szCs w:val="20"/>
              </w:rPr>
              <w:t>-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34F4" w:rsidRPr="005F34F4" w:rsidRDefault="005F34F4" w:rsidP="005F34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5F34F4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5F34F4">
              <w:rPr>
                <w:sz w:val="20"/>
                <w:szCs w:val="20"/>
              </w:rPr>
              <w:t>Урмаевского</w:t>
            </w:r>
            <w:proofErr w:type="spellEnd"/>
            <w:r w:rsidRPr="005F34F4">
              <w:rPr>
                <w:sz w:val="20"/>
                <w:szCs w:val="20"/>
              </w:rPr>
              <w:t xml:space="preserve"> территориального отдела Управления по благоустройству и развитию территорий администрации Комсомольского муниципального округа Чувашской Республики.».</w:t>
            </w:r>
          </w:p>
        </w:tc>
      </w:tr>
    </w:tbl>
    <w:p w:rsidR="005F34F4" w:rsidRDefault="005F34F4" w:rsidP="005F34F4">
      <w:pPr>
        <w:ind w:firstLine="567"/>
        <w:jc w:val="both"/>
        <w:rPr>
          <w:bCs/>
          <w:sz w:val="20"/>
          <w:szCs w:val="20"/>
        </w:rPr>
      </w:pPr>
      <w:r w:rsidRPr="005F34F4">
        <w:rPr>
          <w:bCs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5F34F4" w:rsidRPr="005F34F4" w:rsidRDefault="005F34F4" w:rsidP="005F34F4">
      <w:pPr>
        <w:ind w:firstLine="567"/>
        <w:jc w:val="both"/>
        <w:rPr>
          <w:bCs/>
          <w:sz w:val="20"/>
          <w:szCs w:val="20"/>
        </w:rPr>
      </w:pP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едседатель</w:t>
      </w:r>
      <w:r w:rsidRPr="00D03126">
        <w:rPr>
          <w:sz w:val="20"/>
          <w:szCs w:val="20"/>
        </w:rPr>
        <w:t xml:space="preserve"> Собрания 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>депутатов Комсомольского муниципального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округа Чувашской Республики                                                          </w:t>
      </w:r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С.Н.Грачева</w:t>
      </w:r>
      <w:proofErr w:type="spellEnd"/>
      <w:r w:rsidRPr="00D03126">
        <w:rPr>
          <w:sz w:val="20"/>
          <w:szCs w:val="20"/>
        </w:rPr>
        <w:t xml:space="preserve"> </w:t>
      </w:r>
    </w:p>
    <w:p w:rsidR="005F34F4" w:rsidRPr="00D03126" w:rsidRDefault="005F34F4" w:rsidP="005F34F4">
      <w:pPr>
        <w:spacing w:line="235" w:lineRule="auto"/>
        <w:jc w:val="both"/>
        <w:rPr>
          <w:sz w:val="20"/>
          <w:szCs w:val="20"/>
        </w:rPr>
      </w:pPr>
      <w:r w:rsidRPr="00D03126">
        <w:rPr>
          <w:sz w:val="20"/>
          <w:szCs w:val="20"/>
        </w:rPr>
        <w:t xml:space="preserve">                  </w:t>
      </w:r>
    </w:p>
    <w:p w:rsidR="005F34F4" w:rsidRPr="00B01D5E" w:rsidRDefault="005F34F4" w:rsidP="005F34F4">
      <w:pPr>
        <w:spacing w:line="235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И.о.г</w:t>
      </w:r>
      <w:r w:rsidRPr="00B01D5E">
        <w:rPr>
          <w:sz w:val="20"/>
          <w:szCs w:val="20"/>
        </w:rPr>
        <w:t>лава</w:t>
      </w:r>
      <w:proofErr w:type="spellEnd"/>
      <w:r w:rsidRPr="00B01D5E">
        <w:rPr>
          <w:sz w:val="20"/>
          <w:szCs w:val="20"/>
        </w:rPr>
        <w:t xml:space="preserve"> Комсомольского муниципального</w:t>
      </w:r>
    </w:p>
    <w:p w:rsidR="005F34F4" w:rsidRPr="00D03126" w:rsidRDefault="005F34F4" w:rsidP="005F34F4">
      <w:pPr>
        <w:pStyle w:val="ConsPlusNormal"/>
        <w:ind w:firstLine="0"/>
        <w:jc w:val="both"/>
      </w:pPr>
      <w:r w:rsidRPr="00B01D5E">
        <w:rPr>
          <w:rFonts w:ascii="Times New Roman" w:hAnsi="Times New Roman"/>
        </w:rPr>
        <w:t xml:space="preserve">округа Чувашской Республики                                                           </w:t>
      </w:r>
      <w:r>
        <w:rPr>
          <w:rFonts w:ascii="Times New Roman" w:hAnsi="Times New Roman"/>
        </w:rPr>
        <w:t xml:space="preserve">          </w:t>
      </w:r>
      <w:r w:rsidRPr="00B01D5E">
        <w:rPr>
          <w:rFonts w:ascii="Times New Roman" w:hAnsi="Times New Roman"/>
        </w:rPr>
        <w:t xml:space="preserve">   </w:t>
      </w:r>
      <w:r w:rsidRPr="00CE003F">
        <w:rPr>
          <w:rFonts w:ascii="Times New Roman" w:hAnsi="Times New Roman"/>
        </w:rPr>
        <w:t xml:space="preserve">Н.Н. </w:t>
      </w:r>
      <w:proofErr w:type="spellStart"/>
      <w:r w:rsidRPr="00CE003F">
        <w:rPr>
          <w:rFonts w:ascii="Times New Roman" w:hAnsi="Times New Roman"/>
        </w:rPr>
        <w:t>Раськин</w:t>
      </w:r>
      <w:proofErr w:type="spellEnd"/>
    </w:p>
    <w:p w:rsidR="005F34F4" w:rsidRPr="00B01D5E" w:rsidRDefault="005F34F4" w:rsidP="005F34F4">
      <w:pPr>
        <w:pStyle w:val="a3"/>
        <w:rPr>
          <w:i/>
          <w:sz w:val="20"/>
          <w:szCs w:val="20"/>
          <w:lang w:val="ru-RU"/>
        </w:rPr>
      </w:pPr>
      <w:r w:rsidRPr="00B01D5E">
        <w:rPr>
          <w:i/>
          <w:sz w:val="20"/>
          <w:szCs w:val="20"/>
          <w:lang w:val="ru-RU"/>
        </w:rPr>
        <w:t>с. Комсомольское</w:t>
      </w:r>
    </w:p>
    <w:tbl>
      <w:tblPr>
        <w:tblStyle w:val="TableNormal"/>
        <w:tblpPr w:leftFromText="180" w:rightFromText="180" w:vertAnchor="text" w:horzAnchor="margin" w:tblpY="383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BE2A01" w:rsidTr="00BE2A0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BE2A01" w:rsidRDefault="00BE2A01" w:rsidP="00BE2A0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BE2A01" w:rsidRDefault="00BE2A01" w:rsidP="00BE2A0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BE2A01" w:rsidRDefault="00BE2A01" w:rsidP="00BE2A0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BE2A01" w:rsidRDefault="00BE2A01" w:rsidP="00BE2A0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BE2A01" w:rsidRDefault="00BE2A01" w:rsidP="00BE2A0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BE2A01" w:rsidRDefault="00BE2A01" w:rsidP="00BE2A0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BE2A01" w:rsidRDefault="00BE2A01" w:rsidP="00BE2A0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BE2A01" w:rsidRDefault="00BE2A01" w:rsidP="00BE2A01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5F34F4" w:rsidRDefault="005F34F4" w:rsidP="005F34F4">
      <w:pPr>
        <w:pStyle w:val="27"/>
        <w:ind w:right="3401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реш</w:t>
      </w:r>
      <w:proofErr w:type="spellEnd"/>
      <w:r w:rsidRPr="00B950FC">
        <w:rPr>
          <w:i/>
          <w:sz w:val="20"/>
          <w:szCs w:val="20"/>
        </w:rPr>
        <w:t>. №</w:t>
      </w:r>
      <w:r>
        <w:rPr>
          <w:i/>
          <w:sz w:val="20"/>
          <w:szCs w:val="20"/>
        </w:rPr>
        <w:t>20/271 от 05.10</w:t>
      </w:r>
      <w:r w:rsidRPr="00B950FC">
        <w:rPr>
          <w:i/>
          <w:sz w:val="20"/>
          <w:szCs w:val="20"/>
        </w:rPr>
        <w:t>.2023г</w:t>
      </w:r>
    </w:p>
    <w:p w:rsidR="005F34F4" w:rsidRPr="005F34F4" w:rsidRDefault="005F34F4" w:rsidP="005F34F4">
      <w:pPr>
        <w:ind w:right="141"/>
        <w:jc w:val="both"/>
        <w:rPr>
          <w:b/>
          <w:i/>
        </w:rPr>
      </w:pPr>
      <w:bookmarkStart w:id="3" w:name="_GoBack"/>
      <w:bookmarkEnd w:id="3"/>
    </w:p>
    <w:p w:rsidR="005F34F4" w:rsidRDefault="005F34F4" w:rsidP="005F34F4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5F34F4" w:rsidRDefault="005F34F4" w:rsidP="005F34F4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5F34F4" w:rsidRDefault="005F34F4" w:rsidP="005F34F4">
      <w:pPr>
        <w:autoSpaceDE w:val="0"/>
        <w:autoSpaceDN w:val="0"/>
        <w:adjustRightInd w:val="0"/>
        <w:ind w:right="112"/>
        <w:jc w:val="both"/>
        <w:rPr>
          <w:b/>
        </w:rPr>
      </w:pPr>
    </w:p>
    <w:p w:rsidR="003A0C91" w:rsidRPr="005F153A" w:rsidRDefault="003A0C91" w:rsidP="005F153A">
      <w:pPr>
        <w:autoSpaceDE w:val="0"/>
        <w:autoSpaceDN w:val="0"/>
        <w:adjustRightInd w:val="0"/>
        <w:ind w:right="112"/>
        <w:jc w:val="both"/>
        <w:rPr>
          <w:b/>
          <w:i/>
        </w:rPr>
      </w:pPr>
    </w:p>
    <w:p w:rsidR="00B71272" w:rsidRDefault="00B71272" w:rsidP="00B71272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</w:p>
    <w:p w:rsidR="00B71272" w:rsidRPr="00D65AC1" w:rsidRDefault="00B71272" w:rsidP="00B71272">
      <w:pPr>
        <w:spacing w:before="232"/>
        <w:ind w:right="367"/>
        <w:rPr>
          <w:color w:val="0000FF" w:themeColor="hyperlink"/>
          <w:u w:val="single"/>
        </w:rPr>
      </w:pPr>
    </w:p>
    <w:p w:rsidR="00B71272" w:rsidRDefault="00B71272" w:rsidP="00B71272">
      <w:pPr>
        <w:jc w:val="both"/>
        <w:rPr>
          <w:i/>
          <w:sz w:val="20"/>
          <w:szCs w:val="20"/>
        </w:rPr>
      </w:pPr>
    </w:p>
    <w:p w:rsidR="00B71272" w:rsidRDefault="00B71272" w:rsidP="00B7127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B71272" w:rsidRDefault="00B71272" w:rsidP="0044715A">
      <w:pPr>
        <w:ind w:right="367"/>
        <w:jc w:val="both"/>
        <w:rPr>
          <w:sz w:val="20"/>
          <w:szCs w:val="20"/>
        </w:rPr>
      </w:pPr>
    </w:p>
    <w:p w:rsidR="00B71272" w:rsidRDefault="00B71272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0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73" w:rsidRDefault="00803A73">
      <w:r>
        <w:separator/>
      </w:r>
    </w:p>
  </w:endnote>
  <w:endnote w:type="continuationSeparator" w:id="0">
    <w:p w:rsidR="00803A73" w:rsidRDefault="0080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73" w:rsidRDefault="00803A73">
      <w:r>
        <w:separator/>
      </w:r>
    </w:p>
  </w:footnote>
  <w:footnote w:type="continuationSeparator" w:id="0">
    <w:p w:rsidR="00803A73" w:rsidRDefault="00803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F4" w:rsidRDefault="005F34F4">
    <w:pPr>
      <w:pStyle w:val="afb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>
      <w:rPr>
        <w:rStyle w:val="afff0"/>
        <w:noProof/>
      </w:rPr>
      <w:t>30</w:t>
    </w:r>
    <w:r>
      <w:rPr>
        <w:rStyle w:val="afff0"/>
      </w:rPr>
      <w:fldChar w:fldCharType="end"/>
    </w:r>
  </w:p>
  <w:p w:rsidR="005F34F4" w:rsidRDefault="005F34F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4F4" w:rsidRDefault="005F34F4">
    <w:pPr>
      <w:pStyle w:val="afb"/>
      <w:framePr w:wrap="around" w:vAnchor="text" w:hAnchor="margin" w:xAlign="center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separate"/>
    </w:r>
    <w:r w:rsidR="00BE2A01">
      <w:rPr>
        <w:rStyle w:val="afff0"/>
        <w:noProof/>
      </w:rPr>
      <w:t>20</w:t>
    </w:r>
    <w:r>
      <w:rPr>
        <w:rStyle w:val="afff0"/>
      </w:rPr>
      <w:fldChar w:fldCharType="end"/>
    </w:r>
  </w:p>
  <w:p w:rsidR="005F34F4" w:rsidRDefault="005F34F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6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20F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C05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D247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6258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249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EE8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106A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F46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581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DF46AAB"/>
    <w:multiLevelType w:val="hybridMultilevel"/>
    <w:tmpl w:val="3C306360"/>
    <w:lvl w:ilvl="0" w:tplc="081A50B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7C10364"/>
    <w:multiLevelType w:val="hybridMultilevel"/>
    <w:tmpl w:val="258A82DA"/>
    <w:lvl w:ilvl="0" w:tplc="C2803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5F525B"/>
    <w:multiLevelType w:val="hybridMultilevel"/>
    <w:tmpl w:val="9B1AD32A"/>
    <w:lvl w:ilvl="0" w:tplc="2CE833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B2261"/>
    <w:multiLevelType w:val="hybridMultilevel"/>
    <w:tmpl w:val="0C902A36"/>
    <w:lvl w:ilvl="0" w:tplc="40AA3510">
      <w:start w:val="1"/>
      <w:numFmt w:val="decimal"/>
      <w:lvlText w:val="%1."/>
      <w:lvlJc w:val="left"/>
      <w:pPr>
        <w:ind w:left="156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19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21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8666960"/>
    <w:multiLevelType w:val="hybridMultilevel"/>
    <w:tmpl w:val="917A5E80"/>
    <w:lvl w:ilvl="0" w:tplc="EF1E1B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D61BBC"/>
    <w:multiLevelType w:val="hybridMultilevel"/>
    <w:tmpl w:val="7C24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57682"/>
    <w:multiLevelType w:val="hybridMultilevel"/>
    <w:tmpl w:val="91503774"/>
    <w:lvl w:ilvl="0" w:tplc="123AB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27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28">
    <w:nsid w:val="603234BA"/>
    <w:multiLevelType w:val="hybridMultilevel"/>
    <w:tmpl w:val="037647B2"/>
    <w:lvl w:ilvl="0" w:tplc="84BED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3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31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6"/>
  </w:num>
  <w:num w:numId="4">
    <w:abstractNumId w:val="18"/>
  </w:num>
  <w:num w:numId="5">
    <w:abstractNumId w:val="30"/>
  </w:num>
  <w:num w:numId="6">
    <w:abstractNumId w:val="27"/>
  </w:num>
  <w:num w:numId="7">
    <w:abstractNumId w:val="21"/>
  </w:num>
  <w:num w:numId="8">
    <w:abstractNumId w:val="17"/>
  </w:num>
  <w:num w:numId="9">
    <w:abstractNumId w:val="19"/>
  </w:num>
  <w:num w:numId="10">
    <w:abstractNumId w:val="24"/>
  </w:num>
  <w:num w:numId="11">
    <w:abstractNumId w:val="10"/>
  </w:num>
  <w:num w:numId="12">
    <w:abstractNumId w:val="31"/>
  </w:num>
  <w:num w:numId="13">
    <w:abstractNumId w:val="11"/>
  </w:num>
  <w:num w:numId="14">
    <w:abstractNumId w:val="22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3"/>
  </w:num>
  <w:num w:numId="28">
    <w:abstractNumId w:val="14"/>
  </w:num>
  <w:num w:numId="29">
    <w:abstractNumId w:val="13"/>
  </w:num>
  <w:num w:numId="30">
    <w:abstractNumId w:val="25"/>
  </w:num>
  <w:num w:numId="31">
    <w:abstractNumId w:val="2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13567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0C91"/>
    <w:rsid w:val="003A3E16"/>
    <w:rsid w:val="0040207D"/>
    <w:rsid w:val="004355BE"/>
    <w:rsid w:val="00442AF4"/>
    <w:rsid w:val="0044715A"/>
    <w:rsid w:val="00473266"/>
    <w:rsid w:val="00474819"/>
    <w:rsid w:val="004F14B8"/>
    <w:rsid w:val="005361BB"/>
    <w:rsid w:val="005F153A"/>
    <w:rsid w:val="005F34F4"/>
    <w:rsid w:val="00606860"/>
    <w:rsid w:val="00727991"/>
    <w:rsid w:val="007A10D9"/>
    <w:rsid w:val="007C59DB"/>
    <w:rsid w:val="00803A73"/>
    <w:rsid w:val="00840779"/>
    <w:rsid w:val="00896859"/>
    <w:rsid w:val="008C3B7F"/>
    <w:rsid w:val="008D743E"/>
    <w:rsid w:val="00954BA2"/>
    <w:rsid w:val="009C588F"/>
    <w:rsid w:val="009E6CCF"/>
    <w:rsid w:val="00A64FD9"/>
    <w:rsid w:val="00B02586"/>
    <w:rsid w:val="00B71272"/>
    <w:rsid w:val="00B972FC"/>
    <w:rsid w:val="00BE2A01"/>
    <w:rsid w:val="00BF67C3"/>
    <w:rsid w:val="00C073CE"/>
    <w:rsid w:val="00C475FC"/>
    <w:rsid w:val="00C7266E"/>
    <w:rsid w:val="00D06F20"/>
    <w:rsid w:val="00D65AC1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99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A64FD9"/>
    <w:pPr>
      <w:autoSpaceDE w:val="0"/>
      <w:autoSpaceDN w:val="0"/>
    </w:pPr>
    <w:rPr>
      <w:rFonts w:ascii="Arial Unicode MS" w:eastAsia="Times New Roman" w:hAnsi="Arial Unicode MS" w:cs="Arial Unicode MS"/>
      <w:b/>
      <w:sz w:val="20"/>
      <w:szCs w:val="20"/>
      <w:lang w:val="ru-RU" w:eastAsia="ru-RU"/>
    </w:rPr>
  </w:style>
  <w:style w:type="paragraph" w:styleId="25">
    <w:name w:val="Body Text Indent 2"/>
    <w:basedOn w:val="a"/>
    <w:link w:val="26"/>
    <w:semiHidden/>
    <w:unhideWhenUsed/>
    <w:rsid w:val="00954BA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954BA2"/>
    <w:rPr>
      <w:rFonts w:ascii="Times New Roman" w:eastAsia="Times New Roman" w:hAnsi="Times New Roman" w:cs="Times New Roman"/>
      <w:lang w:val="ru-RU"/>
    </w:rPr>
  </w:style>
  <w:style w:type="paragraph" w:styleId="aff8">
    <w:name w:val="Normal (Web)"/>
    <w:basedOn w:val="a"/>
    <w:uiPriority w:val="99"/>
    <w:unhideWhenUsed/>
    <w:rsid w:val="000135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сновной текст Знак"/>
    <w:rsid w:val="005F153A"/>
    <w:rPr>
      <w:rFonts w:ascii="TimesET" w:eastAsia="Times New Roman" w:hAnsi="TimesET"/>
      <w:smallCaps w:val="0"/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5F153A"/>
    <w:pPr>
      <w:widowControl/>
      <w:ind w:right="684"/>
    </w:pPr>
    <w:rPr>
      <w:rFonts w:ascii="TimesET" w:hAnsi="TimesET"/>
      <w:sz w:val="24"/>
      <w:szCs w:val="24"/>
      <w:lang w:eastAsia="ru-RU"/>
    </w:rPr>
  </w:style>
  <w:style w:type="character" w:customStyle="1" w:styleId="affb">
    <w:name w:val="Основной текст с отступом Знак"/>
    <w:basedOn w:val="a0"/>
    <w:link w:val="affa"/>
    <w:semiHidden/>
    <w:rsid w:val="005F153A"/>
    <w:rPr>
      <w:rFonts w:ascii="TimesET" w:eastAsia="Times New Roman" w:hAnsi="TimesET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semiHidden/>
    <w:rsid w:val="005F153A"/>
    <w:pPr>
      <w:widowControl/>
      <w:ind w:right="684"/>
      <w:jc w:val="both"/>
    </w:pPr>
    <w:rPr>
      <w:rFonts w:ascii="TimesET" w:hAnsi="TimesET"/>
      <w:i/>
      <w:iCs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5F153A"/>
    <w:rPr>
      <w:rFonts w:ascii="TimesET" w:eastAsia="Times New Roman" w:hAnsi="TimesET" w:cs="Times New Roman"/>
      <w:i/>
      <w:iCs/>
      <w:sz w:val="24"/>
      <w:szCs w:val="24"/>
      <w:lang w:val="ru-RU" w:eastAsia="ru-RU"/>
    </w:rPr>
  </w:style>
  <w:style w:type="paragraph" w:customStyle="1" w:styleId="affc">
    <w:name w:val="Комментарий"/>
    <w:basedOn w:val="a"/>
    <w:next w:val="a"/>
    <w:rsid w:val="005F153A"/>
    <w:pPr>
      <w:widowControl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d">
    <w:name w:val="Заголовок статьи"/>
    <w:basedOn w:val="a"/>
    <w:next w:val="a"/>
    <w:rsid w:val="005F153A"/>
    <w:pPr>
      <w:widowControl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Текст (лев. подпись)"/>
    <w:basedOn w:val="a"/>
    <w:next w:val="a"/>
    <w:rsid w:val="005F153A"/>
    <w:pPr>
      <w:widowControl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ff">
    <w:name w:val="Текст (прав. подпись)"/>
    <w:basedOn w:val="a"/>
    <w:next w:val="a"/>
    <w:rsid w:val="005F153A"/>
    <w:pPr>
      <w:widowControl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styleId="afff0">
    <w:name w:val="page number"/>
    <w:rsid w:val="005F153A"/>
    <w:rPr>
      <w:rFonts w:ascii="Times New Roman" w:hAnsi="Times New Roman" w:cs="Times New Roman"/>
    </w:rPr>
  </w:style>
  <w:style w:type="paragraph" w:customStyle="1" w:styleId="consnonformat0">
    <w:name w:val="consnonformat"/>
    <w:basedOn w:val="a"/>
    <w:rsid w:val="005F153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0">
    <w:name w:val="consnormal"/>
    <w:basedOn w:val="a"/>
    <w:rsid w:val="005F153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Основной текст с отступом1"/>
    <w:basedOn w:val="a"/>
    <w:rsid w:val="005F153A"/>
    <w:pPr>
      <w:widowControl/>
      <w:ind w:firstLine="709"/>
      <w:jc w:val="both"/>
    </w:pPr>
    <w:rPr>
      <w:sz w:val="28"/>
      <w:szCs w:val="24"/>
      <w:lang w:eastAsia="ru-RU"/>
    </w:rPr>
  </w:style>
  <w:style w:type="paragraph" w:customStyle="1" w:styleId="13">
    <w:name w:val="Текст выноски1"/>
    <w:basedOn w:val="a"/>
    <w:rsid w:val="005F153A"/>
    <w:pPr>
      <w:widowControl/>
    </w:pPr>
    <w:rPr>
      <w:rFonts w:ascii="Tahoma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5F153A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5F153A"/>
    <w:pPr>
      <w:widowControl/>
      <w:ind w:left="720"/>
    </w:pPr>
    <w:rPr>
      <w:sz w:val="24"/>
      <w:szCs w:val="24"/>
      <w:lang w:eastAsia="ru-RU"/>
    </w:rPr>
  </w:style>
  <w:style w:type="paragraph" w:customStyle="1" w:styleId="afff1">
    <w:name w:val="Таблицы (моноширинный)"/>
    <w:basedOn w:val="a"/>
    <w:next w:val="a"/>
    <w:rsid w:val="005F153A"/>
    <w:pPr>
      <w:widowControl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  <w:lang w:eastAsia="ru-RU"/>
    </w:rPr>
  </w:style>
  <w:style w:type="paragraph" w:styleId="35">
    <w:name w:val="Body Text Indent 3"/>
    <w:basedOn w:val="a"/>
    <w:link w:val="36"/>
    <w:semiHidden/>
    <w:rsid w:val="005F153A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5F153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ff2">
    <w:name w:val="Balloon Text"/>
    <w:basedOn w:val="a"/>
    <w:link w:val="afff3"/>
    <w:rsid w:val="005F153A"/>
    <w:pPr>
      <w:widowControl/>
    </w:pPr>
    <w:rPr>
      <w:rFonts w:ascii="Tahoma" w:hAnsi="Tahoma" w:cs="Tahoma"/>
      <w:sz w:val="16"/>
      <w:szCs w:val="16"/>
      <w:lang w:eastAsia="ru-RU"/>
    </w:rPr>
  </w:style>
  <w:style w:type="character" w:customStyle="1" w:styleId="afff3">
    <w:name w:val="Текст выноски Знак"/>
    <w:basedOn w:val="a0"/>
    <w:link w:val="afff2"/>
    <w:rsid w:val="005F153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f4">
    <w:name w:val="Утратил силу"/>
    <w:rsid w:val="005F153A"/>
    <w:rPr>
      <w:strike/>
      <w:color w:val="808000"/>
      <w:sz w:val="26"/>
      <w:szCs w:val="26"/>
    </w:rPr>
  </w:style>
  <w:style w:type="character" w:customStyle="1" w:styleId="afff5">
    <w:name w:val="Не вступил в силу"/>
    <w:rsid w:val="005F153A"/>
    <w:rPr>
      <w:color w:val="008080"/>
      <w:sz w:val="26"/>
      <w:szCs w:val="26"/>
    </w:rPr>
  </w:style>
  <w:style w:type="character" w:customStyle="1" w:styleId="afff6">
    <w:name w:val="Цветовое выделение"/>
    <w:rsid w:val="005F153A"/>
    <w:rPr>
      <w:b/>
      <w:bCs/>
      <w:color w:val="000080"/>
      <w:sz w:val="26"/>
      <w:szCs w:val="26"/>
    </w:rPr>
  </w:style>
  <w:style w:type="paragraph" w:styleId="27">
    <w:name w:val="Body Text 2"/>
    <w:basedOn w:val="a"/>
    <w:link w:val="28"/>
    <w:semiHidden/>
    <w:rsid w:val="005F153A"/>
    <w:pPr>
      <w:widowControl/>
      <w:spacing w:after="120" w:line="480" w:lineRule="auto"/>
    </w:pPr>
    <w:rPr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semiHidden/>
    <w:rsid w:val="005F15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f7">
    <w:name w:val="Информация об изменениях документа"/>
    <w:basedOn w:val="affc"/>
    <w:next w:val="a"/>
    <w:rsid w:val="005F153A"/>
    <w:pPr>
      <w:ind w:left="0"/>
    </w:pPr>
    <w:rPr>
      <w:sz w:val="24"/>
      <w:szCs w:val="24"/>
    </w:rPr>
  </w:style>
  <w:style w:type="paragraph" w:customStyle="1" w:styleId="15">
    <w:name w:val="Без интервала1"/>
    <w:rsid w:val="005F153A"/>
    <w:pPr>
      <w:widowControl/>
    </w:pPr>
    <w:rPr>
      <w:rFonts w:ascii="Calibri" w:eastAsia="Times New Roman" w:hAnsi="Calibri" w:cs="Times New Roman"/>
      <w:lang w:val="ru-RU"/>
    </w:rPr>
  </w:style>
  <w:style w:type="character" w:customStyle="1" w:styleId="71">
    <w:name w:val="Знак Знак7"/>
    <w:rsid w:val="005F153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7">
    <w:name w:val="Знак Знак3"/>
    <w:rsid w:val="005F153A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5F1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F15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9">
    <w:name w:val="Знак Знак2"/>
    <w:rsid w:val="005F153A"/>
    <w:rPr>
      <w:rFonts w:ascii="Courier New" w:hAnsi="Courier New" w:cs="Courier New"/>
    </w:rPr>
  </w:style>
  <w:style w:type="character" w:customStyle="1" w:styleId="61">
    <w:name w:val="Знак Знак6"/>
    <w:rsid w:val="005F153A"/>
    <w:rPr>
      <w:i/>
      <w:iCs/>
      <w:color w:val="000000"/>
      <w:spacing w:val="-5"/>
      <w:sz w:val="28"/>
      <w:szCs w:val="25"/>
      <w:shd w:val="clear" w:color="auto" w:fill="FFFFFF"/>
    </w:rPr>
  </w:style>
  <w:style w:type="character" w:customStyle="1" w:styleId="51">
    <w:name w:val="Знак Знак5"/>
    <w:rsid w:val="005F153A"/>
    <w:rPr>
      <w:b/>
      <w:bCs/>
      <w:i/>
      <w:iCs/>
      <w:color w:val="000000"/>
      <w:spacing w:val="-7"/>
      <w:sz w:val="24"/>
      <w:szCs w:val="25"/>
      <w:shd w:val="clear" w:color="auto" w:fill="FFFFFF"/>
    </w:rPr>
  </w:style>
  <w:style w:type="character" w:customStyle="1" w:styleId="41">
    <w:name w:val="Знак Знак4"/>
    <w:rsid w:val="005F153A"/>
    <w:rPr>
      <w:b/>
      <w:bCs/>
      <w:i/>
      <w:iCs/>
      <w:sz w:val="28"/>
    </w:rPr>
  </w:style>
  <w:style w:type="character" w:customStyle="1" w:styleId="Heading1Char1">
    <w:name w:val="Heading 1 Char1"/>
    <w:rsid w:val="005F15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2Char1">
    <w:name w:val="Heading 2 Char1"/>
    <w:rsid w:val="005F153A"/>
    <w:rPr>
      <w:rFonts w:ascii="Times New Roman" w:hAnsi="Times New Roman" w:cs="Times New Roman"/>
      <w:b/>
      <w:bCs/>
      <w:color w:val="000000"/>
      <w:sz w:val="24"/>
      <w:szCs w:val="24"/>
      <w:u w:val="single"/>
      <w:lang w:val="x-none" w:eastAsia="ru-RU"/>
    </w:rPr>
  </w:style>
  <w:style w:type="character" w:customStyle="1" w:styleId="Heading3Char">
    <w:name w:val="Heading 3 Char"/>
    <w:rsid w:val="005F153A"/>
    <w:rPr>
      <w:rFonts w:ascii="TimesET" w:hAnsi="TimesET" w:cs="Times New Roman"/>
      <w:sz w:val="20"/>
      <w:szCs w:val="20"/>
      <w:lang w:val="x-none" w:eastAsia="ru-RU"/>
    </w:rPr>
  </w:style>
  <w:style w:type="character" w:customStyle="1" w:styleId="Heading4Char">
    <w:name w:val="Heading 4 Char"/>
    <w:rsid w:val="005F15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Heading5Char">
    <w:name w:val="Heading 5 Char"/>
    <w:rsid w:val="005F153A"/>
    <w:rPr>
      <w:rFonts w:ascii="Times New Roman" w:hAnsi="Times New Roman" w:cs="Times New Roman"/>
      <w:position w:val="6"/>
      <w:sz w:val="20"/>
      <w:szCs w:val="20"/>
      <w:lang w:val="x-none" w:eastAsia="ru-RU"/>
    </w:rPr>
  </w:style>
  <w:style w:type="character" w:customStyle="1" w:styleId="Heading6Char">
    <w:name w:val="Heading 6 Char"/>
    <w:rsid w:val="005F153A"/>
    <w:rPr>
      <w:rFonts w:ascii="Times New Roman" w:hAnsi="Times New Roman" w:cs="Times New Roman"/>
      <w:i/>
      <w:iCs/>
      <w:color w:val="000000"/>
      <w:sz w:val="26"/>
      <w:szCs w:val="26"/>
      <w:shd w:val="clear" w:color="auto" w:fill="FFFFFF"/>
      <w:lang w:val="x-none" w:eastAsia="ru-RU"/>
    </w:rPr>
  </w:style>
  <w:style w:type="character" w:customStyle="1" w:styleId="Heading7Char">
    <w:name w:val="Heading 7 Char"/>
    <w:rsid w:val="005F153A"/>
    <w:rPr>
      <w:rFonts w:ascii="Times New Roman" w:hAnsi="Times New Roman" w:cs="Times New Roman"/>
      <w:i/>
      <w:iCs/>
      <w:color w:val="000000"/>
      <w:spacing w:val="-5"/>
      <w:sz w:val="25"/>
      <w:szCs w:val="25"/>
      <w:shd w:val="clear" w:color="auto" w:fill="FFFFFF"/>
      <w:lang w:val="x-none" w:eastAsia="ru-RU"/>
    </w:rPr>
  </w:style>
  <w:style w:type="character" w:customStyle="1" w:styleId="Heading8Char">
    <w:name w:val="Heading 8 Char"/>
    <w:rsid w:val="005F153A"/>
    <w:rPr>
      <w:rFonts w:ascii="Times New Roman" w:hAnsi="Times New Roman" w:cs="Times New Roman"/>
      <w:b/>
      <w:bCs/>
      <w:i/>
      <w:iCs/>
      <w:color w:val="000000"/>
      <w:spacing w:val="-7"/>
      <w:sz w:val="25"/>
      <w:szCs w:val="25"/>
      <w:shd w:val="clear" w:color="auto" w:fill="FFFFFF"/>
      <w:lang w:val="x-none" w:eastAsia="ru-RU"/>
    </w:rPr>
  </w:style>
  <w:style w:type="character" w:customStyle="1" w:styleId="Heading9Char">
    <w:name w:val="Heading 9 Char"/>
    <w:rsid w:val="005F153A"/>
    <w:rPr>
      <w:rFonts w:ascii="Times New Roman" w:hAnsi="Times New Roman" w:cs="Times New Roman"/>
      <w:b/>
      <w:bCs/>
      <w:i/>
      <w:iCs/>
      <w:sz w:val="20"/>
      <w:szCs w:val="20"/>
      <w:lang w:val="x-none" w:eastAsia="ru-RU"/>
    </w:rPr>
  </w:style>
  <w:style w:type="character" w:customStyle="1" w:styleId="Heading1Char">
    <w:name w:val="Heading 1 Char"/>
    <w:rsid w:val="005F153A"/>
    <w:rPr>
      <w:rFonts w:ascii="Times New Roman" w:hAnsi="Times New Roman" w:cs="Times New Roman"/>
      <w:sz w:val="24"/>
    </w:rPr>
  </w:style>
  <w:style w:type="character" w:customStyle="1" w:styleId="Heading2Char">
    <w:name w:val="Heading 2 Char"/>
    <w:rsid w:val="005F153A"/>
    <w:rPr>
      <w:rFonts w:ascii="Times New Roman" w:hAnsi="Times New Roman" w:cs="Times New Roman"/>
      <w:b/>
      <w:bCs/>
      <w:color w:val="000000"/>
      <w:sz w:val="24"/>
      <w:szCs w:val="24"/>
      <w:u w:val="single"/>
    </w:rPr>
  </w:style>
  <w:style w:type="paragraph" w:customStyle="1" w:styleId="16">
    <w:name w:val="Основной текст с отступом1"/>
    <w:basedOn w:val="a"/>
    <w:rsid w:val="005F153A"/>
    <w:pPr>
      <w:shd w:val="clear" w:color="auto" w:fill="FFFFFF"/>
      <w:autoSpaceDE w:val="0"/>
      <w:autoSpaceDN w:val="0"/>
      <w:adjustRightInd w:val="0"/>
      <w:spacing w:before="77"/>
      <w:ind w:left="101"/>
    </w:pPr>
    <w:rPr>
      <w:color w:val="000000"/>
      <w:spacing w:val="-4"/>
      <w:sz w:val="28"/>
      <w:szCs w:val="29"/>
      <w:lang w:eastAsia="ru-RU"/>
    </w:rPr>
  </w:style>
  <w:style w:type="character" w:customStyle="1" w:styleId="BodyTextIndent2Char">
    <w:name w:val="Body Text Indent 2 Char"/>
    <w:rsid w:val="005F153A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  <w:lang w:val="x-none" w:eastAsia="ru-RU"/>
    </w:rPr>
  </w:style>
  <w:style w:type="character" w:customStyle="1" w:styleId="BodyTextIndent3Char1">
    <w:name w:val="Body Text Indent 3 Char1"/>
    <w:rsid w:val="005F153A"/>
    <w:rPr>
      <w:rFonts w:ascii="Times New Roman" w:hAnsi="Times New Roman" w:cs="Times New Roman"/>
      <w:color w:val="000000"/>
      <w:spacing w:val="-4"/>
      <w:sz w:val="29"/>
      <w:szCs w:val="29"/>
      <w:shd w:val="clear" w:color="auto" w:fill="FFFFFF"/>
      <w:lang w:val="x-none" w:eastAsia="ru-RU"/>
    </w:rPr>
  </w:style>
  <w:style w:type="character" w:customStyle="1" w:styleId="BodyTextIndent3Char">
    <w:name w:val="Body Text Indent 3 Char"/>
    <w:rsid w:val="005F153A"/>
    <w:rPr>
      <w:rFonts w:ascii="Times New Roman" w:hAnsi="Times New Roman" w:cs="Times New Roman"/>
      <w:color w:val="000000"/>
      <w:spacing w:val="-4"/>
      <w:sz w:val="29"/>
      <w:szCs w:val="29"/>
      <w:shd w:val="clear" w:color="auto" w:fill="FFFFFF"/>
    </w:rPr>
  </w:style>
  <w:style w:type="character" w:customStyle="1" w:styleId="BodyTextChar1">
    <w:name w:val="Body Text Char1"/>
    <w:rsid w:val="005F153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odyTextChar">
    <w:name w:val="Body Text Char"/>
    <w:rsid w:val="005F153A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rsid w:val="005F15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rsid w:val="005F153A"/>
    <w:rPr>
      <w:rFonts w:ascii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BodyText3Char">
    <w:name w:val="Body Text 3 Char"/>
    <w:rsid w:val="005F15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">
    <w:name w:val="Знак Знак1"/>
    <w:rsid w:val="005F153A"/>
    <w:rPr>
      <w:rFonts w:ascii="TimesET" w:hAnsi="TimesET"/>
      <w:sz w:val="24"/>
    </w:rPr>
  </w:style>
  <w:style w:type="character" w:customStyle="1" w:styleId="TitleChar">
    <w:name w:val="Title Char"/>
    <w:rsid w:val="005F153A"/>
    <w:rPr>
      <w:rFonts w:ascii="TimesET" w:hAnsi="TimesET" w:cs="Times New Roman"/>
      <w:sz w:val="20"/>
      <w:szCs w:val="20"/>
      <w:lang w:val="x-none" w:eastAsia="ru-RU"/>
    </w:rPr>
  </w:style>
  <w:style w:type="character" w:customStyle="1" w:styleId="FooterChar">
    <w:name w:val="Footer Char"/>
    <w:rsid w:val="005F153A"/>
    <w:rPr>
      <w:rFonts w:ascii="Times New Roman" w:hAnsi="Times New Roman" w:cs="Times New Roman"/>
      <w:sz w:val="20"/>
      <w:szCs w:val="20"/>
      <w:lang w:val="x-none" w:eastAsia="ru-RU"/>
    </w:rPr>
  </w:style>
  <w:style w:type="paragraph" w:styleId="2a">
    <w:name w:val="List 2"/>
    <w:basedOn w:val="a"/>
    <w:semiHidden/>
    <w:rsid w:val="005F153A"/>
    <w:pPr>
      <w:autoSpaceDE w:val="0"/>
      <w:autoSpaceDN w:val="0"/>
      <w:adjustRightInd w:val="0"/>
      <w:ind w:left="566" w:hanging="283"/>
    </w:pPr>
    <w:rPr>
      <w:sz w:val="20"/>
      <w:szCs w:val="20"/>
      <w:lang w:eastAsia="ru-RU"/>
    </w:rPr>
  </w:style>
  <w:style w:type="paragraph" w:styleId="38">
    <w:name w:val="List 3"/>
    <w:basedOn w:val="a"/>
    <w:semiHidden/>
    <w:rsid w:val="005F153A"/>
    <w:pPr>
      <w:autoSpaceDE w:val="0"/>
      <w:autoSpaceDN w:val="0"/>
      <w:adjustRightInd w:val="0"/>
      <w:ind w:left="849" w:hanging="283"/>
    </w:pPr>
    <w:rPr>
      <w:sz w:val="20"/>
      <w:szCs w:val="20"/>
      <w:lang w:eastAsia="ru-RU"/>
    </w:rPr>
  </w:style>
  <w:style w:type="paragraph" w:styleId="42">
    <w:name w:val="List 4"/>
    <w:basedOn w:val="a"/>
    <w:semiHidden/>
    <w:rsid w:val="005F153A"/>
    <w:pPr>
      <w:autoSpaceDE w:val="0"/>
      <w:autoSpaceDN w:val="0"/>
      <w:adjustRightInd w:val="0"/>
      <w:ind w:left="1132" w:hanging="283"/>
    </w:pPr>
    <w:rPr>
      <w:sz w:val="20"/>
      <w:szCs w:val="20"/>
      <w:lang w:eastAsia="ru-RU"/>
    </w:rPr>
  </w:style>
  <w:style w:type="paragraph" w:styleId="2b">
    <w:name w:val="List Continue 2"/>
    <w:basedOn w:val="a"/>
    <w:semiHidden/>
    <w:rsid w:val="005F153A"/>
    <w:pPr>
      <w:autoSpaceDE w:val="0"/>
      <w:autoSpaceDN w:val="0"/>
      <w:adjustRightInd w:val="0"/>
      <w:spacing w:after="120"/>
      <w:ind w:left="566"/>
    </w:pPr>
    <w:rPr>
      <w:sz w:val="20"/>
      <w:szCs w:val="20"/>
      <w:lang w:eastAsia="ru-RU"/>
    </w:rPr>
  </w:style>
  <w:style w:type="paragraph" w:styleId="43">
    <w:name w:val="List Continue 4"/>
    <w:basedOn w:val="a"/>
    <w:semiHidden/>
    <w:rsid w:val="005F153A"/>
    <w:pPr>
      <w:autoSpaceDE w:val="0"/>
      <w:autoSpaceDN w:val="0"/>
      <w:adjustRightInd w:val="0"/>
      <w:spacing w:after="120"/>
      <w:ind w:left="1132"/>
    </w:pPr>
    <w:rPr>
      <w:sz w:val="20"/>
      <w:szCs w:val="20"/>
      <w:lang w:eastAsia="ru-RU"/>
    </w:rPr>
  </w:style>
  <w:style w:type="paragraph" w:customStyle="1" w:styleId="18">
    <w:name w:val="Без интервала1"/>
    <w:rsid w:val="005F153A"/>
    <w:pPr>
      <w:widowControl/>
    </w:pPr>
    <w:rPr>
      <w:rFonts w:ascii="Calibri" w:eastAsia="Times New Roman" w:hAnsi="Calibri" w:cs="Times New Roman"/>
      <w:lang w:val="ru-RU"/>
    </w:rPr>
  </w:style>
  <w:style w:type="paragraph" w:customStyle="1" w:styleId="19">
    <w:name w:val="Текст выноски1"/>
    <w:basedOn w:val="a"/>
    <w:rsid w:val="005F153A"/>
    <w:pPr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paragraph" w:customStyle="1" w:styleId="xl27">
    <w:name w:val="xl27"/>
    <w:basedOn w:val="a"/>
    <w:rsid w:val="005F153A"/>
    <w:pPr>
      <w:widowControl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character" w:styleId="afff8">
    <w:name w:val="FollowedHyperlink"/>
    <w:uiPriority w:val="99"/>
    <w:semiHidden/>
    <w:rsid w:val="005F153A"/>
    <w:rPr>
      <w:rFonts w:ascii="Times New Roman" w:hAnsi="Times New Roman" w:cs="Times New Roman"/>
      <w:color w:val="800080"/>
      <w:u w:val="single"/>
    </w:rPr>
  </w:style>
  <w:style w:type="paragraph" w:customStyle="1" w:styleId="xl63">
    <w:name w:val="xl63"/>
    <w:basedOn w:val="a"/>
    <w:rsid w:val="005F15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/>
      <w:b/>
      <w:bCs/>
      <w:sz w:val="20"/>
      <w:szCs w:val="20"/>
      <w:lang w:eastAsia="ru-RU"/>
    </w:rPr>
  </w:style>
  <w:style w:type="paragraph" w:customStyle="1" w:styleId="xl64">
    <w:name w:val="xl64"/>
    <w:basedOn w:val="a"/>
    <w:rsid w:val="005F15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5F15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F15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/>
      <w:sz w:val="20"/>
      <w:szCs w:val="20"/>
      <w:lang w:eastAsia="ru-RU"/>
    </w:rPr>
  </w:style>
  <w:style w:type="paragraph" w:customStyle="1" w:styleId="xl67">
    <w:name w:val="xl67"/>
    <w:basedOn w:val="a"/>
    <w:rsid w:val="005F15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/>
      <w:sz w:val="20"/>
      <w:szCs w:val="20"/>
      <w:lang w:eastAsia="ru-RU"/>
    </w:rPr>
  </w:style>
  <w:style w:type="paragraph" w:customStyle="1" w:styleId="xl68">
    <w:name w:val="xl68"/>
    <w:basedOn w:val="a"/>
    <w:rsid w:val="005F15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sz w:val="20"/>
      <w:szCs w:val="20"/>
      <w:lang w:eastAsia="ru-RU"/>
    </w:rPr>
  </w:style>
  <w:style w:type="paragraph" w:customStyle="1" w:styleId="xl69">
    <w:name w:val="xl69"/>
    <w:basedOn w:val="a"/>
    <w:rsid w:val="005F15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sz w:val="20"/>
      <w:szCs w:val="20"/>
      <w:lang w:eastAsia="ru-RU"/>
    </w:rPr>
  </w:style>
  <w:style w:type="paragraph" w:customStyle="1" w:styleId="xl70">
    <w:name w:val="xl70"/>
    <w:basedOn w:val="a"/>
    <w:rsid w:val="005F15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/>
      <w:sz w:val="20"/>
      <w:szCs w:val="20"/>
      <w:lang w:eastAsia="ru-RU"/>
    </w:rPr>
  </w:style>
  <w:style w:type="character" w:customStyle="1" w:styleId="BodyText2Char">
    <w:name w:val="Body Text 2 Char"/>
    <w:rsid w:val="005F15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f9">
    <w:name w:val="Знак Знак"/>
    <w:rsid w:val="005F153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5F153A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character" w:customStyle="1" w:styleId="1a">
    <w:name w:val="Текст выноски Знак1"/>
    <w:rsid w:val="005F153A"/>
    <w:rPr>
      <w:rFonts w:ascii="Tahoma" w:hAnsi="Tahoma" w:cs="Tahoma"/>
      <w:sz w:val="16"/>
      <w:szCs w:val="16"/>
    </w:rPr>
  </w:style>
  <w:style w:type="paragraph" w:customStyle="1" w:styleId="afffa">
    <w:name w:val="Знак Знак Знак Знак"/>
    <w:basedOn w:val="a"/>
    <w:rsid w:val="005F153A"/>
    <w:pPr>
      <w:widowControl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/>
    </w:rPr>
  </w:style>
  <w:style w:type="paragraph" w:customStyle="1" w:styleId="s1">
    <w:name w:val="s_1"/>
    <w:basedOn w:val="a"/>
    <w:rsid w:val="005F153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"/>
    <w:rsid w:val="005F153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">
    <w:name w:val="highlightsearch"/>
    <w:basedOn w:val="a0"/>
    <w:rsid w:val="005F153A"/>
  </w:style>
  <w:style w:type="paragraph" w:styleId="afffb">
    <w:name w:val="Block Text"/>
    <w:basedOn w:val="a"/>
    <w:unhideWhenUsed/>
    <w:rsid w:val="005F153A"/>
    <w:pPr>
      <w:widowControl/>
      <w:ind w:left="170" w:right="113" w:firstLine="720"/>
      <w:jc w:val="both"/>
    </w:pPr>
    <w:rPr>
      <w:rFonts w:ascii="TimesET" w:hAnsi="TimesET"/>
      <w:sz w:val="24"/>
      <w:szCs w:val="20"/>
      <w:lang w:eastAsia="ru-RU"/>
    </w:rPr>
  </w:style>
  <w:style w:type="character" w:customStyle="1" w:styleId="a4">
    <w:name w:val="Без интервала Знак"/>
    <w:link w:val="a3"/>
    <w:locked/>
    <w:rsid w:val="005F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msml.cap.ru/doc/law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487355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8D3E-1FA2-468A-BF78-BC420A78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796</Words>
  <Characters>306641</Characters>
  <Application>Microsoft Office Word</Application>
  <DocSecurity>0</DocSecurity>
  <Lines>2555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35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20</cp:revision>
  <dcterms:created xsi:type="dcterms:W3CDTF">2023-09-06T07:36:00Z</dcterms:created>
  <dcterms:modified xsi:type="dcterms:W3CDTF">2023-10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